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2CF5B" w14:textId="77777777" w:rsidR="00384D71" w:rsidRPr="000C6BB9" w:rsidRDefault="00587F12" w:rsidP="00384D71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</w:t>
      </w:r>
      <w:r w:rsidR="00384D71">
        <w:rPr>
          <w:rFonts w:ascii="Times New Roman" w:hAnsi="Times New Roman"/>
          <w:b/>
          <w:sz w:val="18"/>
          <w:szCs w:val="18"/>
        </w:rPr>
        <w:t>ŚWIADCZENIE</w:t>
      </w:r>
    </w:p>
    <w:p w14:paraId="0081D2C4" w14:textId="77777777" w:rsidR="00482BC0" w:rsidRDefault="00482BC0" w:rsidP="00384D71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U NIEŚWIADCZĄCEGO USŁUG W ZAKRESIE PRACY TYMCZASOWEJ </w:t>
      </w:r>
    </w:p>
    <w:p w14:paraId="7AE9D030" w14:textId="59788B38" w:rsidR="00384D71" w:rsidRPr="00F73F36" w:rsidRDefault="00384D71" w:rsidP="00384D71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</w:t>
      </w:r>
    </w:p>
    <w:p w14:paraId="2FB8B777" w14:textId="77777777" w:rsidR="009B09C6" w:rsidRDefault="00384D71" w:rsidP="00384D71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 - obywateli państw określonych w przepisach wydanych na podstawie art. 90 ust. 10 pkt 2 ustawy</w:t>
      </w:r>
    </w:p>
    <w:p w14:paraId="76E4C47C" w14:textId="6CC13F95" w:rsidR="00384D71" w:rsidRPr="00CF0C97" w:rsidRDefault="00384D71" w:rsidP="00384D71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 xml:space="preserve"> z dnia  20 kwietnia 2004 r. o promocji zatrudnienia i instytucjach rynku pracy)</w:t>
      </w:r>
    </w:p>
    <w:p w14:paraId="4152BD69" w14:textId="77777777" w:rsidR="00384D71" w:rsidRPr="00F73F36" w:rsidRDefault="00384D71" w:rsidP="00384D71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14:paraId="1E39426F" w14:textId="259C1458" w:rsidR="00384D71" w:rsidRPr="00B546F0" w:rsidRDefault="00384D71" w:rsidP="00B546F0">
      <w:pPr>
        <w:jc w:val="both"/>
      </w:pPr>
      <w:r w:rsidRPr="00F73F36">
        <w:rPr>
          <w:rFonts w:ascii="Times New Roman" w:hAnsi="Times New Roman"/>
          <w:sz w:val="18"/>
          <w:szCs w:val="18"/>
        </w:rPr>
        <w:t>1</w:t>
      </w:r>
      <w:r w:rsidRPr="00B546F0">
        <w:t>.1. Nazwa/imię lub imiona i nazwisko</w:t>
      </w:r>
      <w:r w:rsidR="00B546F0">
        <w:t xml:space="preserve"> </w:t>
      </w:r>
      <w:r w:rsidRPr="00B546F0">
        <w:t>……………………………………………………………………………………………………… ...................................................................................................................................................</w:t>
      </w:r>
      <w:r w:rsidR="00972A80">
        <w:t>.</w:t>
      </w:r>
    </w:p>
    <w:p w14:paraId="15B65546" w14:textId="3B932E19" w:rsidR="00384D71" w:rsidRPr="00B546F0" w:rsidRDefault="00384D71" w:rsidP="00384D71">
      <w:pPr>
        <w:jc w:val="both"/>
        <w:rPr>
          <w:iCs/>
        </w:rPr>
      </w:pPr>
      <w:r w:rsidRPr="00B546F0">
        <w:t xml:space="preserve">1.2. Adres siedziby/miejsca stałego pobytu </w:t>
      </w:r>
      <w:r w:rsidRPr="00B546F0">
        <w:rPr>
          <w:iCs/>
        </w:rPr>
        <w:t>na terytorium Rzeczypospolitej Polskiej</w:t>
      </w:r>
      <w:r w:rsidR="00B546F0">
        <w:rPr>
          <w:iCs/>
        </w:rPr>
        <w:t xml:space="preserve"> ……………………………………</w:t>
      </w:r>
      <w:r w:rsidR="00F528FF">
        <w:rPr>
          <w:iCs/>
        </w:rPr>
        <w:t>.</w:t>
      </w:r>
    </w:p>
    <w:p w14:paraId="0EF213B5" w14:textId="6FC53F6B" w:rsidR="00384D71" w:rsidRPr="00B546F0" w:rsidRDefault="00384D71" w:rsidP="00384D71">
      <w:pPr>
        <w:jc w:val="both"/>
        <w:rPr>
          <w:lang w:val="en-US"/>
        </w:rPr>
      </w:pPr>
      <w:r w:rsidRPr="00B546F0">
        <w:rPr>
          <w:lang w:val="en-US"/>
        </w:rPr>
        <w:t>...................................................................................................................................................</w:t>
      </w:r>
      <w:r w:rsidR="00F528FF">
        <w:rPr>
          <w:lang w:val="en-US"/>
        </w:rPr>
        <w:t>.</w:t>
      </w:r>
    </w:p>
    <w:p w14:paraId="77EABFD9" w14:textId="25D20C8C" w:rsidR="00384D71" w:rsidRPr="00B546F0" w:rsidRDefault="00384D71" w:rsidP="00384D71">
      <w:pPr>
        <w:jc w:val="both"/>
        <w:rPr>
          <w:lang w:val="en-US"/>
        </w:rPr>
      </w:pPr>
      <w:r w:rsidRPr="00B546F0">
        <w:rPr>
          <w:lang w:val="en-US"/>
        </w:rPr>
        <w:t>1.3.Numer NIP…………………………………………………………………………………………………………………………………………..…</w:t>
      </w:r>
      <w:r w:rsidR="00B546F0">
        <w:rPr>
          <w:lang w:val="en-US"/>
        </w:rPr>
        <w:t>…….</w:t>
      </w:r>
    </w:p>
    <w:p w14:paraId="03CED169" w14:textId="14A46077" w:rsidR="00384D71" w:rsidRPr="00B546F0" w:rsidRDefault="00384D71" w:rsidP="00384D71">
      <w:pPr>
        <w:jc w:val="both"/>
        <w:rPr>
          <w:lang w:val="en-US"/>
        </w:rPr>
      </w:pPr>
      <w:r w:rsidRPr="00B546F0">
        <w:rPr>
          <w:lang w:val="en-US"/>
        </w:rPr>
        <w:t>1.4.Numer REGON……………………………………………………….……………………………………………………………………………..…</w:t>
      </w:r>
      <w:r w:rsidR="00B546F0">
        <w:rPr>
          <w:lang w:val="en-US"/>
        </w:rPr>
        <w:t>…</w:t>
      </w:r>
      <w:r w:rsidR="00972A80">
        <w:rPr>
          <w:lang w:val="en-US"/>
        </w:rPr>
        <w:t>..</w:t>
      </w:r>
    </w:p>
    <w:p w14:paraId="30445A13" w14:textId="30054A80" w:rsidR="00384D71" w:rsidRPr="00B546F0" w:rsidRDefault="00384D71" w:rsidP="00384D71">
      <w:pPr>
        <w:rPr>
          <w:iCs/>
        </w:rPr>
      </w:pPr>
      <w:r w:rsidRPr="00B546F0">
        <w:rPr>
          <w:lang w:val="en-US"/>
        </w:rPr>
        <w:t>1.5.Numer PESEL</w:t>
      </w:r>
      <w:r w:rsidR="00B322DB" w:rsidRPr="00B546F0">
        <w:t xml:space="preserve"> (</w:t>
      </w:r>
      <w:r w:rsidR="00B322DB" w:rsidRPr="00B546F0">
        <w:rPr>
          <w:sz w:val="16"/>
          <w:szCs w:val="16"/>
        </w:rPr>
        <w:t>dotyczy osoby fizycznej, w tym osoby prowadzącej działalność gospodarczą</w:t>
      </w:r>
      <w:r w:rsidR="00B546F0">
        <w:t>………………………………………</w:t>
      </w:r>
      <w:r w:rsidR="00B546F0">
        <w:t>….</w:t>
      </w:r>
    </w:p>
    <w:p w14:paraId="494055D5" w14:textId="7CBB9D2F" w:rsidR="00384D71" w:rsidRPr="00B546F0" w:rsidRDefault="00384D71" w:rsidP="00384D71">
      <w:r w:rsidRPr="00B546F0">
        <w:t>1.6. Tel./faks/e-mail……………………………………………………………………………………………………………………………………</w:t>
      </w:r>
      <w:r w:rsidR="00B546F0">
        <w:t>……</w:t>
      </w:r>
      <w:r w:rsidRPr="00B546F0">
        <w:t>…</w:t>
      </w:r>
    </w:p>
    <w:p w14:paraId="2F98D598" w14:textId="649460DA" w:rsidR="00B546F0" w:rsidRPr="00F73F36" w:rsidRDefault="00B546F0" w:rsidP="00384D71">
      <w:pPr>
        <w:rPr>
          <w:rFonts w:ascii="Times New Roman" w:hAnsi="Times New Roman"/>
          <w:sz w:val="18"/>
          <w:szCs w:val="18"/>
        </w:rPr>
      </w:pPr>
      <w:r w:rsidRPr="00B546F0">
        <w:t>1.7. Adres poczty elektronicznej (</w:t>
      </w:r>
      <w:r w:rsidRPr="00B546F0">
        <w:rPr>
          <w:sz w:val="16"/>
          <w:szCs w:val="16"/>
        </w:rPr>
        <w:t>informacja niewymagana</w:t>
      </w:r>
      <w:r w:rsidRPr="00B546F0">
        <w:t>)</w:t>
      </w:r>
      <w:r>
        <w:t xml:space="preserve"> …………………………………………………………………………………</w:t>
      </w:r>
      <w:r w:rsidR="00972A80">
        <w:t>.</w:t>
      </w:r>
    </w:p>
    <w:p w14:paraId="59189322" w14:textId="77777777" w:rsidR="00D745D5" w:rsidRPr="00F528FF" w:rsidRDefault="00D745D5" w:rsidP="00384D71">
      <w:pPr>
        <w:rPr>
          <w:rFonts w:ascii="Times New Roman" w:hAnsi="Times New Roman"/>
          <w:b/>
          <w:sz w:val="6"/>
          <w:szCs w:val="6"/>
        </w:rPr>
      </w:pPr>
    </w:p>
    <w:p w14:paraId="4429986E" w14:textId="2CFF4C23" w:rsidR="00384D71" w:rsidRDefault="00384D71" w:rsidP="00384D71">
      <w:pPr>
        <w:rPr>
          <w:rFonts w:ascii="Times New Roman" w:hAnsi="Times New Roman"/>
          <w:b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,</w:t>
      </w:r>
      <w:r>
        <w:rPr>
          <w:rFonts w:ascii="Times New Roman" w:hAnsi="Times New Roman"/>
          <w:b/>
          <w:sz w:val="18"/>
          <w:szCs w:val="18"/>
        </w:rPr>
        <w:t xml:space="preserve"> że </w:t>
      </w:r>
      <w:r w:rsidRPr="0070590A">
        <w:rPr>
          <w:rFonts w:ascii="Times New Roman" w:hAnsi="Times New Roman"/>
          <w:b/>
          <w:sz w:val="18"/>
          <w:szCs w:val="18"/>
        </w:rPr>
        <w:t>powie</w:t>
      </w:r>
      <w:r w:rsidRPr="00880ACF">
        <w:rPr>
          <w:rFonts w:ascii="Times New Roman" w:hAnsi="Times New Roman"/>
          <w:b/>
          <w:sz w:val="18"/>
          <w:szCs w:val="18"/>
        </w:rPr>
        <w:t>rzy</w:t>
      </w:r>
      <w:r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14:paraId="0C1CBA1E" w14:textId="77777777" w:rsidR="00B546F0" w:rsidRPr="00F528FF" w:rsidRDefault="00B546F0" w:rsidP="00384D71">
      <w:pPr>
        <w:rPr>
          <w:rFonts w:ascii="Times New Roman" w:hAnsi="Times New Roman"/>
          <w:b/>
          <w:bCs/>
          <w:sz w:val="6"/>
          <w:szCs w:val="6"/>
        </w:rPr>
      </w:pPr>
    </w:p>
    <w:p w14:paraId="736B4AF5" w14:textId="78C72D2B" w:rsidR="00384D71" w:rsidRPr="00F73F36" w:rsidRDefault="00384D71" w:rsidP="00384D7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14:paraId="76279562" w14:textId="1E6C4B58" w:rsidR="00384D71" w:rsidRPr="00B546F0" w:rsidRDefault="00384D71" w:rsidP="00384D71">
      <w:r w:rsidRPr="00B546F0">
        <w:t>2.1. Imię/imiona……………………………………………………………………………………………………………………………………...…</w:t>
      </w:r>
      <w:r w:rsidR="00F528FF">
        <w:t>………</w:t>
      </w:r>
    </w:p>
    <w:p w14:paraId="679ABE85" w14:textId="63561871" w:rsidR="00384D71" w:rsidRPr="00B546F0" w:rsidRDefault="00384D71" w:rsidP="00384D71">
      <w:r w:rsidRPr="00B546F0">
        <w:t>2.2.Nazwisko..................................................................................................................................</w:t>
      </w:r>
    </w:p>
    <w:p w14:paraId="34FBFC0E" w14:textId="101FFADB" w:rsidR="00B546F0" w:rsidRPr="00B546F0" w:rsidRDefault="00B546F0" w:rsidP="00384D71">
      <w:r w:rsidRPr="00B546F0">
        <w:t>2.3. Płeć (</w:t>
      </w:r>
      <w:r w:rsidRPr="00B546F0">
        <w:rPr>
          <w:sz w:val="16"/>
          <w:szCs w:val="16"/>
        </w:rPr>
        <w:t>zaznaczyć odpowiednie pole</w:t>
      </w:r>
      <w:r w:rsidRPr="00B546F0">
        <w:t>)</w:t>
      </w:r>
      <w:r>
        <w:t xml:space="preserve"> </w:t>
      </w:r>
      <w:r w:rsidRPr="00B546F0">
        <w:t xml:space="preserve"> </w:t>
      </w:r>
      <w:r>
        <w:t xml:space="preserve">      </w:t>
      </w:r>
      <w:r w:rsidRPr="00B546F0">
        <w:sym w:font="Symbol" w:char="F07F"/>
      </w:r>
      <w:r w:rsidRPr="00B546F0">
        <w:t xml:space="preserve"> kobieta </w:t>
      </w:r>
      <w:r>
        <w:t xml:space="preserve">  </w:t>
      </w:r>
      <w:r w:rsidRPr="00B546F0">
        <w:sym w:font="Symbol" w:char="F07F"/>
      </w:r>
      <w:r w:rsidRPr="00B546F0">
        <w:t xml:space="preserve"> mężczyzna</w:t>
      </w:r>
    </w:p>
    <w:p w14:paraId="2F22872B" w14:textId="6ECC76F1" w:rsidR="00384D71" w:rsidRPr="00B546F0" w:rsidRDefault="00384D71" w:rsidP="00384D71">
      <w:r w:rsidRPr="00B546F0">
        <w:t xml:space="preserve">2.4. Data urodzenia ………………………………………...……………………………………………………………………………………………... </w:t>
      </w:r>
    </w:p>
    <w:p w14:paraId="5AA8380A" w14:textId="05578B98" w:rsidR="00384D71" w:rsidRPr="00B546F0" w:rsidRDefault="00384D71" w:rsidP="00384D71">
      <w:r w:rsidRPr="00B546F0">
        <w:t>2.5. Obywatelstwo…………………………………………………………………………………………………………………………………………</w:t>
      </w:r>
      <w:r w:rsidR="00972A80">
        <w:t>…..</w:t>
      </w:r>
      <w:r w:rsidRPr="00B546F0">
        <w:t xml:space="preserve"> </w:t>
      </w:r>
    </w:p>
    <w:p w14:paraId="027AB30D" w14:textId="77777777" w:rsidR="00384D71" w:rsidRPr="00B546F0" w:rsidRDefault="00384D71" w:rsidP="00384D71">
      <w:pPr>
        <w:jc w:val="both"/>
      </w:pPr>
      <w:r w:rsidRPr="00B546F0">
        <w:t xml:space="preserve">2.6. Dokument podróży: </w:t>
      </w:r>
    </w:p>
    <w:p w14:paraId="38339DEA" w14:textId="5D4C7949" w:rsidR="00384D71" w:rsidRPr="00B546F0" w:rsidRDefault="00384D71" w:rsidP="00384D71">
      <w:r w:rsidRPr="00B546F0">
        <w:t>2.7. Seria i numer………………………………..………………………………………………………………………………………………………...</w:t>
      </w:r>
      <w:r w:rsidR="00F03760">
        <w:t>.</w:t>
      </w:r>
    </w:p>
    <w:p w14:paraId="2F3DE996" w14:textId="59D5BE62" w:rsidR="00384D71" w:rsidRPr="00B546F0" w:rsidRDefault="00384D71" w:rsidP="00384D71">
      <w:r w:rsidRPr="00B546F0">
        <w:t>2.8. Data wydania………………………………………………………………………………………………………………………………………….</w:t>
      </w:r>
      <w:r w:rsidR="00F528FF">
        <w:t>..</w:t>
      </w:r>
      <w:r w:rsidR="00F03760">
        <w:t>.</w:t>
      </w:r>
    </w:p>
    <w:p w14:paraId="7536E639" w14:textId="77F59FC6" w:rsidR="00384D71" w:rsidRPr="00B546F0" w:rsidRDefault="00384D71" w:rsidP="00384D71">
      <w:r w:rsidRPr="00B546F0">
        <w:t>2.9. Data ważności……………………………………………………………………….………………………………………………………………</w:t>
      </w:r>
      <w:r w:rsidR="00F528FF">
        <w:t>….</w:t>
      </w:r>
      <w:r w:rsidR="00F03760">
        <w:t>.</w:t>
      </w:r>
    </w:p>
    <w:p w14:paraId="562B0487" w14:textId="77777777" w:rsidR="00384D71" w:rsidRPr="009B09C6" w:rsidRDefault="00384D71" w:rsidP="00384D71">
      <w:pPr>
        <w:ind w:right="1"/>
        <w:rPr>
          <w:rFonts w:ascii="Times New Roman" w:hAnsi="Times New Roman"/>
          <w:b/>
          <w:bCs/>
          <w:sz w:val="6"/>
          <w:szCs w:val="6"/>
        </w:rPr>
      </w:pPr>
    </w:p>
    <w:p w14:paraId="4B599791" w14:textId="77777777" w:rsidR="00384D71" w:rsidRPr="00F73F36" w:rsidRDefault="00384D71" w:rsidP="00384D71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14:paraId="47187E6D" w14:textId="4B5CEF54" w:rsidR="00384D71" w:rsidRDefault="00384D71" w:rsidP="00384D71">
      <w:pPr>
        <w:rPr>
          <w:rFonts w:ascii="Times New Roman" w:hAnsi="Times New Roman"/>
          <w:sz w:val="18"/>
          <w:szCs w:val="18"/>
        </w:rPr>
      </w:pPr>
      <w:r w:rsidRPr="00482BC0">
        <w:t>3.1. Stanowisko / rodzaj pracy wykonywanej przez cudzoziemca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</w:t>
      </w:r>
    </w:p>
    <w:p w14:paraId="11B6F2E4" w14:textId="5AE2BEE3" w:rsidR="00384D71" w:rsidRPr="00BD5503" w:rsidRDefault="00384D71" w:rsidP="00384D71">
      <w:pPr>
        <w:rPr>
          <w:rFonts w:ascii="Times New Roman" w:hAnsi="Times New Roman"/>
          <w:sz w:val="18"/>
          <w:szCs w:val="18"/>
        </w:rPr>
      </w:pPr>
      <w:r w:rsidRPr="00482BC0">
        <w:t>3.2. Nazwa i kod zawodu</w:t>
      </w:r>
      <w:r>
        <w:rPr>
          <w:rFonts w:ascii="Times New Roman" w:hAnsi="Times New Roman"/>
          <w:sz w:val="18"/>
          <w:szCs w:val="18"/>
        </w:rPr>
        <w:t xml:space="preserve">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zgodnie z obowiązującą klasyfikacją zawodów i specjalności dla potrzeb rynku pracy dostępną na stronie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14:paraId="7AE4E187" w14:textId="1EFC588A" w:rsidR="00384D71" w:rsidRDefault="00D745D5" w:rsidP="00384D71">
      <w:pPr>
        <w:rPr>
          <w:rFonts w:ascii="Times New Roman" w:hAnsi="Times New Roman"/>
          <w:sz w:val="18"/>
          <w:szCs w:val="18"/>
        </w:rPr>
      </w:pPr>
      <w:r>
        <w:t>3.3. Zakres podstawowych obowiązków na stanowisku pracy .............................................</w:t>
      </w:r>
      <w:r>
        <w:t>..................</w:t>
      </w:r>
    </w:p>
    <w:p w14:paraId="287D998C" w14:textId="2CDECC7A" w:rsidR="00F528FF" w:rsidRDefault="00F528FF" w:rsidP="00384D71">
      <w:pPr>
        <w:rPr>
          <w:rFonts w:ascii="Times New Roman" w:hAnsi="Times New Roman"/>
          <w:sz w:val="18"/>
          <w:szCs w:val="18"/>
        </w:rPr>
      </w:pPr>
      <w:r>
        <w:t>3.4. Symbol PKD oraz opis podklasy działalności pracodawcy użytkownika związanej z wykonywaniem pracy przez cudzoziemca</w:t>
      </w:r>
      <w:r>
        <w:t xml:space="preserve"> ……………………………………………………………………………………………………………………………………</w:t>
      </w:r>
    </w:p>
    <w:p w14:paraId="39ACDFE5" w14:textId="50B44C9C" w:rsidR="00384D71" w:rsidRPr="00F528FF" w:rsidRDefault="00384D71" w:rsidP="00384D71">
      <w:r w:rsidRPr="00F528FF">
        <w:t>3.</w:t>
      </w:r>
      <w:r w:rsidR="00482BC0">
        <w:t>5</w:t>
      </w:r>
      <w:r w:rsidRPr="00F528FF">
        <w:t xml:space="preserve">. Miejsce wykonywania pracy </w:t>
      </w:r>
      <w:r w:rsidRPr="00F528FF">
        <w:rPr>
          <w:i/>
          <w:iCs/>
        </w:rPr>
        <w:t>(podać adres łącznie ze wskazaniem  powiatu i gminy)</w:t>
      </w:r>
      <w:r w:rsidR="00F528FF">
        <w:rPr>
          <w:i/>
          <w:iCs/>
        </w:rPr>
        <w:t xml:space="preserve"> ……………………………. </w:t>
      </w:r>
      <w:r w:rsidRPr="00F528FF">
        <w:t>....................................................................................................................................................</w:t>
      </w:r>
    </w:p>
    <w:p w14:paraId="448C4A9D" w14:textId="6CFDAB77" w:rsidR="00384D71" w:rsidRPr="00F528FF" w:rsidRDefault="00384D71" w:rsidP="00384D71">
      <w:r w:rsidRPr="00F528FF">
        <w:t>3.</w:t>
      </w:r>
      <w:r w:rsidR="00482BC0">
        <w:t>6</w:t>
      </w:r>
      <w:r w:rsidRPr="00F528FF">
        <w:t>. Rodzaj umowy stanowiącej podstawę wykonywania pracy przez cudzoziemca</w:t>
      </w:r>
      <w:r w:rsidRPr="00F528FF">
        <w:rPr>
          <w:i/>
          <w:iCs/>
        </w:rPr>
        <w:t>(umowa o pracę/ umowa zlecenia/ umowa o dzieło/ inna (jaka?)</w:t>
      </w:r>
      <w:r w:rsidRPr="00F528FF">
        <w:rPr>
          <w:iCs/>
        </w:rPr>
        <w:t>…</w:t>
      </w:r>
      <w:r w:rsidRPr="00F528FF">
        <w:t xml:space="preserve">………………………………………………………………………………………………………... </w:t>
      </w:r>
    </w:p>
    <w:p w14:paraId="55174EB6" w14:textId="2CDA37AE" w:rsidR="00384D71" w:rsidRPr="00F528FF" w:rsidRDefault="00384D71" w:rsidP="00384D71">
      <w:pPr>
        <w:jc w:val="both"/>
      </w:pPr>
      <w:r w:rsidRPr="00F528FF">
        <w:t>3.</w:t>
      </w:r>
      <w:r w:rsidR="00482BC0">
        <w:t>7</w:t>
      </w:r>
      <w:r w:rsidRPr="00F528FF">
        <w:t>. Wymiar czasu pracy</w:t>
      </w:r>
      <w:r w:rsidR="00482BC0">
        <w:t>:</w:t>
      </w:r>
      <w:r w:rsidRPr="00F528FF">
        <w:t xml:space="preserve"> </w:t>
      </w:r>
      <w:r w:rsidRPr="00E34F77">
        <w:rPr>
          <w:sz w:val="16"/>
          <w:szCs w:val="16"/>
        </w:rPr>
        <w:t>etat</w:t>
      </w:r>
      <w:r w:rsidR="00E34F77" w:rsidRPr="00E34F77">
        <w:rPr>
          <w:sz w:val="16"/>
          <w:szCs w:val="16"/>
        </w:rPr>
        <w:t xml:space="preserve"> (</w:t>
      </w:r>
      <w:r w:rsidRPr="00E34F77">
        <w:rPr>
          <w:i/>
          <w:sz w:val="16"/>
          <w:szCs w:val="16"/>
        </w:rPr>
        <w:t xml:space="preserve">określić w przypadku umowy o pracę) </w:t>
      </w:r>
      <w:r w:rsidRPr="00E34F77">
        <w:rPr>
          <w:sz w:val="16"/>
          <w:szCs w:val="16"/>
        </w:rPr>
        <w:t>/liczba godzin pracy w tygodniu</w:t>
      </w:r>
      <w:r w:rsidR="00482BC0">
        <w:rPr>
          <w:sz w:val="16"/>
          <w:szCs w:val="16"/>
        </w:rPr>
        <w:t xml:space="preserve"> lub miesiącu</w:t>
      </w:r>
      <w:r w:rsidRPr="00F528FF">
        <w:t xml:space="preserve"> </w:t>
      </w:r>
      <w:r w:rsidRPr="00F528FF">
        <w:rPr>
          <w:i/>
        </w:rPr>
        <w:t>(</w:t>
      </w:r>
      <w:r w:rsidRPr="00E34F77">
        <w:rPr>
          <w:i/>
          <w:sz w:val="16"/>
          <w:szCs w:val="16"/>
        </w:rPr>
        <w:t>określić w przypadku umowy cywilnoprawnej</w:t>
      </w:r>
      <w:r w:rsidRPr="00F528FF">
        <w:rPr>
          <w:i/>
        </w:rPr>
        <w:t>)</w:t>
      </w:r>
      <w:r w:rsidR="00E34F77">
        <w:rPr>
          <w:i/>
        </w:rPr>
        <w:t>……………………………………………………………………………………………</w:t>
      </w:r>
      <w:r w:rsidRPr="00F528FF">
        <w:rPr>
          <w:i/>
        </w:rPr>
        <w:t xml:space="preserve"> </w:t>
      </w:r>
    </w:p>
    <w:p w14:paraId="7A33889C" w14:textId="77951E22" w:rsidR="00384D71" w:rsidRPr="00482BC0" w:rsidRDefault="00384D71" w:rsidP="00384D71">
      <w:r w:rsidRPr="00F528FF">
        <w:t>3.</w:t>
      </w:r>
      <w:r w:rsidR="00482BC0">
        <w:t>8</w:t>
      </w:r>
      <w:r w:rsidRPr="00F528FF">
        <w:t>. Wysokość wynagrodzenia brutto określonego stawką godzinową lub miesięczną</w:t>
      </w:r>
      <w:r w:rsidR="00963987">
        <w:t xml:space="preserve"> </w:t>
      </w:r>
      <w:r w:rsidRPr="00F528FF">
        <w:rPr>
          <w:i/>
          <w:iCs/>
        </w:rPr>
        <w:t>(</w:t>
      </w:r>
      <w:r w:rsidRPr="00963987">
        <w:rPr>
          <w:i/>
          <w:iCs/>
          <w:sz w:val="16"/>
          <w:szCs w:val="16"/>
        </w:rPr>
        <w:t>w przypadku gdy</w:t>
      </w:r>
      <w:r w:rsidR="00963987" w:rsidRPr="00963987">
        <w:rPr>
          <w:i/>
          <w:iCs/>
          <w:sz w:val="16"/>
          <w:szCs w:val="16"/>
        </w:rPr>
        <w:t xml:space="preserve"> </w:t>
      </w:r>
      <w:r w:rsidRPr="00963987">
        <w:rPr>
          <w:i/>
          <w:iCs/>
          <w:sz w:val="16"/>
          <w:szCs w:val="16"/>
        </w:rPr>
        <w:t xml:space="preserve"> wynagrodzenie ma być wypłacane w walucie obcej, należy podać jego równowartość w złotych</w:t>
      </w:r>
      <w:r w:rsidR="00963987">
        <w:rPr>
          <w:i/>
          <w:iCs/>
          <w:sz w:val="16"/>
          <w:szCs w:val="16"/>
        </w:rPr>
        <w:t xml:space="preserve"> </w:t>
      </w:r>
      <w:r w:rsidR="00E34F77" w:rsidRPr="00963987">
        <w:rPr>
          <w:i/>
          <w:iCs/>
          <w:sz w:val="16"/>
          <w:szCs w:val="16"/>
        </w:rPr>
        <w:t>p</w:t>
      </w:r>
      <w:r w:rsidR="00F528FF" w:rsidRPr="00963987">
        <w:rPr>
          <w:i/>
          <w:iCs/>
          <w:sz w:val="16"/>
          <w:szCs w:val="16"/>
        </w:rPr>
        <w:t>olskich</w:t>
      </w:r>
      <w:r w:rsidRPr="00F528FF">
        <w:rPr>
          <w:i/>
          <w:iCs/>
        </w:rPr>
        <w:t>)</w:t>
      </w:r>
      <w:r w:rsidR="00482BC0">
        <w:rPr>
          <w:i/>
          <w:iCs/>
        </w:rPr>
        <w:t>…………………………………….</w:t>
      </w:r>
      <w:r w:rsidR="00F528FF">
        <w:rPr>
          <w:i/>
          <w:iCs/>
        </w:rPr>
        <w:t xml:space="preserve"> </w:t>
      </w:r>
    </w:p>
    <w:p w14:paraId="260CC97A" w14:textId="77777777" w:rsidR="00384D71" w:rsidRPr="009B09C6" w:rsidRDefault="00384D71" w:rsidP="00384D71">
      <w:pPr>
        <w:rPr>
          <w:rFonts w:ascii="Times New Roman" w:hAnsi="Times New Roman"/>
          <w:iCs/>
          <w:sz w:val="6"/>
          <w:szCs w:val="6"/>
        </w:rPr>
      </w:pPr>
    </w:p>
    <w:p w14:paraId="60D73A9F" w14:textId="77777777" w:rsidR="009B09C6" w:rsidRDefault="00384D71" w:rsidP="00384D71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Okres/y, na jaki/e podmiot 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</w:p>
    <w:p w14:paraId="539A0A16" w14:textId="45BF8ED4" w:rsidR="00384D71" w:rsidRDefault="00384D71" w:rsidP="00384D71">
      <w:pPr>
        <w:rPr>
          <w:rFonts w:ascii="Times New Roman" w:hAnsi="Times New Roman"/>
          <w:b/>
          <w:sz w:val="18"/>
          <w:szCs w:val="18"/>
        </w:rPr>
      </w:pPr>
      <w:r w:rsidRPr="00BE3586">
        <w:rPr>
          <w:rFonts w:ascii="Times New Roman" w:hAnsi="Times New Roman"/>
          <w:i/>
          <w:sz w:val="16"/>
          <w:szCs w:val="16"/>
        </w:rPr>
        <w:t>(</w:t>
      </w:r>
      <w:r w:rsidRPr="00F03760">
        <w:rPr>
          <w:rFonts w:ascii="Times New Roman" w:hAnsi="Times New Roman"/>
          <w:i/>
          <w:sz w:val="18"/>
          <w:szCs w:val="18"/>
        </w:rPr>
        <w:t xml:space="preserve">łączna długość okresów wykonywania pracy przez cudzoziemca nie może przekroczyć </w:t>
      </w:r>
      <w:r w:rsidR="0020465F" w:rsidRPr="00F03760">
        <w:rPr>
          <w:rFonts w:ascii="Times New Roman" w:hAnsi="Times New Roman"/>
          <w:i/>
          <w:sz w:val="18"/>
          <w:szCs w:val="18"/>
        </w:rPr>
        <w:t>24</w:t>
      </w:r>
      <w:r w:rsidR="00646D59" w:rsidRPr="00F03760">
        <w:rPr>
          <w:rFonts w:ascii="Times New Roman" w:hAnsi="Times New Roman"/>
          <w:i/>
          <w:sz w:val="18"/>
          <w:szCs w:val="18"/>
        </w:rPr>
        <w:t xml:space="preserve"> miesięcy</w:t>
      </w:r>
      <w:r w:rsidR="0020465F">
        <w:rPr>
          <w:rFonts w:ascii="Times New Roman" w:hAnsi="Times New Roman"/>
          <w:i/>
          <w:sz w:val="16"/>
          <w:szCs w:val="16"/>
        </w:rPr>
        <w:t xml:space="preserve"> 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14:paraId="5781D3BE" w14:textId="22659568" w:rsidR="00384D71" w:rsidRPr="00F73F36" w:rsidRDefault="00384D71" w:rsidP="00384D7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</w:p>
    <w:p w14:paraId="2AA5137D" w14:textId="5FF86BC6" w:rsidR="00384D71" w:rsidRPr="00B54079" w:rsidRDefault="00384D71" w:rsidP="00384D71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</w:t>
      </w:r>
    </w:p>
    <w:p w14:paraId="43B4EA43" w14:textId="77777777" w:rsidR="00384D71" w:rsidRPr="00CC2814" w:rsidRDefault="00384D71" w:rsidP="00384D71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14:paraId="515B3B56" w14:textId="77777777" w:rsidR="00D745D5" w:rsidRPr="00D745D5" w:rsidRDefault="00D745D5" w:rsidP="00384D71">
      <w:pPr>
        <w:jc w:val="both"/>
      </w:pPr>
      <w:r w:rsidRPr="00D745D5">
        <w:t xml:space="preserve">5. DANE DOTYCZĄCE PRZEWIDYWANEGO WJAZDU LUB POBYTU CUDZOZIEMCA NA TERYTORIUM RZECZYPOSPOLITEJ POLSKIEJ W ZWIĄZKU Z WYKONYWANIEM PRACY OKREŚLONEJ OŚWIADCZENIEM </w:t>
      </w:r>
    </w:p>
    <w:p w14:paraId="6BF6C373" w14:textId="17090D98" w:rsidR="00D745D5" w:rsidRPr="00D745D5" w:rsidRDefault="00D745D5" w:rsidP="00384D71">
      <w:pPr>
        <w:jc w:val="both"/>
      </w:pPr>
      <w:r w:rsidRPr="00D745D5">
        <w:t>5.1. Oświadczenie dotyczy cudzoziemca, który zamierza (zaznaczyć odpowiednie pole)</w:t>
      </w:r>
    </w:p>
    <w:p w14:paraId="52F5BB82" w14:textId="0E852F0D" w:rsidR="00D745D5" w:rsidRPr="009B09C6" w:rsidRDefault="00D745D5" w:rsidP="00384D71">
      <w:pPr>
        <w:jc w:val="both"/>
        <w:rPr>
          <w:sz w:val="18"/>
          <w:szCs w:val="18"/>
        </w:rPr>
      </w:pPr>
      <w:r w:rsidRPr="009B09C6">
        <w:rPr>
          <w:sz w:val="18"/>
          <w:szCs w:val="18"/>
        </w:rPr>
        <w:sym w:font="Symbol" w:char="F07F"/>
      </w:r>
      <w:r w:rsidRPr="009B09C6">
        <w:rPr>
          <w:sz w:val="18"/>
          <w:szCs w:val="18"/>
        </w:rPr>
        <w:t xml:space="preserve"> wjechać na terytorium Rzeczypospolitej Polskiej</w:t>
      </w:r>
      <w:r w:rsidR="009B09C6">
        <w:rPr>
          <w:sz w:val="18"/>
          <w:szCs w:val="18"/>
        </w:rPr>
        <w:t xml:space="preserve">    </w:t>
      </w:r>
      <w:r w:rsidRPr="009B09C6">
        <w:rPr>
          <w:sz w:val="18"/>
          <w:szCs w:val="18"/>
        </w:rPr>
        <w:t xml:space="preserve"> </w:t>
      </w:r>
      <w:r w:rsidRPr="009B09C6">
        <w:rPr>
          <w:sz w:val="18"/>
          <w:szCs w:val="18"/>
        </w:rPr>
        <w:sym w:font="Symbol" w:char="F07F"/>
      </w:r>
      <w:r w:rsidRPr="009B09C6">
        <w:rPr>
          <w:sz w:val="18"/>
          <w:szCs w:val="18"/>
        </w:rPr>
        <w:t xml:space="preserve"> kontynuować pobyt na terytorium Rzeczypospolitej Polskiej </w:t>
      </w:r>
    </w:p>
    <w:p w14:paraId="47646C31" w14:textId="77777777" w:rsidR="00D745D5" w:rsidRDefault="00D745D5" w:rsidP="00384D71">
      <w:pPr>
        <w:jc w:val="both"/>
      </w:pPr>
      <w:r>
        <w:t xml:space="preserve">5.2. Dane dotyczące ważnej wizy lub karty pobytu posiadanej przez cudzoziemca </w:t>
      </w:r>
    </w:p>
    <w:p w14:paraId="18659F0B" w14:textId="428B77FC" w:rsidR="00D745D5" w:rsidRDefault="00D745D5" w:rsidP="00384D71">
      <w:pPr>
        <w:jc w:val="both"/>
      </w:pPr>
      <w:r>
        <w:t>Numer ...............................................................</w:t>
      </w:r>
      <w:r w:rsidR="009B09C6">
        <w:t xml:space="preserve">   </w:t>
      </w:r>
      <w:r>
        <w:t xml:space="preserve"> Data ważności ............................................</w:t>
      </w:r>
    </w:p>
    <w:p w14:paraId="34527B36" w14:textId="6127F848" w:rsidR="00384D71" w:rsidRPr="008139C6" w:rsidRDefault="00384D71" w:rsidP="00384D71">
      <w:pPr>
        <w:jc w:val="both"/>
        <w:rPr>
          <w:sz w:val="16"/>
          <w:szCs w:val="16"/>
        </w:rPr>
      </w:pPr>
      <w:r w:rsidRPr="008139C6">
        <w:rPr>
          <w:b/>
          <w:sz w:val="16"/>
          <w:szCs w:val="16"/>
        </w:rPr>
        <w:t xml:space="preserve">6. </w:t>
      </w:r>
      <w:r w:rsidRPr="008139C6">
        <w:rPr>
          <w:b/>
          <w:bCs/>
          <w:sz w:val="16"/>
          <w:szCs w:val="16"/>
        </w:rPr>
        <w:t>Podmiot powierzający wykonywanie pracy cudzoziemcowi oświadcza, że:</w:t>
      </w:r>
    </w:p>
    <w:p w14:paraId="5B4DA853" w14:textId="77777777" w:rsidR="00384D71" w:rsidRPr="008139C6" w:rsidRDefault="00384D71" w:rsidP="00384D71">
      <w:pPr>
        <w:jc w:val="both"/>
        <w:rPr>
          <w:sz w:val="16"/>
          <w:szCs w:val="16"/>
        </w:rPr>
      </w:pPr>
      <w:r w:rsidRPr="008139C6">
        <w:rPr>
          <w:sz w:val="16"/>
          <w:szCs w:val="16"/>
        </w:rPr>
        <w:t>zapoznał się z przepisami dotyczącymi pobytu i powierzenia pracy cudzoziemcom na terytorium Rzeczypospolitej Polskiej</w:t>
      </w:r>
    </w:p>
    <w:p w14:paraId="30BB2F7B" w14:textId="77777777" w:rsidR="008139C6" w:rsidRDefault="009B09C6" w:rsidP="008139C6">
      <w:pPr>
        <w:tabs>
          <w:tab w:val="left" w:pos="426"/>
          <w:tab w:val="left" w:pos="708"/>
        </w:tabs>
        <w:ind w:left="426" w:hanging="426"/>
        <w:rPr>
          <w:sz w:val="16"/>
          <w:szCs w:val="16"/>
        </w:rPr>
      </w:pPr>
      <w:r w:rsidRPr="008139C6">
        <w:rPr>
          <w:sz w:val="16"/>
          <w:szCs w:val="16"/>
        </w:rPr>
        <w:t>wysokość wynagrodzenia cudzoziemca podana w oświadczeniu nie jest niższa od wynagrodzenia pracowników wykonujących pracę</w:t>
      </w:r>
    </w:p>
    <w:p w14:paraId="4D3F4C99" w14:textId="1273E720" w:rsidR="00384D71" w:rsidRDefault="008139C6" w:rsidP="008139C6">
      <w:pPr>
        <w:tabs>
          <w:tab w:val="left" w:pos="426"/>
          <w:tab w:val="left" w:pos="708"/>
        </w:tabs>
        <w:ind w:left="426" w:hanging="426"/>
        <w:rPr>
          <w:sz w:val="16"/>
          <w:szCs w:val="16"/>
        </w:rPr>
      </w:pPr>
      <w:r>
        <w:rPr>
          <w:sz w:val="16"/>
          <w:szCs w:val="16"/>
        </w:rPr>
        <w:t>porównywalnego rodzaju lub na porównywalnym stanowisku</w:t>
      </w:r>
    </w:p>
    <w:p w14:paraId="03767D23" w14:textId="73AB5844" w:rsidR="008139C6" w:rsidRDefault="008139C6" w:rsidP="008139C6">
      <w:pPr>
        <w:tabs>
          <w:tab w:val="left" w:pos="426"/>
          <w:tab w:val="left" w:pos="708"/>
        </w:tabs>
        <w:ind w:left="426" w:hanging="426"/>
        <w:rPr>
          <w:sz w:val="16"/>
          <w:szCs w:val="16"/>
        </w:rPr>
      </w:pPr>
    </w:p>
    <w:p w14:paraId="70EC3339" w14:textId="77777777" w:rsidR="008139C6" w:rsidRPr="008139C6" w:rsidRDefault="008139C6" w:rsidP="008139C6">
      <w:pPr>
        <w:tabs>
          <w:tab w:val="left" w:pos="426"/>
          <w:tab w:val="left" w:pos="708"/>
        </w:tabs>
        <w:ind w:left="426" w:hanging="426"/>
        <w:rPr>
          <w:sz w:val="16"/>
          <w:szCs w:val="16"/>
        </w:rPr>
      </w:pPr>
    </w:p>
    <w:p w14:paraId="106A5843" w14:textId="77777777" w:rsidR="00384D71" w:rsidRPr="00F73F36" w:rsidRDefault="00384D71" w:rsidP="00384D71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14:paraId="5AC8AB2D" w14:textId="77777777" w:rsidR="00384D71" w:rsidRDefault="00384D71" w:rsidP="00384D71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14:paraId="5F5BB6F6" w14:textId="77777777" w:rsidR="00384D71" w:rsidRPr="00401C2C" w:rsidRDefault="00384D71" w:rsidP="00384D71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Pr="00F0353B">
        <w:rPr>
          <w:rFonts w:ascii="Times New Roman" w:hAnsi="Times New Roman"/>
          <w:i/>
          <w:sz w:val="16"/>
          <w:szCs w:val="16"/>
        </w:rPr>
        <w:t>)</w:t>
      </w:r>
    </w:p>
    <w:p w14:paraId="039A06EC" w14:textId="77777777" w:rsidR="0098657B" w:rsidRDefault="0098657B" w:rsidP="00384D71">
      <w:r w:rsidRPr="0098657B">
        <w:rPr>
          <w:b/>
          <w:bCs/>
        </w:rPr>
        <w:lastRenderedPageBreak/>
        <w:t xml:space="preserve">ZAŁĄCZNIKI </w:t>
      </w:r>
      <w:r>
        <w:t>(wymienić)</w:t>
      </w:r>
    </w:p>
    <w:p w14:paraId="6BB83A5C" w14:textId="1449F224" w:rsidR="0098657B" w:rsidRDefault="0098657B" w:rsidP="00384D71">
      <w:r w:rsidRPr="0098657B">
        <w:rPr>
          <w:sz w:val="18"/>
          <w:szCs w:val="18"/>
        </w:rPr>
        <w:t xml:space="preserve"> Oświadczenie podmiotu powierzającego wykonywanie pracy cudzoziemcowi dotyczące okoliczności, o których mowa w</w:t>
      </w:r>
      <w:r w:rsidR="00EE59A2">
        <w:rPr>
          <w:sz w:val="18"/>
          <w:szCs w:val="18"/>
        </w:rPr>
        <w:t> </w:t>
      </w:r>
      <w:r w:rsidRPr="0098657B">
        <w:rPr>
          <w:sz w:val="18"/>
          <w:szCs w:val="18"/>
        </w:rPr>
        <w:t>art. 88z ust. 5 pkt 1–6 ustawy z dnia 20 kwietnia 2004 r. o promocji zatrudnienia i instytucjach rynku pracy</w:t>
      </w:r>
      <w:r>
        <w:t xml:space="preserve"> </w:t>
      </w:r>
    </w:p>
    <w:p w14:paraId="460FDA4F" w14:textId="77777777" w:rsidR="0098657B" w:rsidRDefault="0098657B" w:rsidP="00384D71"/>
    <w:p w14:paraId="08B01D10" w14:textId="15A3C02A" w:rsidR="0098657B" w:rsidRDefault="0098657B" w:rsidP="00384D71">
      <w:r>
        <w:t>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3E12CF" w14:textId="77777777" w:rsidR="0098657B" w:rsidRDefault="0098657B" w:rsidP="00384D71"/>
    <w:p w14:paraId="00317A1B" w14:textId="77777777" w:rsidR="0098657B" w:rsidRDefault="0098657B" w:rsidP="0098657B">
      <w:pPr>
        <w:rPr>
          <w:rFonts w:ascii="Times New Roman" w:hAnsi="Times New Roman"/>
          <w:b/>
          <w:bCs/>
          <w:sz w:val="28"/>
          <w:szCs w:val="28"/>
        </w:rPr>
      </w:pPr>
    </w:p>
    <w:p w14:paraId="22E72554" w14:textId="5F77562A" w:rsidR="0098657B" w:rsidRPr="007A76D3" w:rsidRDefault="0098657B" w:rsidP="0098657B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14:paraId="07D9D06F" w14:textId="188FC03D" w:rsidR="0098657B" w:rsidRDefault="0098657B" w:rsidP="00384D71"/>
    <w:p w14:paraId="6671C41F" w14:textId="77777777" w:rsidR="0098657B" w:rsidRDefault="0098657B" w:rsidP="0098657B">
      <w:pPr>
        <w:jc w:val="center"/>
      </w:pPr>
      <w:r w:rsidRPr="0098657B">
        <w:rPr>
          <w:b/>
          <w:bCs/>
          <w:sz w:val="16"/>
          <w:szCs w:val="16"/>
        </w:rPr>
        <w:t>Potwierdzenie wpisu oświadczenia o powierzeniu wykonywania pracy cudzoziemcowi do ewidencji oświadczeń</w:t>
      </w:r>
      <w:r>
        <w:t xml:space="preserve"> (wypełnia powiatowy urząd pracy) </w:t>
      </w:r>
    </w:p>
    <w:p w14:paraId="337207EE" w14:textId="77777777" w:rsidR="0098657B" w:rsidRDefault="0098657B" w:rsidP="0098657B">
      <w:pPr>
        <w:jc w:val="center"/>
      </w:pPr>
    </w:p>
    <w:p w14:paraId="1DDCCCF1" w14:textId="793165D3" w:rsidR="0098657B" w:rsidRDefault="0098657B" w:rsidP="0098657B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8657B" w14:paraId="642B34AF" w14:textId="77777777" w:rsidTr="0098657B">
        <w:tc>
          <w:tcPr>
            <w:tcW w:w="5395" w:type="dxa"/>
          </w:tcPr>
          <w:p w14:paraId="091E7D76" w14:textId="514DA636" w:rsidR="0098657B" w:rsidRDefault="0098657B" w:rsidP="00EE59A2">
            <w:r>
              <w:t>Data wpisu</w:t>
            </w:r>
          </w:p>
        </w:tc>
        <w:tc>
          <w:tcPr>
            <w:tcW w:w="5395" w:type="dxa"/>
          </w:tcPr>
          <w:p w14:paraId="71BFBFBA" w14:textId="068D6391" w:rsidR="0098657B" w:rsidRDefault="0098657B" w:rsidP="00EE59A2">
            <w:r>
              <w:t>Numer wpisu</w:t>
            </w:r>
          </w:p>
        </w:tc>
      </w:tr>
    </w:tbl>
    <w:p w14:paraId="642EE894" w14:textId="77777777" w:rsidR="0098657B" w:rsidRDefault="0098657B" w:rsidP="0098657B">
      <w:pPr>
        <w:jc w:val="center"/>
      </w:pPr>
    </w:p>
    <w:p w14:paraId="7FC7EC25" w14:textId="77777777" w:rsidR="00EE59A2" w:rsidRDefault="0098657B" w:rsidP="00EE59A2">
      <w:pPr>
        <w:jc w:val="both"/>
      </w:pPr>
      <w:r>
        <w:t>Oświadczenie wpisano do ewidencji oświadczeń w celu wykonywania pracy w okresie:</w:t>
      </w:r>
    </w:p>
    <w:p w14:paraId="7E32335F" w14:textId="46715B6B" w:rsidR="0098657B" w:rsidRDefault="0098657B" w:rsidP="00EE59A2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t>od (</w:t>
      </w:r>
      <w:proofErr w:type="spellStart"/>
      <w:r>
        <w:t>dd</w:t>
      </w:r>
      <w:proofErr w:type="spellEnd"/>
      <w:r>
        <w:t>/mm/</w:t>
      </w:r>
      <w:proofErr w:type="spellStart"/>
      <w:r>
        <w:t>rrrr</w:t>
      </w:r>
      <w:proofErr w:type="spellEnd"/>
      <w:r>
        <w:t>) .....................</w:t>
      </w:r>
      <w:r w:rsidR="00EE59A2">
        <w:t>......................</w:t>
      </w:r>
      <w:r>
        <w:t>...</w:t>
      </w:r>
      <w:r w:rsidR="00EE59A2">
        <w:t>....</w:t>
      </w:r>
      <w:r>
        <w:t xml:space="preserve">. </w:t>
      </w:r>
      <w:r w:rsidR="00EE59A2">
        <w:t xml:space="preserve">  </w:t>
      </w:r>
      <w:r>
        <w:t>do (</w:t>
      </w:r>
      <w:proofErr w:type="spellStart"/>
      <w:r>
        <w:t>dd</w:t>
      </w:r>
      <w:proofErr w:type="spellEnd"/>
      <w:r>
        <w:t>/mm/</w:t>
      </w:r>
      <w:proofErr w:type="spellStart"/>
      <w:r>
        <w:t>rrrr</w:t>
      </w:r>
      <w:proofErr w:type="spellEnd"/>
      <w:r>
        <w:t xml:space="preserve">) </w:t>
      </w:r>
      <w:r w:rsidR="00EE59A2">
        <w:t>.............</w:t>
      </w:r>
      <w:r w:rsidR="00EE59A2">
        <w:t>.............</w:t>
      </w:r>
      <w:r w:rsidR="00EE59A2">
        <w:t>.........</w:t>
      </w:r>
      <w:r w:rsidR="00EE59A2">
        <w:t>.....</w:t>
      </w:r>
      <w:r w:rsidR="00EE59A2">
        <w:t>...</w:t>
      </w:r>
      <w:r w:rsidR="00EE59A2">
        <w:t>....</w:t>
      </w:r>
    </w:p>
    <w:p w14:paraId="5539F966" w14:textId="7B4D7D89" w:rsidR="00EE59A2" w:rsidRDefault="00EE59A2" w:rsidP="00384D71">
      <w:pPr>
        <w:rPr>
          <w:rFonts w:ascii="Times New Roman" w:hAnsi="Times New Roman"/>
          <w:b/>
          <w:bCs/>
          <w:sz w:val="18"/>
          <w:szCs w:val="18"/>
        </w:rPr>
      </w:pPr>
    </w:p>
    <w:p w14:paraId="66D5F697" w14:textId="3961E894" w:rsidR="00EE59A2" w:rsidRDefault="00EE59A2" w:rsidP="00384D71">
      <w:pPr>
        <w:rPr>
          <w:rFonts w:ascii="Times New Roman" w:hAnsi="Times New Roman"/>
          <w:b/>
          <w:bCs/>
          <w:sz w:val="18"/>
          <w:szCs w:val="18"/>
        </w:rPr>
      </w:pPr>
    </w:p>
    <w:p w14:paraId="7C245AEA" w14:textId="77777777" w:rsidR="00EE59A2" w:rsidRDefault="00EE59A2" w:rsidP="00384D71">
      <w:pPr>
        <w:rPr>
          <w:rFonts w:ascii="Times New Roman" w:hAnsi="Times New Roman"/>
          <w:b/>
          <w:bCs/>
          <w:sz w:val="18"/>
          <w:szCs w:val="18"/>
        </w:rPr>
      </w:pPr>
    </w:p>
    <w:p w14:paraId="1FE9BC93" w14:textId="77777777" w:rsidR="00EE59A2" w:rsidRDefault="00EE59A2" w:rsidP="00384D71">
      <w:pPr>
        <w:rPr>
          <w:rFonts w:ascii="Times New Roman" w:hAnsi="Times New Roman"/>
          <w:b/>
          <w:bCs/>
          <w:sz w:val="18"/>
          <w:szCs w:val="18"/>
        </w:rPr>
      </w:pPr>
    </w:p>
    <w:p w14:paraId="003A3D1B" w14:textId="77777777" w:rsidR="00EE59A2" w:rsidRDefault="00EE59A2" w:rsidP="00384D71">
      <w:pPr>
        <w:rPr>
          <w:rFonts w:ascii="Times New Roman" w:hAnsi="Times New Roman"/>
          <w:b/>
          <w:bCs/>
          <w:sz w:val="18"/>
          <w:szCs w:val="18"/>
        </w:rPr>
      </w:pPr>
    </w:p>
    <w:p w14:paraId="1AA65D14" w14:textId="77777777" w:rsidR="00EE59A2" w:rsidRDefault="00EE59A2" w:rsidP="00384D71">
      <w:pPr>
        <w:rPr>
          <w:rFonts w:ascii="Times New Roman" w:hAnsi="Times New Roman"/>
          <w:b/>
          <w:bCs/>
          <w:sz w:val="18"/>
          <w:szCs w:val="18"/>
        </w:rPr>
      </w:pPr>
    </w:p>
    <w:p w14:paraId="6765A448" w14:textId="5546DD58" w:rsidR="00384D71" w:rsidRPr="00F73F36" w:rsidRDefault="00384D71" w:rsidP="00384D71">
      <w:pPr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14:paraId="415C567E" w14:textId="657D9B77" w:rsidR="00384D71" w:rsidRPr="0089057F" w:rsidRDefault="00384D71" w:rsidP="00384D71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)</w:t>
      </w:r>
    </w:p>
    <w:p w14:paraId="0E6EEEAD" w14:textId="77777777" w:rsidR="00384D71" w:rsidRDefault="00384D71" w:rsidP="00380070">
      <w:pPr>
        <w:jc w:val="center"/>
        <w:rPr>
          <w:rFonts w:ascii="Times New Roman" w:hAnsi="Times New Roman"/>
          <w:i/>
          <w:sz w:val="18"/>
          <w:szCs w:val="18"/>
        </w:rPr>
      </w:pPr>
    </w:p>
    <w:p w14:paraId="50C72096" w14:textId="77777777" w:rsidR="00384D71" w:rsidRDefault="00384D71" w:rsidP="00380070">
      <w:pPr>
        <w:jc w:val="center"/>
        <w:rPr>
          <w:rFonts w:ascii="Times New Roman" w:hAnsi="Times New Roman"/>
          <w:i/>
          <w:sz w:val="18"/>
          <w:szCs w:val="18"/>
        </w:rPr>
      </w:pPr>
    </w:p>
    <w:p w14:paraId="023A0E1C" w14:textId="77777777" w:rsidR="00ED1B9B" w:rsidRDefault="00ED1B9B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br w:type="page"/>
      </w:r>
    </w:p>
    <w:p w14:paraId="3F962BBE" w14:textId="77777777" w:rsidR="0059412C" w:rsidRPr="00B63E78" w:rsidRDefault="0059412C" w:rsidP="0059412C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B63E78">
        <w:rPr>
          <w:rFonts w:ascii="Times New Roman" w:hAnsi="Times New Roman"/>
          <w:b/>
          <w:sz w:val="28"/>
          <w:szCs w:val="28"/>
        </w:rPr>
        <w:lastRenderedPageBreak/>
        <w:t>POUCZENIE</w:t>
      </w:r>
    </w:p>
    <w:p w14:paraId="7F18DB28" w14:textId="77777777" w:rsidR="0059412C" w:rsidRPr="00B37BE5" w:rsidRDefault="0059412C" w:rsidP="0059412C">
      <w:pPr>
        <w:pStyle w:val="USTustnpkodeksu"/>
        <w:spacing w:line="276" w:lineRule="auto"/>
        <w:ind w:firstLine="0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  <w:t>1.</w:t>
      </w:r>
      <w:r w:rsidRPr="00B37BE5">
        <w:rPr>
          <w:rFonts w:ascii="Verdana" w:hAnsi="Verdana" w:cs="Times New Roman"/>
          <w:szCs w:val="24"/>
        </w:rPr>
        <w:t xml:space="preserve">Podmiot powierzający wykonywanie pracy cudzoziemcowi, składając oświadczenie o powierzeniu wykonywania pracy cudzoziemcowi w celu wpisu do ewidencji oświadczeń, </w:t>
      </w:r>
      <w:r w:rsidRPr="00B37BE5">
        <w:rPr>
          <w:rFonts w:ascii="Verdana" w:hAnsi="Verdana" w:cs="Times New Roman"/>
          <w:b/>
          <w:szCs w:val="24"/>
        </w:rPr>
        <w:t>dołącza do oświadczenia</w:t>
      </w:r>
      <w:r w:rsidRPr="00B37BE5">
        <w:rPr>
          <w:rFonts w:ascii="Verdana" w:hAnsi="Verdana" w:cs="Times New Roman"/>
          <w:szCs w:val="24"/>
        </w:rPr>
        <w:t>:</w:t>
      </w:r>
    </w:p>
    <w:p w14:paraId="779C8424" w14:textId="77777777" w:rsidR="0059412C" w:rsidRPr="00B37BE5" w:rsidRDefault="0059412C" w:rsidP="0059412C">
      <w:pPr>
        <w:pStyle w:val="PKTpunkt"/>
        <w:numPr>
          <w:ilvl w:val="0"/>
          <w:numId w:val="25"/>
        </w:numPr>
        <w:spacing w:line="276" w:lineRule="auto"/>
        <w:rPr>
          <w:rFonts w:ascii="Verdana" w:hAnsi="Verdana" w:cs="Times New Roman"/>
          <w:szCs w:val="24"/>
        </w:rPr>
      </w:pPr>
      <w:r w:rsidRPr="00B37BE5">
        <w:rPr>
          <w:rFonts w:ascii="Verdana" w:hAnsi="Verdana" w:cs="Times New Roman"/>
          <w:szCs w:val="24"/>
        </w:rPr>
        <w:t>kopię wszystkich wypełnionych stron ważnego dokumentu podróży cudzoziemca, którego dotyczy wniosek,  w przypadku gdy cudzoziemiec nie posiada ważnego dokumentu podróży i nie ma możliwości jego uzyskania – kopię innego ważnego dokumentu potwierdzającego jego tożsamość. W przypadku, gdy cudzoziemiec nie przebywa na terytorium Rzeczypospolitej Polskiej – kopię stron dokumentu podróży z  danymi osobowymi cudzoziemca.</w:t>
      </w:r>
    </w:p>
    <w:p w14:paraId="55252F79" w14:textId="1F9271E8" w:rsidR="008A48C2" w:rsidRDefault="0059412C" w:rsidP="0059412C">
      <w:pPr>
        <w:pStyle w:val="PKTpunkt"/>
        <w:numPr>
          <w:ilvl w:val="0"/>
          <w:numId w:val="25"/>
        </w:numPr>
        <w:spacing w:line="276" w:lineRule="auto"/>
        <w:rPr>
          <w:rFonts w:ascii="Verdana" w:hAnsi="Verdana" w:cs="Times New Roman"/>
          <w:szCs w:val="24"/>
        </w:rPr>
      </w:pPr>
      <w:r w:rsidRPr="00B37BE5">
        <w:rPr>
          <w:rFonts w:ascii="Verdana" w:hAnsi="Verdana" w:cs="Times New Roman"/>
          <w:szCs w:val="24"/>
        </w:rPr>
        <w:t xml:space="preserve">potwierdzenie dokonania wpłaty kwoty </w:t>
      </w:r>
      <w:r w:rsidRPr="00B37BE5">
        <w:rPr>
          <w:rFonts w:ascii="Verdana" w:hAnsi="Verdana" w:cs="Times New Roman"/>
          <w:b/>
          <w:bCs w:val="0"/>
          <w:szCs w:val="24"/>
        </w:rPr>
        <w:t>100 zł</w:t>
      </w:r>
      <w:r w:rsidRPr="00B37BE5">
        <w:rPr>
          <w:rFonts w:ascii="Verdana" w:hAnsi="Verdana" w:cs="Times New Roman"/>
          <w:szCs w:val="24"/>
        </w:rPr>
        <w:t xml:space="preserve">, o której mowa w art. 90a ust. 1a ustawy oraz </w:t>
      </w:r>
      <w:r w:rsidRPr="007B5E5B">
        <w:rPr>
          <w:rFonts w:ascii="Verdana" w:hAnsi="Verdana"/>
          <w:szCs w:val="24"/>
        </w:rPr>
        <w:t>§</w:t>
      </w:r>
      <w:r w:rsidRPr="00B37BE5">
        <w:rPr>
          <w:rFonts w:ascii="Verdana" w:hAnsi="Verdana" w:cs="Times New Roman"/>
          <w:szCs w:val="24"/>
        </w:rPr>
        <w:t xml:space="preserve"> 2 pkt 5 Rozporządzenia Ministra Rodziny, Pracy i Polityki Społecznej z dnia </w:t>
      </w:r>
      <w:r w:rsidR="007B5E5B">
        <w:rPr>
          <w:rFonts w:ascii="Verdana" w:hAnsi="Verdana" w:cs="Times New Roman"/>
          <w:szCs w:val="24"/>
        </w:rPr>
        <w:t>13 czerwca</w:t>
      </w:r>
      <w:r w:rsidRPr="00B37BE5">
        <w:rPr>
          <w:rFonts w:ascii="Verdana" w:hAnsi="Verdana" w:cs="Times New Roman"/>
          <w:szCs w:val="24"/>
        </w:rPr>
        <w:t xml:space="preserve"> 20</w:t>
      </w:r>
      <w:r w:rsidR="007B5E5B">
        <w:rPr>
          <w:rFonts w:ascii="Verdana" w:hAnsi="Verdana" w:cs="Times New Roman"/>
          <w:szCs w:val="24"/>
        </w:rPr>
        <w:t>22</w:t>
      </w:r>
      <w:r w:rsidRPr="00B37BE5">
        <w:rPr>
          <w:rFonts w:ascii="Verdana" w:hAnsi="Verdana" w:cs="Times New Roman"/>
          <w:szCs w:val="24"/>
        </w:rPr>
        <w:t xml:space="preserve"> r.  w sprawie wysokości wpłat </w:t>
      </w:r>
      <w:r w:rsidRPr="00B37BE5">
        <w:rPr>
          <w:rFonts w:ascii="Verdana" w:hAnsi="Verdana" w:cs="TimesNewRoman,Bold"/>
          <w:bCs w:val="0"/>
          <w:szCs w:val="24"/>
        </w:rPr>
        <w:t>dokonywanych</w:t>
      </w:r>
      <w:r w:rsidR="007B5E5B">
        <w:rPr>
          <w:rFonts w:ascii="Verdana" w:hAnsi="Verdana" w:cs="TimesNewRoman,Bold"/>
          <w:bCs w:val="0"/>
          <w:szCs w:val="24"/>
        </w:rPr>
        <w:t xml:space="preserve"> </w:t>
      </w:r>
      <w:r w:rsidRPr="00B37BE5">
        <w:rPr>
          <w:rFonts w:ascii="Verdana" w:hAnsi="Verdana" w:cs="TimesNewRoman,Bold"/>
          <w:bCs w:val="0"/>
          <w:szCs w:val="24"/>
        </w:rPr>
        <w:t>w</w:t>
      </w:r>
      <w:r w:rsidR="007B5E5B">
        <w:rPr>
          <w:rFonts w:ascii="Verdana" w:hAnsi="Verdana" w:cs="TimesNewRoman,Bold"/>
          <w:bCs w:val="0"/>
          <w:szCs w:val="24"/>
        </w:rPr>
        <w:t xml:space="preserve"> </w:t>
      </w:r>
      <w:r w:rsidRPr="00B37BE5">
        <w:rPr>
          <w:rFonts w:ascii="Verdana" w:hAnsi="Verdana" w:cs="TimesNewRoman,Bold"/>
          <w:bCs w:val="0"/>
          <w:szCs w:val="24"/>
        </w:rPr>
        <w:t>związku ze złożeniem wniosku o wydanie zezwolenia na pracę lub zezwolenia na pracę sezonową oraz złożeniem oświadczenia o powierzeniu wykonywania pracy cudzoziemcowi</w:t>
      </w:r>
      <w:r w:rsidRPr="00B37BE5">
        <w:rPr>
          <w:rFonts w:ascii="Verdana" w:hAnsi="Verdana"/>
          <w:iCs/>
          <w:szCs w:val="24"/>
        </w:rPr>
        <w:t xml:space="preserve"> (Dz. U. 2022, poz. 1346)</w:t>
      </w:r>
      <w:r w:rsidRPr="00B37BE5">
        <w:rPr>
          <w:rFonts w:ascii="Verdana" w:hAnsi="Verdana" w:cs="Times New Roman"/>
          <w:szCs w:val="24"/>
        </w:rPr>
        <w:t xml:space="preserve"> na rachunek bankowy</w:t>
      </w:r>
      <w:r w:rsidR="007B5E5B">
        <w:rPr>
          <w:rFonts w:ascii="Verdana" w:hAnsi="Verdana" w:cs="Times New Roman"/>
          <w:szCs w:val="24"/>
        </w:rPr>
        <w:t>:</w:t>
      </w:r>
      <w:r w:rsidRPr="00B37BE5">
        <w:rPr>
          <w:rFonts w:ascii="Verdana" w:hAnsi="Verdana" w:cs="Times New Roman"/>
          <w:szCs w:val="24"/>
        </w:rPr>
        <w:t xml:space="preserve"> </w:t>
      </w:r>
    </w:p>
    <w:p w14:paraId="7178ECE7" w14:textId="77777777" w:rsidR="008A48C2" w:rsidRPr="008A48C2" w:rsidRDefault="0059412C" w:rsidP="008A48C2">
      <w:pPr>
        <w:pStyle w:val="PKTpunkt"/>
        <w:spacing w:line="276" w:lineRule="auto"/>
        <w:ind w:left="720" w:firstLine="0"/>
        <w:rPr>
          <w:rStyle w:val="Pogrubienie"/>
          <w:rFonts w:ascii="Verdana" w:hAnsi="Verdana" w:cs="Times New Roman"/>
          <w:b w:val="0"/>
          <w:bCs/>
          <w:szCs w:val="24"/>
        </w:rPr>
      </w:pPr>
      <w:r w:rsidRPr="00B37BE5">
        <w:rPr>
          <w:rStyle w:val="Pogrubienie"/>
          <w:rFonts w:ascii="Verdana" w:hAnsi="Verdana" w:cs="Times New Roman"/>
          <w:szCs w:val="24"/>
        </w:rPr>
        <w:t>Powiatowego Urzędu Pracy w Zakopanem</w:t>
      </w:r>
    </w:p>
    <w:p w14:paraId="4A864799" w14:textId="165D832D" w:rsidR="0059412C" w:rsidRPr="00B37BE5" w:rsidRDefault="008A48C2" w:rsidP="008A48C2">
      <w:pPr>
        <w:pStyle w:val="PKTpunkt"/>
        <w:spacing w:line="276" w:lineRule="auto"/>
        <w:ind w:left="720" w:firstLine="0"/>
        <w:rPr>
          <w:rStyle w:val="Pogrubienie"/>
          <w:rFonts w:ascii="Verdana" w:hAnsi="Verdana" w:cs="Times New Roman"/>
          <w:b w:val="0"/>
          <w:bCs/>
          <w:szCs w:val="24"/>
        </w:rPr>
      </w:pPr>
      <w:r w:rsidRPr="007B5E5B">
        <w:rPr>
          <w:rStyle w:val="Pogrubienie"/>
          <w:rFonts w:ascii="Verdana" w:hAnsi="Verdana" w:cs="Times New Roman"/>
          <w:szCs w:val="24"/>
        </w:rPr>
        <w:t>Ul. Księdza Stolarczyka 14 34-500 Zakopane</w:t>
      </w:r>
      <w:r w:rsidR="0059412C" w:rsidRPr="007B5E5B">
        <w:rPr>
          <w:rStyle w:val="Pogrubienie"/>
          <w:rFonts w:ascii="Verdana" w:hAnsi="Verdana" w:cs="Times New Roman"/>
          <w:szCs w:val="24"/>
        </w:rPr>
        <w:t>:</w:t>
      </w:r>
      <w:r w:rsidR="0059412C" w:rsidRPr="00B37BE5">
        <w:rPr>
          <w:rFonts w:ascii="Verdana" w:hAnsi="Verdana" w:cs="Times New Roman"/>
          <w:b/>
          <w:bCs w:val="0"/>
          <w:szCs w:val="24"/>
        </w:rPr>
        <w:br/>
      </w:r>
      <w:r w:rsidR="0059412C" w:rsidRPr="007B5E5B">
        <w:rPr>
          <w:rStyle w:val="Pogrubienie"/>
          <w:rFonts w:ascii="Verdana" w:hAnsi="Verdana" w:cs="Times New Roman"/>
          <w:b w:val="0"/>
          <w:bCs/>
          <w:szCs w:val="24"/>
        </w:rPr>
        <w:t>Podhalański Bank Spółdzielczy w Zakopanem</w:t>
      </w:r>
      <w:r w:rsidR="0059412C" w:rsidRPr="00B37BE5">
        <w:rPr>
          <w:rStyle w:val="Pogrubienie"/>
          <w:rFonts w:ascii="Verdana" w:hAnsi="Verdana" w:cs="Times New Roman"/>
          <w:szCs w:val="24"/>
        </w:rPr>
        <w:t xml:space="preserve">  </w:t>
      </w:r>
    </w:p>
    <w:p w14:paraId="1C758F6D" w14:textId="77777777" w:rsidR="0059412C" w:rsidRPr="00B37BE5" w:rsidRDefault="0059412C" w:rsidP="0059412C">
      <w:pPr>
        <w:pStyle w:val="PKTpunkt"/>
        <w:numPr>
          <w:ilvl w:val="0"/>
          <w:numId w:val="25"/>
        </w:numPr>
        <w:spacing w:line="276" w:lineRule="auto"/>
        <w:rPr>
          <w:rFonts w:ascii="Verdana" w:hAnsi="Verdana" w:cs="Times New Roman"/>
          <w:szCs w:val="24"/>
        </w:rPr>
      </w:pPr>
      <w:r w:rsidRPr="00B37BE5">
        <w:rPr>
          <w:rStyle w:val="Pogrubienie"/>
          <w:rFonts w:ascii="Verdana" w:hAnsi="Verdana" w:cs="Times New Roman"/>
          <w:szCs w:val="24"/>
        </w:rPr>
        <w:t>63 8821 0009 0000 0003 0443 0020 </w:t>
      </w:r>
      <w:r w:rsidRPr="00B37BE5">
        <w:rPr>
          <w:rFonts w:ascii="Verdana" w:hAnsi="Verdana" w:cs="Times New Roman"/>
          <w:b/>
          <w:bCs w:val="0"/>
          <w:szCs w:val="24"/>
        </w:rPr>
        <w:br/>
      </w:r>
      <w:r w:rsidRPr="00B63E78">
        <w:rPr>
          <w:rStyle w:val="Pogrubienie"/>
          <w:rFonts w:ascii="Verdana" w:hAnsi="Verdana" w:cs="Times New Roman"/>
          <w:b w:val="0"/>
          <w:bCs/>
          <w:szCs w:val="24"/>
        </w:rPr>
        <w:t>w tytule przelewu należy</w:t>
      </w:r>
      <w:r w:rsidRPr="00B37BE5">
        <w:rPr>
          <w:rStyle w:val="Pogrubienie"/>
          <w:rFonts w:ascii="Verdana" w:hAnsi="Verdana" w:cs="Times New Roman"/>
          <w:szCs w:val="24"/>
        </w:rPr>
        <w:t xml:space="preserve"> </w:t>
      </w:r>
      <w:r w:rsidRPr="00B63E78">
        <w:rPr>
          <w:rStyle w:val="Pogrubienie"/>
          <w:rFonts w:ascii="Verdana" w:hAnsi="Verdana" w:cs="Times New Roman"/>
          <w:b w:val="0"/>
          <w:bCs/>
          <w:szCs w:val="24"/>
        </w:rPr>
        <w:t>podać</w:t>
      </w:r>
      <w:r w:rsidRPr="00B37BE5">
        <w:rPr>
          <w:rStyle w:val="Pogrubienie"/>
          <w:rFonts w:ascii="Verdana" w:hAnsi="Verdana" w:cs="Times New Roman"/>
          <w:szCs w:val="24"/>
        </w:rPr>
        <w:t xml:space="preserve"> imię i nazwisko zatrudnianego cudzoziemca, oraz informację: opłata za rejestrację oświadczenia.</w:t>
      </w:r>
      <w:r w:rsidRPr="00B37BE5">
        <w:rPr>
          <w:rFonts w:ascii="Verdana" w:hAnsi="Verdana" w:cs="Times New Roman"/>
          <w:szCs w:val="24"/>
        </w:rPr>
        <w:t xml:space="preserve"> (wg załączonego wzoru).</w:t>
      </w:r>
    </w:p>
    <w:p w14:paraId="650C1014" w14:textId="77777777" w:rsidR="0059412C" w:rsidRPr="00B37BE5" w:rsidRDefault="0059412C" w:rsidP="0059412C">
      <w:pPr>
        <w:pStyle w:val="PKTpunkt"/>
        <w:numPr>
          <w:ilvl w:val="0"/>
          <w:numId w:val="25"/>
        </w:numPr>
        <w:spacing w:line="276" w:lineRule="auto"/>
        <w:rPr>
          <w:rFonts w:ascii="Verdana" w:hAnsi="Verdana" w:cs="Times New Roman"/>
          <w:szCs w:val="24"/>
        </w:rPr>
      </w:pPr>
      <w:r w:rsidRPr="00B37BE5">
        <w:rPr>
          <w:rFonts w:ascii="Verdana" w:hAnsi="Verdana" w:cs="Times New Roman"/>
          <w:szCs w:val="24"/>
        </w:rPr>
        <w:t>W przypadku składania oświadczeń o powierzaniu wykonywania pracy więcej niż jednemu cudzoziemcowi, wpłaty</w:t>
      </w:r>
      <w:r>
        <w:rPr>
          <w:rFonts w:ascii="Verdana" w:hAnsi="Verdana" w:cs="Times New Roman"/>
          <w:szCs w:val="24"/>
        </w:rPr>
        <w:t xml:space="preserve"> w  </w:t>
      </w:r>
      <w:r w:rsidRPr="00B37BE5">
        <w:rPr>
          <w:rFonts w:ascii="Verdana" w:hAnsi="Verdana" w:cs="Times New Roman"/>
          <w:szCs w:val="24"/>
        </w:rPr>
        <w:t>wysokości 100 zł, dokonuje się za każdego cudzoziemca.</w:t>
      </w:r>
    </w:p>
    <w:p w14:paraId="1AD1B40C" w14:textId="77777777" w:rsidR="0059412C" w:rsidRPr="00B37BE5" w:rsidRDefault="0059412C" w:rsidP="0059412C">
      <w:pPr>
        <w:widowControl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B37BE5">
        <w:rPr>
          <w:sz w:val="24"/>
          <w:szCs w:val="24"/>
        </w:rPr>
        <w:t xml:space="preserve">Powiatowy urząd pracy właściwy ze względu na siedzibę lub miejsce stałego pobytu podmiotu powierzającego wykonywanie pracy cudzoziemcowi, </w:t>
      </w:r>
      <w:r w:rsidRPr="00B37BE5">
        <w:rPr>
          <w:b/>
          <w:sz w:val="24"/>
          <w:szCs w:val="24"/>
        </w:rPr>
        <w:t>wpisuje oświadczenie</w:t>
      </w:r>
      <w:r w:rsidRPr="00B37BE5">
        <w:rPr>
          <w:sz w:val="24"/>
          <w:szCs w:val="24"/>
        </w:rPr>
        <w:t xml:space="preserve"> o powierzeniu wykonywania pracy cudzoziemcowi  do ewidencji oświadczeń, </w:t>
      </w:r>
      <w:r w:rsidRPr="00B37BE5">
        <w:rPr>
          <w:b/>
          <w:sz w:val="24"/>
          <w:szCs w:val="24"/>
        </w:rPr>
        <w:t>jeżeli</w:t>
      </w:r>
      <w:r w:rsidRPr="00B37BE5">
        <w:rPr>
          <w:sz w:val="24"/>
          <w:szCs w:val="24"/>
        </w:rPr>
        <w:t xml:space="preserve">: </w:t>
      </w:r>
    </w:p>
    <w:p w14:paraId="79F4EF98" w14:textId="77777777" w:rsidR="0059412C" w:rsidRPr="00B37BE5" w:rsidRDefault="0059412C" w:rsidP="0059412C">
      <w:pPr>
        <w:pStyle w:val="Akapitzlist"/>
        <w:widowControl/>
        <w:numPr>
          <w:ilvl w:val="0"/>
          <w:numId w:val="28"/>
        </w:numPr>
        <w:jc w:val="both"/>
        <w:rPr>
          <w:rFonts w:ascii="Verdana" w:hAnsi="Verdana"/>
          <w:sz w:val="24"/>
          <w:szCs w:val="24"/>
        </w:rPr>
      </w:pPr>
      <w:r w:rsidRPr="00B37BE5">
        <w:rPr>
          <w:rFonts w:ascii="Verdana" w:hAnsi="Verdana"/>
          <w:sz w:val="24"/>
          <w:szCs w:val="24"/>
        </w:rPr>
        <w:t xml:space="preserve">cudzoziemiec jest obywatelem państwa określonego w przepisach wydanych na podstawie art. 90 ust. 10 pkt 2: </w:t>
      </w:r>
      <w:r w:rsidRPr="00B37BE5">
        <w:rPr>
          <w:rFonts w:ascii="Verdana" w:hAnsi="Verdana"/>
          <w:i/>
          <w:sz w:val="24"/>
          <w:szCs w:val="24"/>
        </w:rPr>
        <w:t>(Armenii, Białorusi, Gruzji, Mołdawii, Rosji lub Ukrainy</w:t>
      </w:r>
      <w:r w:rsidRPr="00B37BE5">
        <w:rPr>
          <w:rFonts w:ascii="Verdana" w:hAnsi="Verdana"/>
          <w:sz w:val="24"/>
          <w:szCs w:val="24"/>
        </w:rPr>
        <w:t xml:space="preserve">) lub cudzoziemiec będzie wykonywał pracę w zawodzie określonym w przepisach wydanych na podstawie art. 90 ust. 11 oraz </w:t>
      </w:r>
    </w:p>
    <w:p w14:paraId="4498A61C" w14:textId="77777777" w:rsidR="0059412C" w:rsidRDefault="0059412C" w:rsidP="0059412C">
      <w:pPr>
        <w:widowControl/>
        <w:ind w:left="360"/>
        <w:jc w:val="both"/>
        <w:rPr>
          <w:sz w:val="24"/>
          <w:szCs w:val="24"/>
        </w:rPr>
      </w:pPr>
      <w:r w:rsidRPr="00B63E78">
        <w:rPr>
          <w:sz w:val="24"/>
          <w:szCs w:val="24"/>
        </w:rPr>
        <w:t xml:space="preserve">okres wykonywania pracy określony w złożonym oświadczeniu o powierzeniu wykonywania pracy cudzoziemcowi jest nie dłuższy niż 24 miesiące, oraz,  dzień rozpoczęcia pracy wskazany w złożonym oświadczeniu nastąpi nie później niż 6 miesięcy od dnia złożenia oświadczenia, oraz </w:t>
      </w:r>
      <w:r w:rsidRPr="00B63E78">
        <w:rPr>
          <w:b/>
          <w:bCs/>
          <w:sz w:val="24"/>
          <w:szCs w:val="24"/>
        </w:rPr>
        <w:t>wysokość wynagrodzenia</w:t>
      </w:r>
      <w:r w:rsidRPr="00B63E78">
        <w:rPr>
          <w:sz w:val="24"/>
          <w:szCs w:val="24"/>
        </w:rPr>
        <w:t xml:space="preserve"> cudzoziemca nie będzie niższa od wynagrodzenia pracowników wykonujących pracę porównywalnego rodzaju lub na porównywalnym stanowisku</w:t>
      </w:r>
      <w:r w:rsidRPr="00B63E78">
        <w:rPr>
          <w:b/>
          <w:bCs/>
          <w:sz w:val="24"/>
          <w:szCs w:val="24"/>
        </w:rPr>
        <w:t>.</w:t>
      </w:r>
      <w:r w:rsidRPr="00B63E78">
        <w:rPr>
          <w:sz w:val="24"/>
          <w:szCs w:val="24"/>
        </w:rPr>
        <w:t xml:space="preserve"> </w:t>
      </w:r>
    </w:p>
    <w:p w14:paraId="2F295ECF" w14:textId="77777777" w:rsidR="0059412C" w:rsidRPr="008A48C2" w:rsidRDefault="0059412C" w:rsidP="0059412C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B63E78">
        <w:rPr>
          <w:sz w:val="24"/>
          <w:szCs w:val="24"/>
        </w:rPr>
        <w:t>Powiatowy urząd pracy, wpisując oświadczenie o powierzeniu wykonywania pracy cudzoziemcowi do ewidencji oświadczeń</w:t>
      </w:r>
      <w:r w:rsidRPr="008A48C2">
        <w:rPr>
          <w:sz w:val="24"/>
          <w:szCs w:val="24"/>
        </w:rPr>
        <w:t>, może określić późniejszy dzień rozpoczęcia pracy, niż określony w  oświadczeniu, nie wcześniejszy niż dzień następujący po dniu wpisania oświadczenia do ewidencji oświadczeń.</w:t>
      </w:r>
    </w:p>
    <w:p w14:paraId="6126EE7C" w14:textId="77777777" w:rsidR="0059412C" w:rsidRPr="00B63E78" w:rsidRDefault="0059412C" w:rsidP="0059412C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4. .</w:t>
      </w:r>
      <w:r w:rsidRPr="00B63E78">
        <w:rPr>
          <w:sz w:val="24"/>
          <w:szCs w:val="24"/>
        </w:rPr>
        <w:t xml:space="preserve">W sprawach niewymagających postępowania wyjaśniającego powiatowy urząd pracy wpisuje oświadczenie o powierzeniu wykonywania pracy cudzoziemcowi do ewidencji oświadczeń albo starosta odmawia w drodze decyzji wpisania oświadczenia do ewidencji </w:t>
      </w:r>
      <w:r w:rsidRPr="00B63E78">
        <w:rPr>
          <w:sz w:val="24"/>
          <w:szCs w:val="24"/>
        </w:rPr>
        <w:lastRenderedPageBreak/>
        <w:t xml:space="preserve">oświadczeń </w:t>
      </w:r>
      <w:r w:rsidRPr="00B63E78">
        <w:rPr>
          <w:b/>
          <w:sz w:val="24"/>
          <w:szCs w:val="24"/>
        </w:rPr>
        <w:t>nie później niż w terminie 7 dni roboczych od dnia otrzymania oświadczenia</w:t>
      </w:r>
      <w:r w:rsidRPr="00B63E78">
        <w:rPr>
          <w:sz w:val="24"/>
          <w:szCs w:val="24"/>
        </w:rPr>
        <w:t xml:space="preserve">, a w sprawach wymagających postępowania wyjaśniającego – </w:t>
      </w:r>
      <w:r w:rsidRPr="00B63E78">
        <w:rPr>
          <w:b/>
          <w:sz w:val="24"/>
          <w:szCs w:val="24"/>
        </w:rPr>
        <w:t>nie później niż w terminie 30 dni od dnia otrzymania oświadczenia</w:t>
      </w:r>
      <w:r w:rsidRPr="00B63E78">
        <w:rPr>
          <w:sz w:val="24"/>
          <w:szCs w:val="24"/>
        </w:rPr>
        <w:t>.</w:t>
      </w:r>
    </w:p>
    <w:p w14:paraId="2D97E93C" w14:textId="77777777" w:rsidR="0059412C" w:rsidRPr="00B63E78" w:rsidRDefault="0059412C" w:rsidP="0059412C">
      <w:pPr>
        <w:widowControl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 </w:t>
      </w:r>
      <w:r w:rsidRPr="00B63E78">
        <w:rPr>
          <w:bCs/>
          <w:sz w:val="24"/>
          <w:szCs w:val="24"/>
        </w:rPr>
        <w:t xml:space="preserve">Podmiot powierzający wykonywanie pracy cudzoziemcowi, którego oświadczenie o powierzeniu wykonywania pracy cudzoziemcowi zostało wpisane do ewidencji oświadczeń, pisemnie powiadamia właściwy powiatowy urząd pracy o: </w:t>
      </w:r>
    </w:p>
    <w:p w14:paraId="37DB62A3" w14:textId="77777777" w:rsidR="0059412C" w:rsidRPr="00B37BE5" w:rsidRDefault="0059412C" w:rsidP="0059412C">
      <w:pPr>
        <w:widowControl/>
        <w:jc w:val="both"/>
        <w:rPr>
          <w:b/>
          <w:sz w:val="24"/>
          <w:szCs w:val="24"/>
        </w:rPr>
      </w:pPr>
      <w:r w:rsidRPr="00B37BE5">
        <w:rPr>
          <w:b/>
          <w:sz w:val="24"/>
          <w:szCs w:val="24"/>
        </w:rPr>
        <w:t xml:space="preserve">podjęciu pracy przez cudzoziemca w terminie 7 dni od dnia rozpoczęcia pracy określonego w ewidencji oświadczeń; </w:t>
      </w:r>
    </w:p>
    <w:p w14:paraId="7663D7C2" w14:textId="77777777" w:rsidR="0059412C" w:rsidRPr="00B37BE5" w:rsidRDefault="0059412C" w:rsidP="0059412C">
      <w:pPr>
        <w:widowControl/>
        <w:jc w:val="both"/>
        <w:rPr>
          <w:b/>
          <w:sz w:val="24"/>
          <w:szCs w:val="24"/>
        </w:rPr>
      </w:pPr>
      <w:r w:rsidRPr="00B37BE5">
        <w:rPr>
          <w:b/>
          <w:sz w:val="24"/>
          <w:szCs w:val="24"/>
        </w:rPr>
        <w:t>niepodjęciu pracy przez cudzoziemca w terminie 7 dni od dnia rozpoczęcia pracy określonego w ewidencji oświadczeń.</w:t>
      </w:r>
    </w:p>
    <w:p w14:paraId="6F5937CB" w14:textId="6161B74F" w:rsidR="0059412C" w:rsidRPr="00B37BE5" w:rsidRDefault="0059412C" w:rsidP="0059412C">
      <w:pPr>
        <w:widowControl/>
        <w:jc w:val="both"/>
        <w:rPr>
          <w:sz w:val="24"/>
          <w:szCs w:val="24"/>
        </w:rPr>
      </w:pPr>
      <w:r w:rsidRPr="00B37BE5">
        <w:rPr>
          <w:sz w:val="24"/>
          <w:szCs w:val="24"/>
        </w:rPr>
        <w:t>Zgodnie z art. 120 ust. 10 ustawy „Kto nie dopełnia obowiązku, o którym mowa w art.</w:t>
      </w:r>
      <w:r w:rsidR="007B5E5B">
        <w:rPr>
          <w:sz w:val="24"/>
          <w:szCs w:val="24"/>
        </w:rPr>
        <w:t> </w:t>
      </w:r>
      <w:r w:rsidRPr="00B37BE5">
        <w:rPr>
          <w:sz w:val="24"/>
          <w:szCs w:val="24"/>
        </w:rPr>
        <w:t xml:space="preserve">88z ust. 13 ustawy o promocji zatrudnienia i instytucjach rynku pracy (zawartego w pkt. </w:t>
      </w:r>
      <w:r>
        <w:rPr>
          <w:sz w:val="24"/>
          <w:szCs w:val="24"/>
        </w:rPr>
        <w:t>5</w:t>
      </w:r>
      <w:r w:rsidRPr="00B37BE5">
        <w:rPr>
          <w:sz w:val="24"/>
          <w:szCs w:val="24"/>
        </w:rPr>
        <w:t xml:space="preserve"> pouczenia) lub przekazuje nieprawdziwe informacje o podjęciu, niepodjęciu lub zakończeniu pracy przez cudzoziemca na podstawie oświadczenia o powierzeniu wykonywania pracy cudzoziemcowi, podlega karze grzywny.</w:t>
      </w:r>
    </w:p>
    <w:p w14:paraId="4CBE4C93" w14:textId="40019F53" w:rsidR="0059412C" w:rsidRPr="00B37BE5" w:rsidRDefault="0059412C" w:rsidP="0059412C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B37BE5">
        <w:rPr>
          <w:sz w:val="24"/>
          <w:szCs w:val="24"/>
        </w:rPr>
        <w:t>.Podmiot powierzający wykonywanie pracy cudzoziemcowi na podstawie oświadczenia o</w:t>
      </w:r>
      <w:r w:rsidR="007B5E5B">
        <w:rPr>
          <w:sz w:val="24"/>
          <w:szCs w:val="24"/>
        </w:rPr>
        <w:t> </w:t>
      </w:r>
      <w:r w:rsidRPr="00B37BE5">
        <w:rPr>
          <w:sz w:val="24"/>
          <w:szCs w:val="24"/>
        </w:rPr>
        <w:t>powierzeniu wykonywania pracy cudzoziemcowi wpisanego do ewidencji oświadczeń lub cudzoziemiec wykonujący pracę na podstawie takiego oświadczenia może powiadomić właściwy powiatowy urząd pracy o zakończeniu tej pracy.</w:t>
      </w:r>
    </w:p>
    <w:p w14:paraId="3B8C778C" w14:textId="77777777" w:rsidR="0059412C" w:rsidRPr="0059412C" w:rsidRDefault="0059412C" w:rsidP="0059412C">
      <w:pPr>
        <w:widowControl/>
        <w:jc w:val="both"/>
        <w:rPr>
          <w:rStyle w:val="markedcontent"/>
          <w:b/>
          <w:bCs/>
          <w:sz w:val="24"/>
          <w:szCs w:val="24"/>
        </w:rPr>
      </w:pPr>
      <w:r w:rsidRPr="0059412C">
        <w:rPr>
          <w:b/>
          <w:bCs/>
          <w:sz w:val="24"/>
          <w:szCs w:val="24"/>
        </w:rPr>
        <w:t xml:space="preserve">7. </w:t>
      </w:r>
      <w:r w:rsidRPr="0059412C">
        <w:rPr>
          <w:rStyle w:val="markedcontent"/>
          <w:b/>
          <w:bCs/>
          <w:sz w:val="24"/>
          <w:szCs w:val="24"/>
        </w:rPr>
        <w:t>Podmiot powierzający wykonywanie pracy cudzoziemcowi jest obowiązany żądać od cudzoziemca przedstawienia przed rozpoczęciem pracy ważnego dokumentu uprawniającego do pobytu na terytorium Rzeczypospolitej Polskiej, oraz przechowywania kopii w/w dokumentu przez cały okres wykonywania pracy przez</w:t>
      </w:r>
    </w:p>
    <w:p w14:paraId="16D30F07" w14:textId="77777777" w:rsidR="0059412C" w:rsidRPr="0059412C" w:rsidRDefault="0059412C" w:rsidP="0059412C">
      <w:pPr>
        <w:widowControl/>
        <w:jc w:val="both"/>
        <w:rPr>
          <w:b/>
          <w:bCs/>
          <w:sz w:val="24"/>
          <w:szCs w:val="24"/>
        </w:rPr>
      </w:pPr>
      <w:r w:rsidRPr="0059412C">
        <w:rPr>
          <w:b/>
          <w:bCs/>
          <w:sz w:val="24"/>
          <w:szCs w:val="24"/>
        </w:rPr>
        <w:t>8 Umowa powinna być zawarta w formie pisemnej przedstawiona w języku zrozumiałym dla cudzoziemca.</w:t>
      </w:r>
    </w:p>
    <w:p w14:paraId="39F438DD" w14:textId="77777777" w:rsidR="0059412C" w:rsidRDefault="0059412C" w:rsidP="0059412C">
      <w:pPr>
        <w:widowControl/>
        <w:jc w:val="both"/>
        <w:rPr>
          <w:sz w:val="24"/>
          <w:szCs w:val="24"/>
        </w:rPr>
      </w:pPr>
    </w:p>
    <w:p w14:paraId="69364E66" w14:textId="77777777" w:rsidR="0059412C" w:rsidRPr="00B37BE5" w:rsidRDefault="0059412C" w:rsidP="0059412C">
      <w:pPr>
        <w:widowControl/>
        <w:jc w:val="both"/>
        <w:rPr>
          <w:sz w:val="24"/>
          <w:szCs w:val="24"/>
        </w:rPr>
      </w:pPr>
      <w:r w:rsidRPr="00B37BE5">
        <w:rPr>
          <w:sz w:val="24"/>
          <w:szCs w:val="24"/>
        </w:rPr>
        <w:t>Zachęcamy do składania oświadczeń za pośrednictwem portalu PRACA.GOV.PL</w:t>
      </w:r>
    </w:p>
    <w:p w14:paraId="636A9045" w14:textId="77777777" w:rsidR="0059412C" w:rsidRDefault="0059412C" w:rsidP="0059412C">
      <w:pPr>
        <w:spacing w:line="360" w:lineRule="auto"/>
        <w:jc w:val="both"/>
        <w:rPr>
          <w:i/>
          <w:sz w:val="24"/>
          <w:szCs w:val="24"/>
        </w:rPr>
      </w:pPr>
      <w:r w:rsidRPr="00A62E3F">
        <w:rPr>
          <w:i/>
          <w:sz w:val="24"/>
          <w:szCs w:val="24"/>
        </w:rPr>
        <w:t xml:space="preserve">Oświadczam, że zapoznałem się z treścią pouczenia </w:t>
      </w:r>
    </w:p>
    <w:p w14:paraId="0A2D9284" w14:textId="50288A9A" w:rsidR="0059412C" w:rsidRDefault="0059412C" w:rsidP="0059412C">
      <w:pPr>
        <w:spacing w:line="360" w:lineRule="auto"/>
        <w:jc w:val="both"/>
        <w:rPr>
          <w:i/>
          <w:sz w:val="24"/>
          <w:szCs w:val="24"/>
        </w:rPr>
      </w:pPr>
    </w:p>
    <w:p w14:paraId="3E5A0E10" w14:textId="1FDA46AB" w:rsidR="007B5E5B" w:rsidRDefault="007B5E5B" w:rsidP="0059412C">
      <w:pPr>
        <w:spacing w:line="360" w:lineRule="auto"/>
        <w:jc w:val="both"/>
        <w:rPr>
          <w:i/>
          <w:sz w:val="24"/>
          <w:szCs w:val="24"/>
        </w:rPr>
      </w:pPr>
    </w:p>
    <w:p w14:paraId="13D5D335" w14:textId="77777777" w:rsidR="007B5E5B" w:rsidRDefault="007B5E5B" w:rsidP="0059412C">
      <w:pPr>
        <w:spacing w:line="360" w:lineRule="auto"/>
        <w:jc w:val="both"/>
        <w:rPr>
          <w:i/>
          <w:sz w:val="24"/>
          <w:szCs w:val="24"/>
        </w:rPr>
      </w:pPr>
    </w:p>
    <w:p w14:paraId="115A9791" w14:textId="77777777" w:rsidR="0059412C" w:rsidRPr="00A62E3F" w:rsidRDefault="0059412C" w:rsidP="0059412C">
      <w:pPr>
        <w:spacing w:line="360" w:lineRule="auto"/>
        <w:jc w:val="both"/>
        <w:rPr>
          <w:i/>
          <w:sz w:val="24"/>
          <w:szCs w:val="24"/>
        </w:rPr>
      </w:pPr>
      <w:r w:rsidRPr="00A62E3F">
        <w:rPr>
          <w:i/>
          <w:sz w:val="24"/>
          <w:szCs w:val="24"/>
        </w:rPr>
        <w:t>……………………………………………………</w:t>
      </w:r>
      <w:r>
        <w:rPr>
          <w:i/>
          <w:sz w:val="24"/>
          <w:szCs w:val="24"/>
        </w:rPr>
        <w:t>………………………………………………………………..</w:t>
      </w:r>
      <w:r w:rsidRPr="00A62E3F">
        <w:rPr>
          <w:i/>
          <w:sz w:val="24"/>
          <w:szCs w:val="24"/>
        </w:rPr>
        <w:t xml:space="preserve"> </w:t>
      </w:r>
    </w:p>
    <w:p w14:paraId="5B753F56" w14:textId="77777777" w:rsidR="0059412C" w:rsidRPr="00A62E3F" w:rsidRDefault="0059412C" w:rsidP="0059412C">
      <w:pPr>
        <w:spacing w:line="276" w:lineRule="auto"/>
        <w:jc w:val="center"/>
        <w:rPr>
          <w:iCs/>
        </w:rPr>
      </w:pPr>
      <w:r w:rsidRPr="00A62E3F">
        <w:rPr>
          <w:iCs/>
        </w:rPr>
        <w:t>data, piecz</w:t>
      </w:r>
      <w:r>
        <w:rPr>
          <w:iCs/>
        </w:rPr>
        <w:t>ęć</w:t>
      </w:r>
      <w:r w:rsidRPr="00A62E3F">
        <w:rPr>
          <w:iCs/>
        </w:rPr>
        <w:t xml:space="preserve"> i czytelny podpis podmiotu </w:t>
      </w:r>
    </w:p>
    <w:p w14:paraId="3C0B9FC8" w14:textId="4894D926" w:rsidR="0059412C" w:rsidRDefault="0059412C" w:rsidP="0059412C">
      <w:pPr>
        <w:spacing w:line="276" w:lineRule="auto"/>
        <w:jc w:val="center"/>
        <w:rPr>
          <w:iCs/>
        </w:rPr>
      </w:pPr>
      <w:r w:rsidRPr="00A62E3F">
        <w:rPr>
          <w:iCs/>
        </w:rPr>
        <w:t>powierzającego wykonywanie pracy cudzoziemcowi</w:t>
      </w:r>
    </w:p>
    <w:p w14:paraId="115B53E9" w14:textId="77AEC198" w:rsidR="0059412C" w:rsidRDefault="0059412C" w:rsidP="0059412C">
      <w:pPr>
        <w:spacing w:line="276" w:lineRule="auto"/>
        <w:jc w:val="center"/>
        <w:rPr>
          <w:iCs/>
        </w:rPr>
      </w:pPr>
    </w:p>
    <w:p w14:paraId="0645EE04" w14:textId="43C8C46D" w:rsidR="0059412C" w:rsidRDefault="0059412C" w:rsidP="0059412C">
      <w:pPr>
        <w:spacing w:line="276" w:lineRule="auto"/>
        <w:jc w:val="center"/>
        <w:rPr>
          <w:iCs/>
        </w:rPr>
      </w:pPr>
    </w:p>
    <w:p w14:paraId="0824738D" w14:textId="7971958D" w:rsidR="0059412C" w:rsidRDefault="0059412C" w:rsidP="0059412C">
      <w:pPr>
        <w:spacing w:line="276" w:lineRule="auto"/>
        <w:jc w:val="center"/>
        <w:rPr>
          <w:iCs/>
        </w:rPr>
      </w:pPr>
    </w:p>
    <w:p w14:paraId="21206D79" w14:textId="74147493" w:rsidR="0059412C" w:rsidRDefault="0059412C" w:rsidP="0059412C">
      <w:pPr>
        <w:spacing w:line="276" w:lineRule="auto"/>
        <w:jc w:val="center"/>
        <w:rPr>
          <w:iCs/>
        </w:rPr>
      </w:pPr>
    </w:p>
    <w:p w14:paraId="4FC91F64" w14:textId="71C6200F" w:rsidR="0059412C" w:rsidRDefault="0059412C" w:rsidP="0059412C">
      <w:pPr>
        <w:spacing w:line="276" w:lineRule="auto"/>
        <w:jc w:val="center"/>
        <w:rPr>
          <w:iCs/>
        </w:rPr>
      </w:pPr>
    </w:p>
    <w:p w14:paraId="58C8CC65" w14:textId="2A561CBA" w:rsidR="0059412C" w:rsidRDefault="0059412C" w:rsidP="0059412C">
      <w:pPr>
        <w:spacing w:line="276" w:lineRule="auto"/>
        <w:jc w:val="center"/>
        <w:rPr>
          <w:iCs/>
        </w:rPr>
      </w:pPr>
    </w:p>
    <w:p w14:paraId="5BFFFC41" w14:textId="067D36A3" w:rsidR="0059412C" w:rsidRDefault="0059412C" w:rsidP="0059412C">
      <w:pPr>
        <w:spacing w:line="276" w:lineRule="auto"/>
        <w:jc w:val="center"/>
        <w:rPr>
          <w:iCs/>
        </w:rPr>
      </w:pPr>
    </w:p>
    <w:p w14:paraId="0CA5C9B5" w14:textId="4F37EAF6" w:rsidR="0059412C" w:rsidRDefault="0059412C" w:rsidP="0059412C">
      <w:pPr>
        <w:spacing w:line="276" w:lineRule="auto"/>
        <w:jc w:val="center"/>
        <w:rPr>
          <w:iCs/>
        </w:rPr>
      </w:pPr>
    </w:p>
    <w:p w14:paraId="2F3DC0C6" w14:textId="6F194ADC" w:rsidR="0059412C" w:rsidRDefault="0059412C" w:rsidP="0059412C">
      <w:pPr>
        <w:spacing w:line="276" w:lineRule="auto"/>
        <w:jc w:val="center"/>
        <w:rPr>
          <w:iCs/>
        </w:rPr>
      </w:pPr>
    </w:p>
    <w:p w14:paraId="3859DF72" w14:textId="77777777" w:rsidR="0059412C" w:rsidRPr="00A62E3F" w:rsidRDefault="0059412C" w:rsidP="0059412C">
      <w:pPr>
        <w:spacing w:line="276" w:lineRule="auto"/>
        <w:jc w:val="center"/>
        <w:rPr>
          <w:iCs/>
        </w:rPr>
      </w:pPr>
    </w:p>
    <w:p w14:paraId="217DDEDB" w14:textId="77777777" w:rsidR="00ED1B9B" w:rsidRDefault="00ED1B9B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br w:type="page"/>
      </w:r>
    </w:p>
    <w:p w14:paraId="74DB4E79" w14:textId="77777777" w:rsidR="00AA65E1" w:rsidRPr="003C0A04" w:rsidRDefault="00AA65E1" w:rsidP="00AA65E1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lastRenderedPageBreak/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14:paraId="1C5E6CC6" w14:textId="77777777" w:rsidR="00AA65E1" w:rsidRPr="003C0A04" w:rsidRDefault="00AA65E1" w:rsidP="00AA65E1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14:paraId="6D7FA24C" w14:textId="77777777" w:rsidR="00AA65E1" w:rsidRPr="003C0A04" w:rsidRDefault="00AA65E1" w:rsidP="00AA65E1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14:paraId="513F1707" w14:textId="77777777" w:rsidR="00AA65E1" w:rsidRPr="003C0A04" w:rsidRDefault="00AA65E1" w:rsidP="00AA65E1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14:paraId="7C634054" w14:textId="77777777" w:rsidR="00AA65E1" w:rsidRDefault="00AA65E1" w:rsidP="00AA65E1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14:paraId="06A7E016" w14:textId="77777777" w:rsidR="00AA65E1" w:rsidRPr="003C0A04" w:rsidRDefault="00AA65E1" w:rsidP="00AA65E1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z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14:paraId="714C7259" w14:textId="77777777" w:rsidR="00AA65E1" w:rsidRPr="00DD6DD1" w:rsidRDefault="00AA65E1" w:rsidP="00AA65E1">
      <w:pPr>
        <w:spacing w:before="240"/>
        <w:jc w:val="both"/>
        <w:rPr>
          <w:rFonts w:ascii="Times New Roman" w:hAnsi="Times New Roman"/>
          <w:b/>
          <w:bCs/>
          <w:sz w:val="6"/>
          <w:szCs w:val="6"/>
        </w:rPr>
      </w:pPr>
    </w:p>
    <w:p w14:paraId="1CCBAFAE" w14:textId="1F3A6C74" w:rsidR="00AA65E1" w:rsidRPr="003C0A04" w:rsidRDefault="00AA65E1" w:rsidP="00AA65E1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>
        <w:rPr>
          <w:rFonts w:ascii="Times New Roman" w:hAnsi="Times New Roman"/>
          <w:sz w:val="18"/>
          <w:szCs w:val="18"/>
        </w:rPr>
        <w:t>20</w:t>
      </w:r>
      <w:r w:rsidR="00A162CC">
        <w:rPr>
          <w:rFonts w:ascii="Times New Roman" w:hAnsi="Times New Roman"/>
          <w:sz w:val="18"/>
          <w:szCs w:val="18"/>
        </w:rPr>
        <w:t>22</w:t>
      </w:r>
      <w:r>
        <w:rPr>
          <w:rFonts w:ascii="Times New Roman" w:hAnsi="Times New Roman"/>
          <w:sz w:val="18"/>
          <w:szCs w:val="18"/>
        </w:rPr>
        <w:t xml:space="preserve"> r. poz. </w:t>
      </w:r>
      <w:r w:rsidR="00A162CC">
        <w:rPr>
          <w:rFonts w:ascii="Times New Roman" w:hAnsi="Times New Roman"/>
          <w:sz w:val="18"/>
          <w:szCs w:val="18"/>
        </w:rPr>
        <w:t>1138</w:t>
      </w:r>
      <w:r w:rsidRPr="003C0A04">
        <w:rPr>
          <w:rFonts w:ascii="Times New Roman" w:hAnsi="Times New Roman"/>
          <w:sz w:val="18"/>
          <w:szCs w:val="18"/>
        </w:rPr>
        <w:t>).</w:t>
      </w:r>
    </w:p>
    <w:p w14:paraId="464D8BC8" w14:textId="0D95F992" w:rsidR="00AA65E1" w:rsidRPr="003C0A04" w:rsidRDefault="00AA65E1" w:rsidP="00A162CC">
      <w:pPr>
        <w:spacing w:before="240"/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Oświadczam, że podmiot powierzający wykonywanie pracy cudzoziemcowi lub osoba, która działała w jego imieniu:</w:t>
      </w:r>
    </w:p>
    <w:p w14:paraId="27F85C70" w14:textId="0FA2FBEC" w:rsidR="00AA65E1" w:rsidRPr="00AF4954" w:rsidRDefault="00B51743" w:rsidP="00AA65E1">
      <w:pPr>
        <w:jc w:val="both"/>
        <w:rPr>
          <w:rFonts w:ascii="Times New Roman" w:hAnsi="Times New Roman"/>
          <w:sz w:val="24"/>
          <w:szCs w:val="24"/>
        </w:rPr>
      </w:pPr>
      <w:r w:rsidRPr="00AF495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E4144FA" wp14:editId="539081D3">
                <wp:simplePos x="0" y="0"/>
                <wp:positionH relativeFrom="column">
                  <wp:posOffset>878840</wp:posOffset>
                </wp:positionH>
                <wp:positionV relativeFrom="paragraph">
                  <wp:posOffset>51435</wp:posOffset>
                </wp:positionV>
                <wp:extent cx="90805" cy="90805"/>
                <wp:effectExtent l="0" t="0" r="4445" b="444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EBE0C" id="Rectangle 56" o:spid="_x0000_s1026" style="position:absolute;margin-left:69.2pt;margin-top:4.05pt;width:7.15pt;height:7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O8Vo5zdAAAACAEAAA8A&#10;AAAAAAAAAAAAAAAAXgQAAGRycy9kb3ducmV2LnhtbFBLBQYAAAAABAAEAPMAAABoBQAAAAA=&#10;"/>
            </w:pict>
          </mc:Fallback>
        </mc:AlternateContent>
      </w:r>
      <w:r w:rsidRPr="00AF495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5BE8ECC" wp14:editId="6C001BB0">
                <wp:simplePos x="0" y="0"/>
                <wp:positionH relativeFrom="column">
                  <wp:posOffset>192405</wp:posOffset>
                </wp:positionH>
                <wp:positionV relativeFrom="paragraph">
                  <wp:posOffset>46355</wp:posOffset>
                </wp:positionV>
                <wp:extent cx="90805" cy="90805"/>
                <wp:effectExtent l="0" t="0" r="4445" b="444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B7B6B" id="Rectangle 56" o:spid="_x0000_s1026" style="position:absolute;margin-left:15.15pt;margin-top:3.65pt;width:7.15pt;height:7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bsWQJdwAAAAGAQAADwAA&#10;AAAAAAAAAAAAAABeBAAAZHJzL2Rvd25yZXYueG1sUEsFBgAAAAAEAAQA8wAAAGcFAAAAAA==&#10;"/>
            </w:pict>
          </mc:Fallback>
        </mc:AlternateContent>
      </w:r>
      <w:r w:rsidR="00AA65E1" w:rsidRPr="00AF4954">
        <w:rPr>
          <w:rFonts w:ascii="Times New Roman" w:hAnsi="Times New Roman"/>
          <w:sz w:val="24"/>
          <w:szCs w:val="24"/>
        </w:rPr>
        <w:t xml:space="preserve">1)      </w:t>
      </w:r>
      <w:r w:rsidR="00AA65E1" w:rsidRPr="00BA4648">
        <w:rPr>
          <w:rFonts w:ascii="Times New Roman" w:hAnsi="Times New Roman"/>
          <w:sz w:val="28"/>
          <w:szCs w:val="28"/>
        </w:rPr>
        <w:t>był(a</w:t>
      </w:r>
      <w:r w:rsidR="00AA65E1" w:rsidRPr="00AF4954">
        <w:rPr>
          <w:rFonts w:ascii="Times New Roman" w:hAnsi="Times New Roman"/>
          <w:sz w:val="24"/>
          <w:szCs w:val="24"/>
        </w:rPr>
        <w:t xml:space="preserve">) /      </w:t>
      </w:r>
      <w:r w:rsidR="00AA65E1" w:rsidRPr="00BA4648">
        <w:rPr>
          <w:rFonts w:ascii="Times New Roman" w:hAnsi="Times New Roman"/>
          <w:sz w:val="28"/>
          <w:szCs w:val="28"/>
        </w:rPr>
        <w:t>nie był(a)</w:t>
      </w:r>
      <w:r w:rsidR="00AA65E1" w:rsidRPr="00AF4954">
        <w:rPr>
          <w:rFonts w:ascii="Times New Roman" w:hAnsi="Times New Roman"/>
          <w:sz w:val="24"/>
          <w:szCs w:val="24"/>
          <w:vertAlign w:val="superscript"/>
        </w:rPr>
        <w:t>**</w:t>
      </w:r>
      <w:r w:rsidR="00AA65E1" w:rsidRPr="00AF4954">
        <w:rPr>
          <w:rFonts w:ascii="Times New Roman" w:hAnsi="Times New Roman"/>
          <w:sz w:val="24"/>
          <w:szCs w:val="24"/>
        </w:rPr>
        <w:t xml:space="preserve"> </w:t>
      </w:r>
      <w:r w:rsidR="00AA65E1" w:rsidRPr="007B5E5B">
        <w:rPr>
          <w:rFonts w:ascii="Times New Roman" w:hAnsi="Times New Roman"/>
          <w:sz w:val="28"/>
          <w:szCs w:val="28"/>
        </w:rPr>
        <w:t>co najmniej dwukrotnie prawomocnie ukarany(a) za wykroczenie określone w art. 120 ust. 1</w:t>
      </w:r>
      <w:r w:rsidR="00FF2B4C" w:rsidRPr="007B5E5B">
        <w:rPr>
          <w:rFonts w:ascii="Times New Roman" w:hAnsi="Times New Roman"/>
          <w:sz w:val="28"/>
          <w:szCs w:val="28"/>
        </w:rPr>
        <w:t>0</w:t>
      </w:r>
      <w:r w:rsidR="00AA65E1" w:rsidRPr="007B5E5B">
        <w:rPr>
          <w:rFonts w:ascii="Times New Roman" w:hAnsi="Times New Roman"/>
          <w:sz w:val="28"/>
          <w:szCs w:val="28"/>
        </w:rPr>
        <w:t xml:space="preserve"> ustawy z dnia 20 kwietnia 2004 r. o promocji zatrudnienia i</w:t>
      </w:r>
      <w:r w:rsidR="007B5E5B">
        <w:rPr>
          <w:rFonts w:ascii="Times New Roman" w:hAnsi="Times New Roman"/>
          <w:sz w:val="28"/>
          <w:szCs w:val="28"/>
        </w:rPr>
        <w:t> </w:t>
      </w:r>
      <w:r w:rsidR="00AA65E1" w:rsidRPr="007B5E5B">
        <w:rPr>
          <w:rFonts w:ascii="Times New Roman" w:hAnsi="Times New Roman"/>
          <w:sz w:val="28"/>
          <w:szCs w:val="28"/>
        </w:rPr>
        <w:t xml:space="preserve">instytucjach rynku pracy w okresie ostatnich 12 miesięcy; </w:t>
      </w:r>
    </w:p>
    <w:p w14:paraId="70F78F26" w14:textId="77777777" w:rsidR="00A162CC" w:rsidRDefault="00A162CC" w:rsidP="00AA65E1">
      <w:pPr>
        <w:jc w:val="both"/>
        <w:rPr>
          <w:rFonts w:ascii="Times New Roman" w:hAnsi="Times New Roman"/>
          <w:sz w:val="18"/>
          <w:szCs w:val="18"/>
        </w:rPr>
      </w:pPr>
    </w:p>
    <w:p w14:paraId="7DFEF3EC" w14:textId="07A78F57" w:rsidR="00AA65E1" w:rsidRPr="00AF4954" w:rsidRDefault="00963987" w:rsidP="00AA65E1">
      <w:pPr>
        <w:jc w:val="both"/>
        <w:rPr>
          <w:rFonts w:ascii="Times New Roman" w:hAnsi="Times New Roman"/>
          <w:sz w:val="24"/>
          <w:szCs w:val="24"/>
        </w:rPr>
      </w:pPr>
      <w:r w:rsidRPr="00AF4954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09FFA7D" wp14:editId="08B2163A">
                <wp:simplePos x="0" y="0"/>
                <wp:positionH relativeFrom="column">
                  <wp:posOffset>928370</wp:posOffset>
                </wp:positionH>
                <wp:positionV relativeFrom="paragraph">
                  <wp:posOffset>55245</wp:posOffset>
                </wp:positionV>
                <wp:extent cx="90805" cy="90805"/>
                <wp:effectExtent l="0" t="0" r="23495" b="2349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8A256" id="Rectangle 56" o:spid="_x0000_s1026" style="position:absolute;margin-left:73.1pt;margin-top:4.35pt;width:7.15pt;height:7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EPCzkHdAAAACAEAAA8A&#10;AAAAAAAAAAAAAAAAXgQAAGRycy9kb3ducmV2LnhtbFBLBQYAAAAABAAEAPMAAABoBQAAAAA=&#10;"/>
            </w:pict>
          </mc:Fallback>
        </mc:AlternateContent>
      </w:r>
      <w:r w:rsidR="00AF4954" w:rsidRPr="00AF495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5D4E8AC" wp14:editId="1115C41B">
                <wp:simplePos x="0" y="0"/>
                <wp:positionH relativeFrom="column">
                  <wp:posOffset>226695</wp:posOffset>
                </wp:positionH>
                <wp:positionV relativeFrom="paragraph">
                  <wp:posOffset>64770</wp:posOffset>
                </wp:positionV>
                <wp:extent cx="90805" cy="90805"/>
                <wp:effectExtent l="0" t="0" r="23495" b="2349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6B5AA" id="Rectangle 56" o:spid="_x0000_s1026" style="position:absolute;margin-left:17.85pt;margin-top:5.1pt;width:7.15pt;height:7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xw/tEtwAAAAHAQAADwAA&#10;AAAAAAAAAAAAAABeBAAAZHJzL2Rvd25yZXYueG1sUEsFBgAAAAAEAAQA8wAAAGcFAAAAAA==&#10;"/>
            </w:pict>
          </mc:Fallback>
        </mc:AlternateContent>
      </w:r>
      <w:r w:rsidR="00AA65E1" w:rsidRPr="00AF4954">
        <w:rPr>
          <w:rFonts w:ascii="Times New Roman" w:hAnsi="Times New Roman"/>
          <w:sz w:val="24"/>
          <w:szCs w:val="24"/>
        </w:rPr>
        <w:t xml:space="preserve">2)      </w:t>
      </w:r>
      <w:r w:rsidR="009407C6" w:rsidRPr="00AF4954">
        <w:rPr>
          <w:rFonts w:ascii="Times New Roman" w:hAnsi="Times New Roman"/>
          <w:sz w:val="24"/>
          <w:szCs w:val="24"/>
        </w:rPr>
        <w:t xml:space="preserve"> </w:t>
      </w:r>
      <w:r w:rsidR="00AA65E1" w:rsidRPr="00BA4648">
        <w:rPr>
          <w:rFonts w:ascii="Times New Roman" w:hAnsi="Times New Roman"/>
          <w:sz w:val="28"/>
          <w:szCs w:val="28"/>
        </w:rPr>
        <w:t>był(a)</w:t>
      </w:r>
      <w:r w:rsidR="00AA65E1" w:rsidRPr="00AF4954">
        <w:rPr>
          <w:rFonts w:ascii="Times New Roman" w:hAnsi="Times New Roman"/>
          <w:sz w:val="24"/>
          <w:szCs w:val="24"/>
        </w:rPr>
        <w:t xml:space="preserve"> /      </w:t>
      </w:r>
      <w:r w:rsidR="00AA65E1" w:rsidRPr="00BA4648">
        <w:rPr>
          <w:rFonts w:ascii="Times New Roman" w:hAnsi="Times New Roman"/>
          <w:sz w:val="28"/>
          <w:szCs w:val="28"/>
        </w:rPr>
        <w:t>nie był(</w:t>
      </w:r>
      <w:r w:rsidR="00AA65E1" w:rsidRPr="00AF4954">
        <w:rPr>
          <w:rFonts w:ascii="Times New Roman" w:hAnsi="Times New Roman"/>
          <w:sz w:val="24"/>
          <w:szCs w:val="24"/>
        </w:rPr>
        <w:t>a)</w:t>
      </w:r>
      <w:r w:rsidR="00AA65E1" w:rsidRPr="00AF4954">
        <w:rPr>
          <w:rFonts w:ascii="Times New Roman" w:hAnsi="Times New Roman"/>
          <w:sz w:val="24"/>
          <w:szCs w:val="24"/>
          <w:vertAlign w:val="superscript"/>
        </w:rPr>
        <w:t>**</w:t>
      </w:r>
      <w:r w:rsidR="00AA65E1" w:rsidRPr="00AF4954">
        <w:rPr>
          <w:rFonts w:ascii="Times New Roman" w:hAnsi="Times New Roman"/>
          <w:sz w:val="24"/>
          <w:szCs w:val="24"/>
        </w:rPr>
        <w:t xml:space="preserve"> </w:t>
      </w:r>
      <w:r w:rsidR="00AA65E1" w:rsidRPr="007B5E5B">
        <w:rPr>
          <w:rFonts w:ascii="Times New Roman" w:hAnsi="Times New Roman"/>
          <w:sz w:val="28"/>
          <w:szCs w:val="28"/>
        </w:rPr>
        <w:t>prawomocnie ukarany(a) za wykroczenie określone w art. 120 ust. 3-5 ustawy</w:t>
      </w:r>
      <w:r w:rsidR="00DD6DD1" w:rsidRPr="007B5E5B">
        <w:rPr>
          <w:rFonts w:ascii="Times New Roman" w:hAnsi="Times New Roman"/>
          <w:sz w:val="28"/>
          <w:szCs w:val="28"/>
        </w:rPr>
        <w:t xml:space="preserve"> z</w:t>
      </w:r>
      <w:r w:rsidR="00F03760" w:rsidRPr="007B5E5B">
        <w:rPr>
          <w:rFonts w:ascii="Times New Roman" w:hAnsi="Times New Roman"/>
          <w:sz w:val="28"/>
          <w:szCs w:val="28"/>
        </w:rPr>
        <w:t> </w:t>
      </w:r>
      <w:r w:rsidR="00DD6DD1" w:rsidRPr="007B5E5B">
        <w:rPr>
          <w:rFonts w:ascii="Times New Roman" w:hAnsi="Times New Roman"/>
          <w:sz w:val="28"/>
          <w:szCs w:val="28"/>
        </w:rPr>
        <w:t>dnia 20 kwietnia 2004 r. o promocji zatrudnienia i instytucjach rynku pracy</w:t>
      </w:r>
      <w:r w:rsidR="00AA65E1" w:rsidRPr="007B5E5B">
        <w:rPr>
          <w:rFonts w:ascii="Times New Roman" w:hAnsi="Times New Roman"/>
          <w:sz w:val="28"/>
          <w:szCs w:val="28"/>
        </w:rPr>
        <w:t>;</w:t>
      </w:r>
      <w:r w:rsidR="00AA65E1" w:rsidRPr="00AF4954">
        <w:rPr>
          <w:rFonts w:ascii="Times New Roman" w:hAnsi="Times New Roman"/>
          <w:sz w:val="24"/>
          <w:szCs w:val="24"/>
        </w:rPr>
        <w:t xml:space="preserve"> </w:t>
      </w:r>
    </w:p>
    <w:p w14:paraId="5B143F10" w14:textId="77777777" w:rsidR="00A162CC" w:rsidRPr="00DD6DD1" w:rsidRDefault="00A162CC" w:rsidP="00AA65E1">
      <w:pPr>
        <w:jc w:val="both"/>
        <w:rPr>
          <w:rFonts w:ascii="Times New Roman" w:hAnsi="Times New Roman"/>
          <w:sz w:val="2"/>
          <w:szCs w:val="2"/>
        </w:rPr>
      </w:pPr>
    </w:p>
    <w:p w14:paraId="6BC29C56" w14:textId="6DED5727" w:rsidR="00BA4648" w:rsidRDefault="00A162CC" w:rsidP="00AA65E1">
      <w:pPr>
        <w:jc w:val="both"/>
        <w:rPr>
          <w:rFonts w:ascii="Times New Roman" w:hAnsi="Times New Roman"/>
          <w:sz w:val="28"/>
          <w:szCs w:val="28"/>
        </w:rPr>
      </w:pPr>
      <w:r w:rsidRPr="00DD6DD1">
        <w:rPr>
          <w:rFonts w:ascii="Times New Roman" w:hAnsi="Times New Roman"/>
          <w:sz w:val="28"/>
          <w:szCs w:val="28"/>
        </w:rPr>
        <w:t>3</w:t>
      </w:r>
      <w:r w:rsidR="00AA65E1" w:rsidRPr="00DD6DD1">
        <w:rPr>
          <w:rFonts w:ascii="Times New Roman" w:hAnsi="Times New Roman"/>
          <w:sz w:val="28"/>
          <w:szCs w:val="28"/>
        </w:rPr>
        <w:t>) w ciągu dwóch lat od uznania za winnego popełnienia czynu, o którym mowa w art. 120 ust. 1 ustawy</w:t>
      </w:r>
      <w:r w:rsidR="00DD6DD1" w:rsidRPr="00DD6DD1">
        <w:rPr>
          <w:rFonts w:ascii="Times New Roman" w:hAnsi="Times New Roman"/>
          <w:sz w:val="28"/>
          <w:szCs w:val="28"/>
        </w:rPr>
        <w:t xml:space="preserve"> </w:t>
      </w:r>
      <w:r w:rsidR="00DD6DD1" w:rsidRPr="00DD6DD1">
        <w:rPr>
          <w:rFonts w:ascii="Times New Roman" w:hAnsi="Times New Roman"/>
          <w:sz w:val="28"/>
          <w:szCs w:val="28"/>
        </w:rPr>
        <w:t>z dnia 20 kwietnia 2004 r. o promocji zatrudnienia i instytucjach rynku pracy</w:t>
      </w:r>
      <w:r w:rsidR="00AA65E1" w:rsidRPr="00DD6DD1">
        <w:rPr>
          <w:rFonts w:ascii="Times New Roman" w:hAnsi="Times New Roman"/>
          <w:sz w:val="28"/>
          <w:szCs w:val="28"/>
        </w:rPr>
        <w:t xml:space="preserve">,     </w:t>
      </w:r>
      <w:r w:rsidR="00DD6DD1">
        <w:rPr>
          <w:rFonts w:ascii="Times New Roman" w:hAnsi="Times New Roman"/>
          <w:sz w:val="28"/>
          <w:szCs w:val="28"/>
        </w:rPr>
        <w:t xml:space="preserve"> </w:t>
      </w:r>
    </w:p>
    <w:p w14:paraId="1EE4C8C3" w14:textId="45356223" w:rsidR="00AA65E1" w:rsidRPr="00DD6DD1" w:rsidRDefault="00BA4648" w:rsidP="00AA65E1">
      <w:pPr>
        <w:jc w:val="both"/>
        <w:rPr>
          <w:rFonts w:ascii="Times New Roman" w:hAnsi="Times New Roman"/>
          <w:sz w:val="28"/>
          <w:szCs w:val="28"/>
        </w:rPr>
      </w:pPr>
      <w:r w:rsidRPr="00DD6DD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D95E936" wp14:editId="69BCBC3B">
                <wp:simplePos x="0" y="0"/>
                <wp:positionH relativeFrom="column">
                  <wp:posOffset>1078230</wp:posOffset>
                </wp:positionH>
                <wp:positionV relativeFrom="paragraph">
                  <wp:posOffset>54610</wp:posOffset>
                </wp:positionV>
                <wp:extent cx="90805" cy="90805"/>
                <wp:effectExtent l="0" t="0" r="4445" b="444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1C804" id="Rectangle 56" o:spid="_x0000_s1026" style="position:absolute;margin-left:84.9pt;margin-top:4.3pt;width:7.15pt;height:7.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DFAvLNwAAAAIAQAADwAA&#10;AAAAAAAAAAAAAABeBAAAZHJzL2Rvd25yZXYueG1sUEsFBgAAAAAEAAQA8wAAAGcFAAAAAA==&#10;"/>
            </w:pict>
          </mc:Fallback>
        </mc:AlternateContent>
      </w:r>
      <w:r w:rsidRPr="00DD6DD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6DC6CE0" wp14:editId="77FC67F9">
                <wp:simplePos x="0" y="0"/>
                <wp:positionH relativeFrom="column">
                  <wp:posOffset>224155</wp:posOffset>
                </wp:positionH>
                <wp:positionV relativeFrom="paragraph">
                  <wp:posOffset>54610</wp:posOffset>
                </wp:positionV>
                <wp:extent cx="90805" cy="90805"/>
                <wp:effectExtent l="0" t="0" r="4445" b="444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50355" id="Rectangle 56" o:spid="_x0000_s1026" style="position:absolute;margin-left:17.65pt;margin-top:4.3pt;width:7.15pt;height:7.1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CQAlIo2wAAAAYBAAAPAAAA&#10;AAAAAAAAAAAAAF4EAABkcnMvZG93bnJldi54bWxQSwUGAAAAAAQABADzAAAAZgUAAAAA&#10;"/>
            </w:pict>
          </mc:Fallback>
        </mc:AlternateContent>
      </w:r>
      <w:r w:rsidR="00DD6DD1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DD6DD1" w:rsidRPr="00DD6DD1">
        <w:rPr>
          <w:rFonts w:ascii="Times New Roman" w:hAnsi="Times New Roman"/>
          <w:color w:val="FFFFFF" w:themeColor="background1"/>
          <w:sz w:val="28"/>
          <w:szCs w:val="28"/>
        </w:rPr>
        <w:t>ddd</w:t>
      </w:r>
      <w:proofErr w:type="spellEnd"/>
      <w:r w:rsidR="00DD6DD1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="00AA65E1" w:rsidRPr="00DD6DD1">
        <w:rPr>
          <w:rFonts w:ascii="Times New Roman" w:hAnsi="Times New Roman"/>
          <w:sz w:val="28"/>
          <w:szCs w:val="28"/>
        </w:rPr>
        <w:t>był(a) /      nie był(a)</w:t>
      </w:r>
      <w:r w:rsidR="00AA65E1" w:rsidRPr="00DD6DD1">
        <w:rPr>
          <w:rFonts w:ascii="Times New Roman" w:hAnsi="Times New Roman"/>
          <w:sz w:val="28"/>
          <w:szCs w:val="28"/>
          <w:vertAlign w:val="superscript"/>
        </w:rPr>
        <w:t>**</w:t>
      </w:r>
      <w:r w:rsidR="00AA65E1" w:rsidRPr="00DD6DD1">
        <w:rPr>
          <w:rFonts w:ascii="Times New Roman" w:hAnsi="Times New Roman"/>
          <w:sz w:val="28"/>
          <w:szCs w:val="28"/>
        </w:rPr>
        <w:t xml:space="preserve">ponownie prawomocnie ukarany(a) za podobne wykroczenie; </w:t>
      </w:r>
    </w:p>
    <w:p w14:paraId="2D7A23EA" w14:textId="77777777" w:rsidR="00A162CC" w:rsidRDefault="00A162CC" w:rsidP="00AA65E1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42A41950" w14:textId="32C43D8D" w:rsidR="00A162CC" w:rsidRPr="003C0A04" w:rsidRDefault="00A162CC" w:rsidP="00AA65E1">
      <w:pPr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Oświadczam, że podmiot powierzający wykonywanie pracy</w:t>
      </w:r>
      <w:r>
        <w:rPr>
          <w:rFonts w:ascii="Times New Roman" w:hAnsi="Times New Roman"/>
          <w:b/>
          <w:bCs/>
          <w:sz w:val="18"/>
          <w:szCs w:val="18"/>
        </w:rPr>
        <w:t>:</w:t>
      </w:r>
    </w:p>
    <w:p w14:paraId="12BDD9A8" w14:textId="77777777" w:rsidR="00A162CC" w:rsidRDefault="00A162CC" w:rsidP="00AA65E1">
      <w:pPr>
        <w:jc w:val="both"/>
        <w:rPr>
          <w:rFonts w:ascii="Times New Roman" w:hAnsi="Times New Roman"/>
          <w:sz w:val="18"/>
          <w:szCs w:val="18"/>
        </w:rPr>
      </w:pPr>
    </w:p>
    <w:p w14:paraId="49F6A420" w14:textId="26F8BC39" w:rsidR="00AA65E1" w:rsidRPr="00AF4954" w:rsidRDefault="00B51743" w:rsidP="00AA65E1">
      <w:pPr>
        <w:jc w:val="both"/>
        <w:rPr>
          <w:rFonts w:ascii="Times New Roman" w:hAnsi="Times New Roman"/>
          <w:sz w:val="28"/>
          <w:szCs w:val="28"/>
        </w:rPr>
      </w:pPr>
      <w:r w:rsidRPr="00AF4954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A8A70C1" wp14:editId="6C9975B7">
                <wp:simplePos x="0" y="0"/>
                <wp:positionH relativeFrom="column">
                  <wp:posOffset>302895</wp:posOffset>
                </wp:positionH>
                <wp:positionV relativeFrom="paragraph">
                  <wp:posOffset>43815</wp:posOffset>
                </wp:positionV>
                <wp:extent cx="90805" cy="90805"/>
                <wp:effectExtent l="0" t="0" r="4445" b="444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F0562" id="Rectangle 56" o:spid="_x0000_s1026" style="position:absolute;margin-left:23.85pt;margin-top:3.45pt;width:7.15pt;height:7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+QPNmdwAAAAGAQAADwAA&#10;AAAAAAAAAAAAAABeBAAAZHJzL2Rvd25yZXYueG1sUEsFBgAAAAAEAAQA8wAAAGcFAAAAAA==&#10;"/>
            </w:pict>
          </mc:Fallback>
        </mc:AlternateContent>
      </w:r>
      <w:r w:rsidRPr="00AF4954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A4A6E6B" wp14:editId="14CC2591">
                <wp:simplePos x="0" y="0"/>
                <wp:positionH relativeFrom="column">
                  <wp:posOffset>1155065</wp:posOffset>
                </wp:positionH>
                <wp:positionV relativeFrom="paragraph">
                  <wp:posOffset>62865</wp:posOffset>
                </wp:positionV>
                <wp:extent cx="90805" cy="90805"/>
                <wp:effectExtent l="0" t="0" r="23495" b="2349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395CD" id="Rectangle 56" o:spid="_x0000_s1026" style="position:absolute;margin-left:90.95pt;margin-top:4.95pt;width:7.15pt;height:7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FdCsNPdAAAACAEAAA8A&#10;AAAAAAAAAAAAAAAAXgQAAGRycy9kb3ducmV2LnhtbFBLBQYAAAAABAAEAPMAAABoBQAAAAA=&#10;"/>
            </w:pict>
          </mc:Fallback>
        </mc:AlternateContent>
      </w:r>
      <w:r w:rsidR="00A162CC" w:rsidRPr="00AF4954">
        <w:rPr>
          <w:rFonts w:ascii="Times New Roman" w:hAnsi="Times New Roman"/>
          <w:sz w:val="28"/>
          <w:szCs w:val="28"/>
        </w:rPr>
        <w:t>1</w:t>
      </w:r>
      <w:r w:rsidR="00AA65E1" w:rsidRPr="00AF4954">
        <w:rPr>
          <w:rFonts w:ascii="Times New Roman" w:hAnsi="Times New Roman"/>
          <w:sz w:val="28"/>
          <w:szCs w:val="28"/>
        </w:rPr>
        <w:t xml:space="preserve">)      </w:t>
      </w:r>
      <w:r w:rsidR="009407C6" w:rsidRPr="00AF4954">
        <w:rPr>
          <w:rFonts w:ascii="Times New Roman" w:hAnsi="Times New Roman"/>
          <w:sz w:val="28"/>
          <w:szCs w:val="28"/>
        </w:rPr>
        <w:t xml:space="preserve"> </w:t>
      </w:r>
      <w:r w:rsidR="00AA65E1" w:rsidRPr="00AF4954">
        <w:rPr>
          <w:rFonts w:ascii="Times New Roman" w:hAnsi="Times New Roman"/>
          <w:sz w:val="28"/>
          <w:szCs w:val="28"/>
        </w:rPr>
        <w:t>był(a) /</w:t>
      </w:r>
      <w:r w:rsidR="002A574E" w:rsidRPr="00AF4954">
        <w:rPr>
          <w:rFonts w:ascii="Times New Roman" w:hAnsi="Times New Roman"/>
          <w:sz w:val="28"/>
          <w:szCs w:val="28"/>
        </w:rPr>
        <w:t xml:space="preserve"> </w:t>
      </w:r>
      <w:r w:rsidR="00AA65E1" w:rsidRPr="00AF4954">
        <w:rPr>
          <w:rFonts w:ascii="Times New Roman" w:hAnsi="Times New Roman"/>
          <w:sz w:val="28"/>
          <w:szCs w:val="28"/>
        </w:rPr>
        <w:t xml:space="preserve">    nie był(a) ukarany(a)</w:t>
      </w:r>
      <w:r w:rsidR="00AA65E1" w:rsidRPr="00AF4954">
        <w:rPr>
          <w:rFonts w:ascii="Times New Roman" w:hAnsi="Times New Roman"/>
          <w:sz w:val="28"/>
          <w:szCs w:val="28"/>
          <w:vertAlign w:val="superscript"/>
        </w:rPr>
        <w:t>**</w:t>
      </w:r>
      <w:r w:rsidR="00AA65E1" w:rsidRPr="00AF4954">
        <w:rPr>
          <w:rFonts w:ascii="Times New Roman" w:hAnsi="Times New Roman"/>
          <w:sz w:val="28"/>
          <w:szCs w:val="28"/>
        </w:rPr>
        <w:t xml:space="preserve"> za popełnienie czynu z art. 218-221 ustawy z dnia 6</w:t>
      </w:r>
      <w:r w:rsidR="00F03760">
        <w:rPr>
          <w:rFonts w:ascii="Times New Roman" w:hAnsi="Times New Roman"/>
          <w:sz w:val="28"/>
          <w:szCs w:val="28"/>
        </w:rPr>
        <w:t> </w:t>
      </w:r>
      <w:r w:rsidR="00AA65E1" w:rsidRPr="00AF4954">
        <w:rPr>
          <w:rFonts w:ascii="Times New Roman" w:hAnsi="Times New Roman"/>
          <w:sz w:val="28"/>
          <w:szCs w:val="28"/>
        </w:rPr>
        <w:t xml:space="preserve">czerwca 1997 r. – Kodeks karny; </w:t>
      </w:r>
    </w:p>
    <w:p w14:paraId="624C8105" w14:textId="77777777" w:rsidR="00A162CC" w:rsidRPr="00AF4954" w:rsidRDefault="00A162CC" w:rsidP="00AA65E1">
      <w:pPr>
        <w:jc w:val="both"/>
        <w:rPr>
          <w:rFonts w:ascii="Times New Roman" w:hAnsi="Times New Roman"/>
          <w:sz w:val="6"/>
          <w:szCs w:val="6"/>
        </w:rPr>
      </w:pPr>
    </w:p>
    <w:p w14:paraId="16033DD0" w14:textId="1E4CC2BE" w:rsidR="00AA65E1" w:rsidRPr="00AF4954" w:rsidRDefault="00DD6DD1" w:rsidP="00AA65E1">
      <w:pPr>
        <w:jc w:val="both"/>
        <w:rPr>
          <w:rFonts w:ascii="Times New Roman" w:hAnsi="Times New Roman"/>
          <w:sz w:val="28"/>
          <w:szCs w:val="28"/>
        </w:rPr>
      </w:pPr>
      <w:r w:rsidRPr="00AF4954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3A7A47A" wp14:editId="6BFDB3B5">
                <wp:simplePos x="0" y="0"/>
                <wp:positionH relativeFrom="column">
                  <wp:posOffset>1464310</wp:posOffset>
                </wp:positionH>
                <wp:positionV relativeFrom="paragraph">
                  <wp:posOffset>456565</wp:posOffset>
                </wp:positionV>
                <wp:extent cx="90805" cy="90805"/>
                <wp:effectExtent l="0" t="0" r="23495" b="2349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6286A" id="Rectangle 56" o:spid="_x0000_s1026" style="position:absolute;margin-left:115.3pt;margin-top:35.95pt;width:7.15pt;height:7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"/>
            </w:pict>
          </mc:Fallback>
        </mc:AlternateContent>
      </w:r>
      <w:r w:rsidR="00B51743" w:rsidRPr="00AF4954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54BFFA3" wp14:editId="4CEE3CEC">
                <wp:simplePos x="0" y="0"/>
                <wp:positionH relativeFrom="column">
                  <wp:posOffset>1172210</wp:posOffset>
                </wp:positionH>
                <wp:positionV relativeFrom="paragraph">
                  <wp:posOffset>59690</wp:posOffset>
                </wp:positionV>
                <wp:extent cx="90805" cy="90805"/>
                <wp:effectExtent l="0" t="0" r="23495" b="2349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6094F" id="Rectangle 56" o:spid="_x0000_s1026" style="position:absolute;margin-left:92.3pt;margin-top:4.7pt;width:7.15pt;height:7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OzrdXHdAAAACAEAAA8A&#10;AAAAAAAAAAAAAAAAXgQAAGRycy9kb3ducmV2LnhtbFBLBQYAAAAABAAEAPMAAABoBQAAAAA=&#10;"/>
            </w:pict>
          </mc:Fallback>
        </mc:AlternateContent>
      </w:r>
      <w:r w:rsidR="00AF4954" w:rsidRPr="00AF4954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3AD7CCC" wp14:editId="09580E15">
                <wp:simplePos x="0" y="0"/>
                <wp:positionH relativeFrom="column">
                  <wp:posOffset>934085</wp:posOffset>
                </wp:positionH>
                <wp:positionV relativeFrom="paragraph">
                  <wp:posOffset>415925</wp:posOffset>
                </wp:positionV>
                <wp:extent cx="90805" cy="90805"/>
                <wp:effectExtent l="0" t="0" r="4445" b="444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F3CAD" id="Rectangle 56" o:spid="_x0000_s1026" style="position:absolute;margin-left:73.55pt;margin-top:32.75pt;width:7.15pt;height:7.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"/>
            </w:pict>
          </mc:Fallback>
        </mc:AlternateContent>
      </w:r>
      <w:r w:rsidR="00AF4954" w:rsidRPr="00AF4954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3533174" wp14:editId="6E98FCA6">
                <wp:simplePos x="0" y="0"/>
                <wp:positionH relativeFrom="column">
                  <wp:posOffset>331470</wp:posOffset>
                </wp:positionH>
                <wp:positionV relativeFrom="paragraph">
                  <wp:posOffset>83185</wp:posOffset>
                </wp:positionV>
                <wp:extent cx="90805" cy="90805"/>
                <wp:effectExtent l="0" t="0" r="4445" b="444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F06D7" id="Rectangle 56" o:spid="_x0000_s1026" style="position:absolute;margin-left:26.1pt;margin-top:6.55pt;width:7.15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xu2PA9wAAAAHAQAADwAA&#10;AAAAAAAAAAAAAABeBAAAZHJzL2Rvd25yZXYueG1sUEsFBgAAAAAEAAQA8wAAAGcFAAAAAA==&#10;"/>
            </w:pict>
          </mc:Fallback>
        </mc:AlternateContent>
      </w:r>
      <w:r w:rsidR="00A162CC" w:rsidRPr="00AF4954">
        <w:rPr>
          <w:rFonts w:ascii="Times New Roman" w:hAnsi="Times New Roman"/>
          <w:sz w:val="28"/>
          <w:szCs w:val="28"/>
        </w:rPr>
        <w:t>2</w:t>
      </w:r>
      <w:r w:rsidR="00AA65E1" w:rsidRPr="00AF4954">
        <w:rPr>
          <w:rFonts w:ascii="Times New Roman" w:hAnsi="Times New Roman"/>
          <w:sz w:val="28"/>
          <w:szCs w:val="28"/>
        </w:rPr>
        <w:t xml:space="preserve">)  </w:t>
      </w:r>
      <w:r w:rsidR="002A574E" w:rsidRPr="00AF4954">
        <w:rPr>
          <w:rFonts w:ascii="Times New Roman" w:hAnsi="Times New Roman"/>
          <w:sz w:val="28"/>
          <w:szCs w:val="28"/>
        </w:rPr>
        <w:t xml:space="preserve">    </w:t>
      </w:r>
      <w:r w:rsidR="00AA65E1" w:rsidRPr="00AF4954">
        <w:rPr>
          <w:rFonts w:ascii="Times New Roman" w:hAnsi="Times New Roman"/>
          <w:sz w:val="28"/>
          <w:szCs w:val="28"/>
        </w:rPr>
        <w:t xml:space="preserve">  był(a)/</w:t>
      </w:r>
      <w:r w:rsidR="002A574E" w:rsidRPr="00AF4954">
        <w:rPr>
          <w:rFonts w:ascii="Times New Roman" w:hAnsi="Times New Roman"/>
          <w:sz w:val="28"/>
          <w:szCs w:val="28"/>
        </w:rPr>
        <w:t xml:space="preserve">  </w:t>
      </w:r>
      <w:r w:rsidR="00AA65E1" w:rsidRPr="00AF4954">
        <w:rPr>
          <w:rFonts w:ascii="Times New Roman" w:hAnsi="Times New Roman"/>
          <w:sz w:val="28"/>
          <w:szCs w:val="28"/>
        </w:rPr>
        <w:t xml:space="preserve">    nie był(a) ukarany(a)</w:t>
      </w:r>
      <w:r w:rsidR="00AA65E1" w:rsidRPr="00AF4954">
        <w:rPr>
          <w:rFonts w:ascii="Times New Roman" w:hAnsi="Times New Roman"/>
          <w:sz w:val="28"/>
          <w:szCs w:val="28"/>
          <w:vertAlign w:val="superscript"/>
        </w:rPr>
        <w:t>**</w:t>
      </w:r>
      <w:r w:rsidR="00AA65E1" w:rsidRPr="00AF4954">
        <w:rPr>
          <w:rFonts w:ascii="Times New Roman" w:hAnsi="Times New Roman"/>
          <w:sz w:val="28"/>
          <w:szCs w:val="28"/>
        </w:rPr>
        <w:t xml:space="preserve"> za popełnienie czynu z art. 270-275 ustawy z dnia 6</w:t>
      </w:r>
      <w:r w:rsidR="00F03760">
        <w:rPr>
          <w:rFonts w:ascii="Times New Roman" w:hAnsi="Times New Roman"/>
          <w:sz w:val="28"/>
          <w:szCs w:val="28"/>
        </w:rPr>
        <w:t> </w:t>
      </w:r>
      <w:r w:rsidR="00AA65E1" w:rsidRPr="00AF4954">
        <w:rPr>
          <w:rFonts w:ascii="Times New Roman" w:hAnsi="Times New Roman"/>
          <w:sz w:val="28"/>
          <w:szCs w:val="28"/>
        </w:rPr>
        <w:t xml:space="preserve">czerwca 1997 r. – Kodeks karny w związku z postępowaniem o wydanie zezwolenia na pracę, jak również       jest /     nie jest podmiotem zarządzanym lub kontrolowanym przez osobę ukaraną za popełnienie takiego czynu; </w:t>
      </w:r>
    </w:p>
    <w:p w14:paraId="60340D7F" w14:textId="77777777" w:rsidR="00A162CC" w:rsidRDefault="00A162CC" w:rsidP="00AA65E1">
      <w:pPr>
        <w:jc w:val="both"/>
        <w:rPr>
          <w:rFonts w:ascii="Times New Roman" w:hAnsi="Times New Roman"/>
          <w:sz w:val="18"/>
          <w:szCs w:val="18"/>
        </w:rPr>
      </w:pPr>
    </w:p>
    <w:p w14:paraId="15671468" w14:textId="1C755BB9" w:rsidR="00AA65E1" w:rsidRPr="00AF4954" w:rsidRDefault="00F03760" w:rsidP="00AA65E1">
      <w:pPr>
        <w:jc w:val="both"/>
        <w:rPr>
          <w:rFonts w:ascii="Times New Roman" w:hAnsi="Times New Roman"/>
          <w:sz w:val="32"/>
          <w:szCs w:val="32"/>
        </w:rPr>
      </w:pPr>
      <w:r w:rsidRPr="00AF4954"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DE6EFDB" wp14:editId="30F9C0C5">
                <wp:simplePos x="0" y="0"/>
                <wp:positionH relativeFrom="column">
                  <wp:posOffset>382905</wp:posOffset>
                </wp:positionH>
                <wp:positionV relativeFrom="paragraph">
                  <wp:posOffset>64135</wp:posOffset>
                </wp:positionV>
                <wp:extent cx="90805" cy="90805"/>
                <wp:effectExtent l="0" t="0" r="4445" b="44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83236" id="Rectangle 56" o:spid="_x0000_s1026" style="position:absolute;margin-left:30.15pt;margin-top:5.05pt;width:7.15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CFLbY32wAAAAcBAAAPAAAA&#10;AAAAAAAAAAAAAF4EAABkcnMvZG93bnJldi54bWxQSwUGAAAAAAQABADzAAAAZgUAAAAA&#10;"/>
            </w:pict>
          </mc:Fallback>
        </mc:AlternateContent>
      </w:r>
      <w:r w:rsidR="00AF4954" w:rsidRPr="00AF4954"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E42B6F4" wp14:editId="7C467905">
                <wp:simplePos x="0" y="0"/>
                <wp:positionH relativeFrom="column">
                  <wp:posOffset>1303655</wp:posOffset>
                </wp:positionH>
                <wp:positionV relativeFrom="paragraph">
                  <wp:posOffset>68580</wp:posOffset>
                </wp:positionV>
                <wp:extent cx="90805" cy="90805"/>
                <wp:effectExtent l="0" t="0" r="4445" b="444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797C9" id="Rectangle 56" o:spid="_x0000_s1026" style="position:absolute;margin-left:102.65pt;margin-top:5.4pt;width:7.15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BAQVy03gAAAAkBAAAP&#10;AAAAAAAAAAAAAAAAAF4EAABkcnMvZG93bnJldi54bWxQSwUGAAAAAAQABADzAAAAaQUAAAAA&#10;"/>
            </w:pict>
          </mc:Fallback>
        </mc:AlternateContent>
      </w:r>
      <w:r w:rsidR="00252D19" w:rsidRPr="00AF4954"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A9CED42" wp14:editId="0BA25628">
                <wp:simplePos x="0" y="0"/>
                <wp:positionH relativeFrom="column">
                  <wp:posOffset>1567815</wp:posOffset>
                </wp:positionH>
                <wp:positionV relativeFrom="paragraph">
                  <wp:posOffset>1231265</wp:posOffset>
                </wp:positionV>
                <wp:extent cx="90805" cy="90805"/>
                <wp:effectExtent l="0" t="0" r="4445" b="444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6BEFF" id="Rectangle 56" o:spid="_x0000_s1026" style="position:absolute;margin-left:123.45pt;margin-top:96.95pt;width:7.15pt;height:7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"/>
            </w:pict>
          </mc:Fallback>
        </mc:AlternateContent>
      </w:r>
      <w:r w:rsidR="00252D19" w:rsidRPr="00AF4954"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65ABD28" wp14:editId="1863C412">
                <wp:simplePos x="0" y="0"/>
                <wp:positionH relativeFrom="column">
                  <wp:posOffset>812800</wp:posOffset>
                </wp:positionH>
                <wp:positionV relativeFrom="paragraph">
                  <wp:posOffset>1230630</wp:posOffset>
                </wp:positionV>
                <wp:extent cx="90805" cy="90632"/>
                <wp:effectExtent l="0" t="0" r="23495" b="24130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6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8EBD6" id="Rectangle 56" o:spid="_x0000_s1026" style="position:absolute;margin-left:64pt;margin-top:96.9pt;width:7.15pt;height:7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"/>
            </w:pict>
          </mc:Fallback>
        </mc:AlternateContent>
      </w:r>
      <w:r w:rsidR="00A162CC" w:rsidRPr="00AF4954">
        <w:rPr>
          <w:rFonts w:ascii="Times New Roman" w:hAnsi="Times New Roman"/>
          <w:sz w:val="32"/>
          <w:szCs w:val="32"/>
        </w:rPr>
        <w:t>3</w:t>
      </w:r>
      <w:r w:rsidR="00AA65E1" w:rsidRPr="00AF4954">
        <w:rPr>
          <w:rFonts w:ascii="Times New Roman" w:hAnsi="Times New Roman"/>
          <w:sz w:val="32"/>
          <w:szCs w:val="32"/>
        </w:rPr>
        <w:t xml:space="preserve">)      </w:t>
      </w:r>
      <w:r w:rsidR="00252D19" w:rsidRPr="00AF4954">
        <w:rPr>
          <w:rFonts w:ascii="Times New Roman" w:hAnsi="Times New Roman"/>
          <w:sz w:val="32"/>
          <w:szCs w:val="32"/>
        </w:rPr>
        <w:t xml:space="preserve"> </w:t>
      </w:r>
      <w:r w:rsidR="00AA65E1" w:rsidRPr="00AF4954">
        <w:rPr>
          <w:rFonts w:ascii="Times New Roman" w:hAnsi="Times New Roman"/>
          <w:sz w:val="32"/>
          <w:szCs w:val="32"/>
        </w:rPr>
        <w:t>był(a) /    nie był(a) ukarany(a)</w:t>
      </w:r>
      <w:r w:rsidR="00AA65E1" w:rsidRPr="00AF4954">
        <w:rPr>
          <w:rFonts w:ascii="Times New Roman" w:hAnsi="Times New Roman"/>
          <w:sz w:val="32"/>
          <w:szCs w:val="32"/>
          <w:vertAlign w:val="superscript"/>
        </w:rPr>
        <w:t>**</w:t>
      </w:r>
      <w:r w:rsidR="00AA65E1" w:rsidRPr="00AF4954">
        <w:rPr>
          <w:rFonts w:ascii="Times New Roman" w:hAnsi="Times New Roman"/>
          <w:sz w:val="32"/>
          <w:szCs w:val="32"/>
        </w:rPr>
        <w:t xml:space="preserve"> za popełnienie czynu, o którym mowa w art.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      jest /     nie jest </w:t>
      </w:r>
      <w:r w:rsidR="00AA65E1" w:rsidRPr="00AF4954">
        <w:rPr>
          <w:rFonts w:ascii="Times New Roman" w:hAnsi="Times New Roman"/>
          <w:sz w:val="32"/>
          <w:szCs w:val="32"/>
          <w:vertAlign w:val="superscript"/>
        </w:rPr>
        <w:t xml:space="preserve">** </w:t>
      </w:r>
      <w:r w:rsidR="00AA65E1" w:rsidRPr="00AF4954">
        <w:rPr>
          <w:rFonts w:ascii="Times New Roman" w:hAnsi="Times New Roman"/>
          <w:sz w:val="32"/>
          <w:szCs w:val="32"/>
        </w:rPr>
        <w:t xml:space="preserve">podmiotem zarządzanym lub kontrolowanym przez osobę ukaraną za popełnienie takiego czynu. </w:t>
      </w:r>
    </w:p>
    <w:p w14:paraId="2E8683F8" w14:textId="77777777" w:rsidR="00AA65E1" w:rsidRPr="003C0A04" w:rsidRDefault="00AA65E1" w:rsidP="00AA65E1">
      <w:pPr>
        <w:jc w:val="both"/>
        <w:rPr>
          <w:rFonts w:ascii="Times New Roman" w:hAnsi="Times New Roman"/>
          <w:sz w:val="18"/>
          <w:szCs w:val="18"/>
        </w:rPr>
      </w:pPr>
    </w:p>
    <w:p w14:paraId="025DBDC6" w14:textId="77777777" w:rsidR="00AA65E1" w:rsidRPr="003C0A04" w:rsidRDefault="00AA65E1" w:rsidP="00AA65E1">
      <w:pPr>
        <w:jc w:val="both"/>
        <w:rPr>
          <w:rFonts w:ascii="Times New Roman" w:hAnsi="Times New Roman"/>
          <w:sz w:val="18"/>
          <w:szCs w:val="18"/>
        </w:rPr>
      </w:pPr>
    </w:p>
    <w:p w14:paraId="61461478" w14:textId="4B519A11" w:rsidR="00AA65E1" w:rsidRPr="003C0A04" w:rsidRDefault="00AA65E1" w:rsidP="00AA65E1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="00A162CC">
        <w:rPr>
          <w:rFonts w:ascii="Times New Roman" w:hAnsi="Times New Roman"/>
          <w:sz w:val="18"/>
          <w:szCs w:val="18"/>
        </w:rPr>
        <w:t>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="00DD6DD1">
        <w:rPr>
          <w:rFonts w:ascii="Times New Roman" w:hAnsi="Times New Roman"/>
          <w:sz w:val="18"/>
          <w:szCs w:val="18"/>
        </w:rPr>
        <w:t>……</w:t>
      </w:r>
      <w:r w:rsidR="00A162CC" w:rsidRPr="003C0A04">
        <w:rPr>
          <w:rFonts w:ascii="Times New Roman" w:hAnsi="Times New Roman"/>
          <w:sz w:val="18"/>
          <w:szCs w:val="18"/>
        </w:rPr>
        <w:t>....................................</w:t>
      </w:r>
      <w:r w:rsidR="00A162CC">
        <w:rPr>
          <w:rFonts w:ascii="Times New Roman" w:hAnsi="Times New Roman"/>
          <w:sz w:val="18"/>
          <w:szCs w:val="18"/>
        </w:rPr>
        <w:t>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="00A162CC">
        <w:rPr>
          <w:rFonts w:ascii="Times New Roman" w:hAnsi="Times New Roman"/>
          <w:sz w:val="18"/>
          <w:szCs w:val="18"/>
        </w:rPr>
        <w:tab/>
        <w:t>……………….</w:t>
      </w:r>
      <w:r w:rsidR="00A162CC" w:rsidRPr="003C0A04">
        <w:rPr>
          <w:rFonts w:ascii="Times New Roman" w:hAnsi="Times New Roman"/>
          <w:sz w:val="18"/>
          <w:szCs w:val="18"/>
        </w:rPr>
        <w:t>....................................</w:t>
      </w:r>
      <w:r w:rsidR="00A162CC">
        <w:rPr>
          <w:rFonts w:ascii="Times New Roman" w:hAnsi="Times New Roman"/>
          <w:sz w:val="18"/>
          <w:szCs w:val="18"/>
        </w:rPr>
        <w:t>............</w:t>
      </w:r>
    </w:p>
    <w:p w14:paraId="588C1AA2" w14:textId="22399EAE" w:rsidR="00AA65E1" w:rsidRDefault="00A162CC" w:rsidP="00AA65E1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m</w:t>
      </w:r>
      <w:r w:rsidR="00AA65E1" w:rsidRPr="003C0A04">
        <w:rPr>
          <w:rFonts w:ascii="Times New Roman" w:hAnsi="Times New Roman"/>
          <w:i/>
          <w:sz w:val="18"/>
          <w:szCs w:val="18"/>
        </w:rPr>
        <w:t>iejscowość, data</w:t>
      </w:r>
      <w:r w:rsidR="00AA65E1" w:rsidRPr="003C0A04">
        <w:rPr>
          <w:rFonts w:ascii="Times New Roman" w:hAnsi="Times New Roman"/>
          <w:i/>
          <w:sz w:val="18"/>
          <w:szCs w:val="18"/>
        </w:rPr>
        <w:tab/>
      </w:r>
      <w:r w:rsidR="00AA65E1" w:rsidRPr="003C0A04">
        <w:rPr>
          <w:rFonts w:ascii="Times New Roman" w:hAnsi="Times New Roman"/>
          <w:i/>
          <w:sz w:val="18"/>
          <w:szCs w:val="18"/>
        </w:rPr>
        <w:tab/>
      </w:r>
      <w:r w:rsidR="00AA65E1"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>i</w:t>
      </w:r>
      <w:r w:rsidR="00AA65E1" w:rsidRPr="003C0A04">
        <w:rPr>
          <w:rFonts w:ascii="Times New Roman" w:hAnsi="Times New Roman"/>
          <w:i/>
          <w:sz w:val="18"/>
          <w:szCs w:val="18"/>
        </w:rPr>
        <w:t>mię i nazwisko</w:t>
      </w:r>
      <w:r w:rsidR="00AA65E1" w:rsidRPr="003C0A04">
        <w:rPr>
          <w:rFonts w:ascii="Times New Roman" w:hAnsi="Times New Roman"/>
          <w:i/>
          <w:sz w:val="18"/>
          <w:szCs w:val="18"/>
        </w:rPr>
        <w:tab/>
      </w:r>
      <w:r w:rsidR="00AA65E1" w:rsidRPr="003C0A04">
        <w:rPr>
          <w:rFonts w:ascii="Times New Roman" w:hAnsi="Times New Roman"/>
          <w:i/>
          <w:sz w:val="18"/>
          <w:szCs w:val="18"/>
        </w:rPr>
        <w:tab/>
      </w:r>
      <w:r w:rsidR="00AA65E1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="00AA65E1"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14:paraId="11E69DEF" w14:textId="77777777" w:rsidR="00AA65E1" w:rsidRPr="00380070" w:rsidRDefault="00AA65E1" w:rsidP="00A162CC">
      <w:pPr>
        <w:ind w:left="648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14:paraId="2B75798D" w14:textId="77777777" w:rsidR="00AA65E1" w:rsidRPr="003C0A04" w:rsidRDefault="00AA65E1" w:rsidP="00AA65E1">
      <w:pPr>
        <w:rPr>
          <w:rFonts w:ascii="Times New Roman" w:hAnsi="Times New Roman"/>
          <w:sz w:val="18"/>
          <w:szCs w:val="18"/>
        </w:rPr>
      </w:pPr>
    </w:p>
    <w:p w14:paraId="174B21FA" w14:textId="38632280" w:rsidR="00AF4954" w:rsidRDefault="00A162CC" w:rsidP="00AF4954">
      <w:pPr>
        <w:widowControl/>
        <w:autoSpaceDE/>
        <w:autoSpaceDN/>
        <w:adjustRightInd/>
        <w:jc w:val="center"/>
      </w:pPr>
      <w:r>
        <w:t>POUCZENIE</w:t>
      </w:r>
    </w:p>
    <w:p w14:paraId="0BCB0A8C" w14:textId="77777777" w:rsidR="00AF4954" w:rsidRDefault="00A162CC" w:rsidP="00AA65E1">
      <w:pPr>
        <w:widowControl/>
        <w:autoSpaceDE/>
        <w:autoSpaceDN/>
        <w:adjustRightInd/>
      </w:pPr>
      <w:r>
        <w:t xml:space="preserve">1. Oświadczenie dotyczy podmiotu powierzającego wykonywanie pracy cudzoziemcowi, który składa w powiatowym urzędzie pracy w celu wpisu do ewidencji oświadczeń: </w:t>
      </w:r>
    </w:p>
    <w:p w14:paraId="32B91108" w14:textId="77777777" w:rsidR="00AF4954" w:rsidRDefault="00A162CC" w:rsidP="00AA65E1">
      <w:pPr>
        <w:widowControl/>
        <w:autoSpaceDE/>
        <w:autoSpaceDN/>
        <w:adjustRightInd/>
      </w:pPr>
      <w:r>
        <w:t xml:space="preserve">a) oświadczenie podmiotu działającego jako agencja pracy tymczasowej o powierzeniu wykonywania pracy cudzoziemcowi w charakterze pracownika tymczasowego, </w:t>
      </w:r>
    </w:p>
    <w:p w14:paraId="15612022" w14:textId="77E54C9D" w:rsidR="00AF4954" w:rsidRDefault="00A162CC" w:rsidP="00AA65E1">
      <w:pPr>
        <w:widowControl/>
        <w:autoSpaceDE/>
        <w:autoSpaceDN/>
        <w:adjustRightInd/>
      </w:pPr>
      <w:r>
        <w:t xml:space="preserve">b) oświadczenie o powierzeniu wykonywania pracy cudzoziemcowi. </w:t>
      </w:r>
    </w:p>
    <w:p w14:paraId="53C12829" w14:textId="00CF2C43" w:rsidR="00AF4954" w:rsidRDefault="00A162CC" w:rsidP="00AA65E1">
      <w:pPr>
        <w:widowControl/>
        <w:autoSpaceDE/>
        <w:autoSpaceDN/>
        <w:adjustRightInd/>
      </w:pPr>
      <w:r>
        <w:t>2. Oświadczenie składane pod rygorem odpowiedzialności karnej nie może zostać złożone przez pełnomocnika niebędącego prokurentem podmiotu powierzającego wykonywanie pracy cudzoziemcowi.</w:t>
      </w:r>
    </w:p>
    <w:p w14:paraId="4E702958" w14:textId="342E865C" w:rsidR="00421937" w:rsidRDefault="00A162CC" w:rsidP="00AA65E1">
      <w:pPr>
        <w:widowControl/>
        <w:autoSpaceDE/>
        <w:autoSpaceDN/>
        <w:adjustRightInd/>
        <w:rPr>
          <w:i/>
          <w:sz w:val="18"/>
          <w:szCs w:val="18"/>
        </w:rPr>
      </w:pPr>
      <w:r>
        <w:t xml:space="preserve"> * Zaznaczyć odpowiednie pole</w:t>
      </w:r>
    </w:p>
    <w:p w14:paraId="7ED2B70A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4125D487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1F1D6AE1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1D6FC326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4D49B07A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7A4ABFCA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17067FB2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7300DC4A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156216A0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0934E6CD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50D6126D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3EB8E533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174F7CE4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74181530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0AC0289B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70692D3C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30CAD557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400AF104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1854DD26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4F6F5EC3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6F658EBA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6B9C0B17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44B18F0B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4C3BF971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497F66CB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43CA6F07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7B9B1404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6892DBF3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3D615A24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5CAF9B80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47679456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3C399B57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425C8004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5213A297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0C21E033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1D57A89C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6D4B1517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4AE961C8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523886DC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0B692A69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1EE29747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1E57B64A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5B07CB4C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3C3F4AB5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2376B8F7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2453EACE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058D6114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5E65EF06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2C3B5F24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16636A71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6DEFF64B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0E9BEC90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39A2AD98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2E7EC171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735A6887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4A755EAD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77257981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3F6F8875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172A9250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2CD9EA7E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5670EDEF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49E07252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72046959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777B2AA8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2D0899DA" w14:textId="77777777" w:rsidR="00DD6DD1" w:rsidRDefault="00DD6DD1" w:rsidP="00421937">
      <w:pPr>
        <w:widowControl/>
        <w:autoSpaceDE/>
        <w:autoSpaceDN/>
        <w:adjustRightInd/>
        <w:rPr>
          <w:i/>
          <w:sz w:val="18"/>
          <w:szCs w:val="18"/>
        </w:rPr>
      </w:pPr>
    </w:p>
    <w:p w14:paraId="3F3F3976" w14:textId="5074D47D" w:rsidR="00421937" w:rsidRDefault="00421937" w:rsidP="00421937">
      <w:pPr>
        <w:widowControl/>
        <w:autoSpaceDE/>
        <w:autoSpaceDN/>
        <w:adjustRightInd/>
        <w:rPr>
          <w:i/>
          <w:sz w:val="18"/>
          <w:szCs w:val="18"/>
        </w:rPr>
      </w:pPr>
      <w:r>
        <w:rPr>
          <w:rFonts w:ascii="Arial" w:hAnsi="Arial" w:cs="Arial"/>
          <w:b/>
          <w:noProof/>
          <w:color w:val="FF0000"/>
          <w:sz w:val="10"/>
          <w:szCs w:val="10"/>
        </w:rPr>
        <w:lastRenderedPageBreak/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424E265A" wp14:editId="4B2222A9">
                <wp:simplePos x="0" y="0"/>
                <wp:positionH relativeFrom="column">
                  <wp:posOffset>995680</wp:posOffset>
                </wp:positionH>
                <wp:positionV relativeFrom="paragraph">
                  <wp:posOffset>141605</wp:posOffset>
                </wp:positionV>
                <wp:extent cx="4860290" cy="2880360"/>
                <wp:effectExtent l="5080" t="5715" r="11430" b="9525"/>
                <wp:wrapNone/>
                <wp:docPr id="21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60290" cy="2880360"/>
                        </a:xfrm>
                        <a:custGeom>
                          <a:avLst/>
                          <a:gdLst>
                            <a:gd name="T0" fmla="*/ 0 w 7654"/>
                            <a:gd name="T1" fmla="*/ 312 h 312"/>
                            <a:gd name="T2" fmla="*/ 283 w 7654"/>
                            <a:gd name="T3" fmla="*/ 0 h 312"/>
                            <a:gd name="T4" fmla="*/ 567 w 7654"/>
                            <a:gd name="T5" fmla="*/ 312 h 312"/>
                            <a:gd name="T6" fmla="*/ 567 w 7654"/>
                            <a:gd name="T7" fmla="*/ 312 h 312"/>
                            <a:gd name="T8" fmla="*/ 850 w 7654"/>
                            <a:gd name="T9" fmla="*/ 0 h 312"/>
                            <a:gd name="T10" fmla="*/ 1134 w 7654"/>
                            <a:gd name="T11" fmla="*/ 312 h 312"/>
                            <a:gd name="T12" fmla="*/ 1134 w 7654"/>
                            <a:gd name="T13" fmla="*/ 312 h 312"/>
                            <a:gd name="T14" fmla="*/ 1417 w 7654"/>
                            <a:gd name="T15" fmla="*/ 0 h 312"/>
                            <a:gd name="T16" fmla="*/ 1701 w 7654"/>
                            <a:gd name="T17" fmla="*/ 312 h 312"/>
                            <a:gd name="T18" fmla="*/ 1701 w 7654"/>
                            <a:gd name="T19" fmla="*/ 312 h 312"/>
                            <a:gd name="T20" fmla="*/ 1984 w 7654"/>
                            <a:gd name="T21" fmla="*/ 0 h 312"/>
                            <a:gd name="T22" fmla="*/ 2268 w 7654"/>
                            <a:gd name="T23" fmla="*/ 312 h 312"/>
                            <a:gd name="T24" fmla="*/ 2268 w 7654"/>
                            <a:gd name="T25" fmla="*/ 312 h 312"/>
                            <a:gd name="T26" fmla="*/ 2551 w 7654"/>
                            <a:gd name="T27" fmla="*/ 0 h 312"/>
                            <a:gd name="T28" fmla="*/ 2835 w 7654"/>
                            <a:gd name="T29" fmla="*/ 312 h 312"/>
                            <a:gd name="T30" fmla="*/ 2835 w 7654"/>
                            <a:gd name="T31" fmla="*/ 312 h 312"/>
                            <a:gd name="T32" fmla="*/ 3118 w 7654"/>
                            <a:gd name="T33" fmla="*/ 0 h 312"/>
                            <a:gd name="T34" fmla="*/ 3402 w 7654"/>
                            <a:gd name="T35" fmla="*/ 312 h 312"/>
                            <a:gd name="T36" fmla="*/ 3402 w 7654"/>
                            <a:gd name="T37" fmla="*/ 312 h 312"/>
                            <a:gd name="T38" fmla="*/ 3685 w 7654"/>
                            <a:gd name="T39" fmla="*/ 0 h 312"/>
                            <a:gd name="T40" fmla="*/ 3969 w 7654"/>
                            <a:gd name="T41" fmla="*/ 312 h 312"/>
                            <a:gd name="T42" fmla="*/ 3969 w 7654"/>
                            <a:gd name="T43" fmla="*/ 312 h 312"/>
                            <a:gd name="T44" fmla="*/ 4252 w 7654"/>
                            <a:gd name="T45" fmla="*/ 0 h 312"/>
                            <a:gd name="T46" fmla="*/ 4535 w 7654"/>
                            <a:gd name="T47" fmla="*/ 312 h 312"/>
                            <a:gd name="T48" fmla="*/ 4535 w 7654"/>
                            <a:gd name="T49" fmla="*/ 312 h 312"/>
                            <a:gd name="T50" fmla="*/ 4819 w 7654"/>
                            <a:gd name="T51" fmla="*/ 0 h 312"/>
                            <a:gd name="T52" fmla="*/ 5102 w 7654"/>
                            <a:gd name="T53" fmla="*/ 312 h 312"/>
                            <a:gd name="T54" fmla="*/ 5102 w 7654"/>
                            <a:gd name="T55" fmla="*/ 312 h 312"/>
                            <a:gd name="T56" fmla="*/ 5386 w 7654"/>
                            <a:gd name="T57" fmla="*/ 0 h 312"/>
                            <a:gd name="T58" fmla="*/ 5669 w 7654"/>
                            <a:gd name="T59" fmla="*/ 312 h 312"/>
                            <a:gd name="T60" fmla="*/ 5669 w 7654"/>
                            <a:gd name="T61" fmla="*/ 312 h 312"/>
                            <a:gd name="T62" fmla="*/ 5953 w 7654"/>
                            <a:gd name="T63" fmla="*/ 0 h 312"/>
                            <a:gd name="T64" fmla="*/ 6236 w 7654"/>
                            <a:gd name="T65" fmla="*/ 312 h 312"/>
                            <a:gd name="T66" fmla="*/ 6236 w 7654"/>
                            <a:gd name="T67" fmla="*/ 312 h 312"/>
                            <a:gd name="T68" fmla="*/ 6520 w 7654"/>
                            <a:gd name="T69" fmla="*/ 0 h 312"/>
                            <a:gd name="T70" fmla="*/ 6803 w 7654"/>
                            <a:gd name="T71" fmla="*/ 312 h 312"/>
                            <a:gd name="T72" fmla="*/ 6803 w 7654"/>
                            <a:gd name="T73" fmla="*/ 312 h 312"/>
                            <a:gd name="T74" fmla="*/ 7087 w 7654"/>
                            <a:gd name="T75" fmla="*/ 0 h 312"/>
                            <a:gd name="T76" fmla="*/ 7370 w 7654"/>
                            <a:gd name="T77" fmla="*/ 312 h 312"/>
                            <a:gd name="T78" fmla="*/ 7370 w 7654"/>
                            <a:gd name="T79" fmla="*/ 312 h 312"/>
                            <a:gd name="T80" fmla="*/ 7654 w 7654"/>
                            <a:gd name="T81" fmla="*/ 0 h 3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654" h="312">
                              <a:moveTo>
                                <a:pt x="0" y="0"/>
                              </a:moveTo>
                              <a:lnTo>
                                <a:pt x="0" y="312"/>
                              </a:lnTo>
                              <a:lnTo>
                                <a:pt x="283" y="312"/>
                              </a:lnTo>
                              <a:lnTo>
                                <a:pt x="283" y="0"/>
                              </a:lnTo>
                              <a:lnTo>
                                <a:pt x="283" y="312"/>
                              </a:lnTo>
                              <a:lnTo>
                                <a:pt x="567" y="312"/>
                              </a:lnTo>
                              <a:lnTo>
                                <a:pt x="567" y="0"/>
                              </a:lnTo>
                              <a:lnTo>
                                <a:pt x="567" y="312"/>
                              </a:lnTo>
                              <a:lnTo>
                                <a:pt x="850" y="312"/>
                              </a:lnTo>
                              <a:lnTo>
                                <a:pt x="850" y="0"/>
                              </a:lnTo>
                              <a:lnTo>
                                <a:pt x="850" y="312"/>
                              </a:lnTo>
                              <a:lnTo>
                                <a:pt x="1134" y="312"/>
                              </a:lnTo>
                              <a:lnTo>
                                <a:pt x="1134" y="0"/>
                              </a:lnTo>
                              <a:lnTo>
                                <a:pt x="1134" y="312"/>
                              </a:lnTo>
                              <a:lnTo>
                                <a:pt x="1417" y="312"/>
                              </a:lnTo>
                              <a:lnTo>
                                <a:pt x="1417" y="0"/>
                              </a:lnTo>
                              <a:lnTo>
                                <a:pt x="1417" y="312"/>
                              </a:lnTo>
                              <a:lnTo>
                                <a:pt x="1701" y="312"/>
                              </a:lnTo>
                              <a:lnTo>
                                <a:pt x="1701" y="0"/>
                              </a:lnTo>
                              <a:lnTo>
                                <a:pt x="1701" y="312"/>
                              </a:lnTo>
                              <a:lnTo>
                                <a:pt x="1984" y="312"/>
                              </a:lnTo>
                              <a:lnTo>
                                <a:pt x="1984" y="0"/>
                              </a:lnTo>
                              <a:lnTo>
                                <a:pt x="1984" y="312"/>
                              </a:lnTo>
                              <a:lnTo>
                                <a:pt x="2268" y="312"/>
                              </a:lnTo>
                              <a:lnTo>
                                <a:pt x="2268" y="0"/>
                              </a:lnTo>
                              <a:lnTo>
                                <a:pt x="2268" y="312"/>
                              </a:lnTo>
                              <a:lnTo>
                                <a:pt x="2551" y="312"/>
                              </a:lnTo>
                              <a:lnTo>
                                <a:pt x="2551" y="0"/>
                              </a:lnTo>
                              <a:lnTo>
                                <a:pt x="2551" y="312"/>
                              </a:lnTo>
                              <a:lnTo>
                                <a:pt x="2835" y="312"/>
                              </a:lnTo>
                              <a:lnTo>
                                <a:pt x="2835" y="0"/>
                              </a:lnTo>
                              <a:lnTo>
                                <a:pt x="2835" y="312"/>
                              </a:lnTo>
                              <a:lnTo>
                                <a:pt x="3118" y="312"/>
                              </a:lnTo>
                              <a:lnTo>
                                <a:pt x="3118" y="0"/>
                              </a:lnTo>
                              <a:lnTo>
                                <a:pt x="3118" y="312"/>
                              </a:lnTo>
                              <a:lnTo>
                                <a:pt x="3402" y="312"/>
                              </a:lnTo>
                              <a:lnTo>
                                <a:pt x="3402" y="0"/>
                              </a:lnTo>
                              <a:lnTo>
                                <a:pt x="3402" y="312"/>
                              </a:lnTo>
                              <a:lnTo>
                                <a:pt x="3685" y="312"/>
                              </a:lnTo>
                              <a:lnTo>
                                <a:pt x="3685" y="0"/>
                              </a:lnTo>
                              <a:lnTo>
                                <a:pt x="3685" y="312"/>
                              </a:lnTo>
                              <a:lnTo>
                                <a:pt x="3969" y="312"/>
                              </a:lnTo>
                              <a:lnTo>
                                <a:pt x="3969" y="0"/>
                              </a:lnTo>
                              <a:lnTo>
                                <a:pt x="3969" y="312"/>
                              </a:lnTo>
                              <a:lnTo>
                                <a:pt x="4252" y="312"/>
                              </a:lnTo>
                              <a:lnTo>
                                <a:pt x="4252" y="0"/>
                              </a:lnTo>
                              <a:lnTo>
                                <a:pt x="4252" y="312"/>
                              </a:lnTo>
                              <a:lnTo>
                                <a:pt x="4535" y="312"/>
                              </a:lnTo>
                              <a:lnTo>
                                <a:pt x="4535" y="0"/>
                              </a:lnTo>
                              <a:lnTo>
                                <a:pt x="4535" y="312"/>
                              </a:lnTo>
                              <a:lnTo>
                                <a:pt x="4819" y="312"/>
                              </a:lnTo>
                              <a:lnTo>
                                <a:pt x="4819" y="0"/>
                              </a:lnTo>
                              <a:lnTo>
                                <a:pt x="4819" y="312"/>
                              </a:lnTo>
                              <a:lnTo>
                                <a:pt x="5102" y="312"/>
                              </a:lnTo>
                              <a:lnTo>
                                <a:pt x="5102" y="0"/>
                              </a:lnTo>
                              <a:lnTo>
                                <a:pt x="5102" y="312"/>
                              </a:lnTo>
                              <a:lnTo>
                                <a:pt x="5386" y="312"/>
                              </a:lnTo>
                              <a:lnTo>
                                <a:pt x="5386" y="0"/>
                              </a:lnTo>
                              <a:lnTo>
                                <a:pt x="5386" y="312"/>
                              </a:lnTo>
                              <a:lnTo>
                                <a:pt x="5669" y="312"/>
                              </a:lnTo>
                              <a:lnTo>
                                <a:pt x="5669" y="0"/>
                              </a:lnTo>
                              <a:lnTo>
                                <a:pt x="5669" y="312"/>
                              </a:lnTo>
                              <a:lnTo>
                                <a:pt x="5953" y="312"/>
                              </a:lnTo>
                              <a:lnTo>
                                <a:pt x="5953" y="0"/>
                              </a:lnTo>
                              <a:lnTo>
                                <a:pt x="5953" y="312"/>
                              </a:lnTo>
                              <a:lnTo>
                                <a:pt x="6236" y="312"/>
                              </a:lnTo>
                              <a:lnTo>
                                <a:pt x="6236" y="0"/>
                              </a:lnTo>
                              <a:lnTo>
                                <a:pt x="6236" y="312"/>
                              </a:lnTo>
                              <a:lnTo>
                                <a:pt x="6520" y="312"/>
                              </a:lnTo>
                              <a:lnTo>
                                <a:pt x="6520" y="0"/>
                              </a:lnTo>
                              <a:lnTo>
                                <a:pt x="6520" y="312"/>
                              </a:lnTo>
                              <a:lnTo>
                                <a:pt x="6803" y="312"/>
                              </a:lnTo>
                              <a:lnTo>
                                <a:pt x="6803" y="0"/>
                              </a:lnTo>
                              <a:lnTo>
                                <a:pt x="6803" y="312"/>
                              </a:lnTo>
                              <a:lnTo>
                                <a:pt x="7087" y="312"/>
                              </a:lnTo>
                              <a:lnTo>
                                <a:pt x="7087" y="0"/>
                              </a:lnTo>
                              <a:lnTo>
                                <a:pt x="7087" y="312"/>
                              </a:lnTo>
                              <a:lnTo>
                                <a:pt x="7370" y="312"/>
                              </a:lnTo>
                              <a:lnTo>
                                <a:pt x="7370" y="0"/>
                              </a:lnTo>
                              <a:lnTo>
                                <a:pt x="7370" y="312"/>
                              </a:lnTo>
                              <a:lnTo>
                                <a:pt x="7654" y="312"/>
                              </a:lnTo>
                              <a:lnTo>
                                <a:pt x="7654" y="0"/>
                              </a:lnTo>
                              <a:lnTo>
                                <a:pt x="7654" y="312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25CD3" id="Freeform 21" o:spid="_x0000_s1026" style="position:absolute;margin-left:78.4pt;margin-top:11.15pt;width:382.7pt;height:226.8pt;z-index:-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54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" path="m,l,312r283,l283,r,312l567,312,567,r,312l850,312,850,r,312l1134,312,1134,r,312l1417,312,1417,r,312l1701,312,1701,r,312l1984,312,1984,r,312l2268,312,2268,r,312l2551,312,2551,r,312l2835,312,2835,r,312l3118,312,3118,r,312l3402,312,3402,r,312l3685,312,3685,r,312l3969,312,3969,r,312l4252,312,4252,r,312l4535,312,4535,r,312l4819,312,4819,r,312l5102,312,5102,r,312l5386,312,5386,r,312l5669,312,5669,r,312l5953,312,5953,r,312l6236,312,6236,r,312l6520,312,6520,r,312l6803,312,6803,r,312l7087,312,7087,r,312l7370,312,7370,r,312l7654,312,7654,r,312e" filled="f" strokecolor="red" strokeweight=".2pt">
                <v:path arrowok="t" o:connecttype="custom" o:connectlocs="0,2880360;179705,0;360045,2880360;360045,2880360;539750,0;720090,2880360;720090,2880360;899795,0;1080135,2880360;1080135,2880360;1259840,0;1440180,2880360;1440180,2880360;1619885,0;1800225,2880360;1800225,2880360;1979930,0;2160270,2880360;2160270,2880360;2339975,0;2520315,2880360;2520315,2880360;2700020,0;2879725,2880360;2879725,2880360;3060065,0;3239770,2880360;3239770,2880360;3420110,0;3599815,2880360;3599815,2880360;3780155,0;3959860,2880360;3959860,2880360;4140200,0;4319905,2880360;4319905,2880360;4500245,0;4679950,2880360;4679950,2880360;4860290,0" o:connectangles="0,0,0,0,0,0,0,0,0,0,0,0,0,0,0,0,0,0,0,0,0,0,0,0,0,0,0,0,0,0,0,0,0,0,0,0,0,0,0,0,0"/>
              </v:shape>
            </w:pict>
          </mc:Fallback>
        </mc:AlternateContent>
      </w:r>
    </w:p>
    <w:tbl>
      <w:tblPr>
        <w:tblW w:w="7655" w:type="dxa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1396"/>
        <w:gridCol w:w="289"/>
        <w:gridCol w:w="289"/>
        <w:gridCol w:w="270"/>
        <w:gridCol w:w="11"/>
        <w:gridCol w:w="275"/>
        <w:gridCol w:w="285"/>
        <w:gridCol w:w="199"/>
        <w:gridCol w:w="86"/>
        <w:gridCol w:w="283"/>
        <w:gridCol w:w="301"/>
        <w:gridCol w:w="1412"/>
        <w:gridCol w:w="1414"/>
        <w:gridCol w:w="571"/>
      </w:tblGrid>
      <w:tr w:rsidR="00421937" w14:paraId="5B1C6F6F" w14:textId="77777777" w:rsidTr="00F478E2">
        <w:trPr>
          <w:trHeight w:val="113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14:paraId="778C4412" w14:textId="77777777" w:rsidR="00421937" w:rsidRPr="00CA0847" w:rsidRDefault="00421937" w:rsidP="00F478E2">
            <w:pP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</w:t>
            </w: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azwa odbiorcy</w:t>
            </w:r>
          </w:p>
        </w:tc>
      </w:tr>
      <w:tr w:rsidR="00421937" w14:paraId="2CA8593E" w14:textId="77777777" w:rsidTr="00F478E2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14:paraId="6CEBC9C4" w14:textId="77777777" w:rsidR="00421937" w:rsidRPr="00384D71" w:rsidRDefault="00421937" w:rsidP="00F478E2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384D71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 xml:space="preserve">Powiatowy Urząd Pracy </w:t>
            </w:r>
          </w:p>
        </w:tc>
      </w:tr>
      <w:tr w:rsidR="00421937" w14:paraId="7ACE488F" w14:textId="77777777" w:rsidTr="00F478E2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14:paraId="51746EDF" w14:textId="77777777" w:rsidR="00421937" w:rsidRPr="00CA0847" w:rsidRDefault="00421937" w:rsidP="00F478E2">
            <w:pPr>
              <w:rPr>
                <w:b/>
                <w:noProof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azwa i adres odbiorcy cd</w:t>
            </w:r>
          </w:p>
        </w:tc>
      </w:tr>
      <w:tr w:rsidR="00421937" w14:paraId="022F661C" w14:textId="77777777" w:rsidTr="00F478E2">
        <w:trPr>
          <w:trHeight w:val="237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right w:val="single" w:sz="8" w:space="0" w:color="FF0000"/>
            </w:tcBorders>
            <w:vAlign w:val="center"/>
          </w:tcPr>
          <w:p w14:paraId="56C29733" w14:textId="77777777" w:rsidR="00421937" w:rsidRPr="00384D71" w:rsidRDefault="00421937" w:rsidP="00F478E2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u</w:t>
            </w:r>
            <w:r w:rsidRPr="00384D71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l.Stolarczyka</w:t>
            </w:r>
            <w:proofErr w:type="spellEnd"/>
            <w:r w:rsidRPr="00384D71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 xml:space="preserve"> 14     </w:t>
            </w: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br/>
            </w:r>
            <w:r w:rsidRPr="00384D71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34-500</w:t>
            </w: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 xml:space="preserve"> </w:t>
            </w:r>
            <w:r w:rsidRPr="00384D71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Zakopane</w:t>
            </w:r>
          </w:p>
        </w:tc>
      </w:tr>
      <w:tr w:rsidR="00421937" w14:paraId="0AF29378" w14:textId="77777777" w:rsidTr="00F478E2">
        <w:trPr>
          <w:trHeight w:val="142"/>
          <w:jc w:val="center"/>
        </w:trPr>
        <w:tc>
          <w:tcPr>
            <w:tcW w:w="574" w:type="dxa"/>
            <w:tcBorders>
              <w:top w:val="single" w:sz="6" w:space="0" w:color="FF0000"/>
              <w:left w:val="single" w:sz="4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14:paraId="6F6CE6D5" w14:textId="77777777" w:rsidR="00421937" w:rsidRPr="00CA0847" w:rsidRDefault="00421937" w:rsidP="00F478E2">
            <w:pPr>
              <w:jc w:val="center"/>
              <w:rPr>
                <w:b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L K </w:t>
            </w:r>
          </w:p>
        </w:tc>
        <w:tc>
          <w:tcPr>
            <w:tcW w:w="2255" w:type="dxa"/>
            <w:gridSpan w:val="5"/>
            <w:tcBorders>
              <w:top w:val="single" w:sz="6" w:space="0" w:color="FF0000"/>
              <w:left w:val="single" w:sz="18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14:paraId="3FE06F18" w14:textId="77777777" w:rsidR="00421937" w:rsidRPr="00CA0847" w:rsidRDefault="00421937" w:rsidP="00F478E2">
            <w:pPr>
              <w:rPr>
                <w:b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umer  banku odbiorcy</w:t>
            </w:r>
          </w:p>
        </w:tc>
        <w:tc>
          <w:tcPr>
            <w:tcW w:w="4826" w:type="dxa"/>
            <w:gridSpan w:val="9"/>
            <w:tcBorders>
              <w:top w:val="single" w:sz="6" w:space="0" w:color="FF0000"/>
              <w:left w:val="single" w:sz="1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14:paraId="2012C3E9" w14:textId="77777777" w:rsidR="00421937" w:rsidRPr="00CA0847" w:rsidRDefault="00421937" w:rsidP="00F478E2">
            <w:pPr>
              <w:rPr>
                <w:b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umer rachunku  odbiorcy</w:t>
            </w:r>
          </w:p>
        </w:tc>
      </w:tr>
      <w:tr w:rsidR="00421937" w14:paraId="6130EAEE" w14:textId="77777777" w:rsidTr="00F478E2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1710238F" w14:textId="77777777" w:rsidR="00421937" w:rsidRPr="00384D71" w:rsidRDefault="00421937" w:rsidP="00F478E2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384D71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63882100090000000304430020</w:t>
            </w:r>
          </w:p>
        </w:tc>
      </w:tr>
      <w:tr w:rsidR="00421937" w14:paraId="0198A6D5" w14:textId="77777777" w:rsidTr="00F478E2">
        <w:trPr>
          <w:trHeight w:val="85"/>
          <w:jc w:val="center"/>
        </w:trPr>
        <w:tc>
          <w:tcPr>
            <w:tcW w:w="1970" w:type="dxa"/>
            <w:gridSpan w:val="2"/>
            <w:tcBorders>
              <w:top w:val="single" w:sz="8" w:space="0" w:color="FF0000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14:paraId="2CB19F54" w14:textId="77777777" w:rsidR="00421937" w:rsidRPr="00CA0847" w:rsidRDefault="00421937" w:rsidP="00F478E2">
            <w:pPr>
              <w:rPr>
                <w:rFonts w:ascii="Courier New" w:hAnsi="Courier New"/>
                <w:b/>
                <w:color w:val="000000"/>
                <w:spacing w:val="140"/>
                <w:sz w:val="8"/>
                <w:szCs w:val="8"/>
              </w:rPr>
            </w:pPr>
          </w:p>
        </w:tc>
        <w:tc>
          <w:tcPr>
            <w:tcW w:w="2288" w:type="dxa"/>
            <w:gridSpan w:val="10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14:paraId="353A1E73" w14:textId="77777777" w:rsidR="00421937" w:rsidRPr="00CA0847" w:rsidRDefault="00421937" w:rsidP="00F478E2">
            <w:pPr>
              <w:rPr>
                <w:rFonts w:ascii="Courier New" w:hAnsi="Courier New"/>
                <w:b/>
                <w:color w:val="000000"/>
                <w:spacing w:val="140"/>
                <w:sz w:val="8"/>
                <w:szCs w:val="8"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14:paraId="11AEFFD1" w14:textId="77777777" w:rsidR="00421937" w:rsidRPr="00CA0847" w:rsidRDefault="00421937" w:rsidP="00F478E2">
            <w:pPr>
              <w:rPr>
                <w:rFonts w:ascii="Courier New" w:hAnsi="Courier New"/>
                <w:b/>
                <w:color w:val="000000"/>
                <w:spacing w:val="140"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kwota</w:t>
            </w:r>
          </w:p>
        </w:tc>
      </w:tr>
      <w:tr w:rsidR="00421937" w14:paraId="128F8ACD" w14:textId="77777777" w:rsidTr="00F478E2">
        <w:trPr>
          <w:trHeight w:val="312"/>
          <w:jc w:val="center"/>
        </w:trPr>
        <w:tc>
          <w:tcPr>
            <w:tcW w:w="1970" w:type="dxa"/>
            <w:gridSpan w:val="2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5844EBCE" w14:textId="77777777" w:rsidR="00421937" w:rsidRPr="00CA0847" w:rsidRDefault="00421937" w:rsidP="00F478E2">
            <w:pPr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tcBorders>
              <w:top w:val="single" w:sz="4" w:space="0" w:color="FF9999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14:paraId="6717210A" w14:textId="77777777" w:rsidR="00421937" w:rsidRPr="00CA0847" w:rsidRDefault="00421937" w:rsidP="00F478E2">
            <w:pPr>
              <w:jc w:val="center"/>
              <w:rPr>
                <w:rFonts w:ascii="Arial" w:hAnsi="Arial" w:cs="Arial"/>
                <w:b/>
                <w:color w:val="FF7C80"/>
              </w:rPr>
            </w:pPr>
          </w:p>
        </w:tc>
        <w:tc>
          <w:tcPr>
            <w:tcW w:w="28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7D5B74D0" w14:textId="77777777" w:rsidR="00421937" w:rsidRPr="00CA0847" w:rsidRDefault="00421937" w:rsidP="00F478E2">
            <w:pPr>
              <w:rPr>
                <w:rFonts w:ascii="Arial" w:hAnsi="Arial" w:cs="Arial"/>
                <w:b/>
                <w:color w:val="FF7C80"/>
              </w:rPr>
            </w:pPr>
            <w:r>
              <w:rPr>
                <w:rFonts w:ascii="Arial" w:hAnsi="Arial" w:cs="Arial"/>
                <w:b/>
                <w:color w:val="FF7C80"/>
              </w:rPr>
              <w:t>W</w:t>
            </w:r>
          </w:p>
        </w:tc>
        <w:tc>
          <w:tcPr>
            <w:tcW w:w="27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left w:w="0" w:type="dxa"/>
            </w:tcMar>
            <w:vAlign w:val="center"/>
          </w:tcPr>
          <w:p w14:paraId="389D5D41" w14:textId="77777777" w:rsidR="00421937" w:rsidRPr="00CA0847" w:rsidRDefault="00421937" w:rsidP="00F478E2">
            <w:pPr>
              <w:jc w:val="center"/>
              <w:rPr>
                <w:rFonts w:ascii="Arial" w:hAnsi="Arial" w:cs="Arial"/>
                <w:b/>
                <w:color w:val="FF7C8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tcMar>
              <w:left w:w="0" w:type="dxa"/>
            </w:tcMar>
            <w:vAlign w:val="center"/>
          </w:tcPr>
          <w:p w14:paraId="080F4CAD" w14:textId="77777777" w:rsidR="00421937" w:rsidRPr="00CA0847" w:rsidRDefault="00421937" w:rsidP="00F478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14:paraId="4DFD35F4" w14:textId="77777777" w:rsidR="00421937" w:rsidRPr="00CA0847" w:rsidRDefault="00421937" w:rsidP="00F478E2">
            <w:pPr>
              <w:jc w:val="center"/>
              <w:rPr>
                <w:rFonts w:ascii="Arial" w:hAnsi="Arial" w:cs="Arial"/>
                <w:b/>
              </w:rPr>
            </w:pPr>
            <w:r w:rsidRPr="00CA0847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285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14:paraId="060BB8D2" w14:textId="77777777" w:rsidR="00421937" w:rsidRPr="00CA0847" w:rsidRDefault="00421937" w:rsidP="00F478E2">
            <w:pPr>
              <w:jc w:val="center"/>
              <w:rPr>
                <w:rFonts w:ascii="Arial" w:hAnsi="Arial" w:cs="Arial"/>
                <w:b/>
              </w:rPr>
            </w:pPr>
            <w:r w:rsidRPr="00CA0847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28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14:paraId="0ABE0857" w14:textId="77777777" w:rsidR="00421937" w:rsidRPr="00CA0847" w:rsidRDefault="00421937" w:rsidP="00F478E2">
            <w:pPr>
              <w:jc w:val="center"/>
              <w:rPr>
                <w:rFonts w:ascii="Arial" w:hAnsi="Arial" w:cs="Arial"/>
                <w:b/>
              </w:rPr>
            </w:pPr>
            <w:r w:rsidRPr="00CA0847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301" w:type="dxa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14:paraId="37529FFD" w14:textId="77777777" w:rsidR="00421937" w:rsidRPr="00CA0847" w:rsidRDefault="00421937" w:rsidP="00F478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77D07118" w14:textId="60115EEC" w:rsidR="00421937" w:rsidRPr="00687E35" w:rsidRDefault="00E44A0C" w:rsidP="00F478E2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10</w:t>
            </w:r>
            <w:r w:rsidR="00421937" w:rsidRPr="00687E35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0zł</w:t>
            </w:r>
          </w:p>
        </w:tc>
      </w:tr>
      <w:tr w:rsidR="00421937" w14:paraId="6DA2329E" w14:textId="77777777" w:rsidTr="00F478E2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14:paraId="27CC8F4D" w14:textId="77777777" w:rsidR="00421937" w:rsidRPr="00CA0847" w:rsidRDefault="00421937" w:rsidP="00F478E2">
            <w:pPr>
              <w:rPr>
                <w:b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umer rachunku bankowego zleceniodawcy - polecenie przelewu</w:t>
            </w:r>
          </w:p>
        </w:tc>
      </w:tr>
      <w:tr w:rsidR="00421937" w14:paraId="0AB87D13" w14:textId="77777777" w:rsidTr="00F478E2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14:paraId="027CD9B4" w14:textId="77777777" w:rsidR="00421937" w:rsidRPr="00D90852" w:rsidRDefault="00421937" w:rsidP="00F478E2">
            <w:pPr>
              <w:ind w:right="-170"/>
              <w:rPr>
                <w:rFonts w:ascii="Courier New" w:hAnsi="Courier New" w:cs="Courier New"/>
                <w:b/>
                <w:spacing w:val="140"/>
              </w:rPr>
            </w:pPr>
          </w:p>
        </w:tc>
      </w:tr>
      <w:tr w:rsidR="00421937" w14:paraId="219B082C" w14:textId="77777777" w:rsidTr="00F478E2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14:paraId="62A2FB99" w14:textId="77777777" w:rsidR="00421937" w:rsidRPr="00CA0847" w:rsidRDefault="00421937" w:rsidP="00F478E2">
            <w:pPr>
              <w:rPr>
                <w:b/>
                <w:noProof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azwa i adres zleceniodawcy</w:t>
            </w:r>
          </w:p>
        </w:tc>
      </w:tr>
      <w:tr w:rsidR="00421937" w14:paraId="2067EA93" w14:textId="77777777" w:rsidTr="00F478E2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14:paraId="5395443E" w14:textId="77777777" w:rsidR="00421937" w:rsidRPr="00CA0847" w:rsidRDefault="00421937" w:rsidP="00F478E2">
            <w:pPr>
              <w:ind w:right="-170"/>
              <w:rPr>
                <w:rFonts w:ascii="Courier New" w:hAnsi="Courier New" w:cs="Courier New"/>
                <w:b/>
                <w:spacing w:val="140"/>
              </w:rPr>
            </w:pPr>
          </w:p>
        </w:tc>
      </w:tr>
      <w:tr w:rsidR="00421937" w14:paraId="5D539A53" w14:textId="77777777" w:rsidTr="00F478E2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14:paraId="4D9EBA08" w14:textId="77777777" w:rsidR="00421937" w:rsidRPr="00CA0847" w:rsidRDefault="00421937" w:rsidP="00F478E2">
            <w:pPr>
              <w:rPr>
                <w:b/>
                <w:noProof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azwa i adres zleceniodawcy cd.</w:t>
            </w:r>
          </w:p>
        </w:tc>
      </w:tr>
      <w:tr w:rsidR="00421937" w14:paraId="19F5CC4B" w14:textId="77777777" w:rsidTr="00F478E2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14:paraId="6B543EB0" w14:textId="77777777" w:rsidR="00421937" w:rsidRPr="00CA0847" w:rsidRDefault="00421937" w:rsidP="00F478E2">
            <w:pPr>
              <w:ind w:right="-170"/>
              <w:rPr>
                <w:rFonts w:ascii="Courier New" w:hAnsi="Courier New" w:cs="Courier New"/>
                <w:b/>
                <w:spacing w:val="140"/>
              </w:rPr>
            </w:pPr>
          </w:p>
        </w:tc>
      </w:tr>
      <w:tr w:rsidR="00421937" w14:paraId="0ECBDE9B" w14:textId="77777777" w:rsidTr="00F478E2">
        <w:trPr>
          <w:trHeight w:val="88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4" w:space="0" w:color="FF0000"/>
              <w:right w:val="single" w:sz="8" w:space="0" w:color="FF0000"/>
            </w:tcBorders>
            <w:shd w:val="clear" w:color="auto" w:fill="FF9999"/>
            <w:vAlign w:val="center"/>
          </w:tcPr>
          <w:p w14:paraId="05AB1185" w14:textId="77777777" w:rsidR="00421937" w:rsidRPr="00CA0847" w:rsidRDefault="00421937" w:rsidP="00F478E2">
            <w:pP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tytułem</w:t>
            </w:r>
          </w:p>
        </w:tc>
      </w:tr>
      <w:tr w:rsidR="00421937" w14:paraId="10041032" w14:textId="77777777" w:rsidTr="00F478E2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3E279821" w14:textId="77777777" w:rsidR="00421937" w:rsidRPr="00687E35" w:rsidRDefault="00421937" w:rsidP="00F478E2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687E35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REJESTRACJA OŚWIADCZENIA</w:t>
            </w:r>
          </w:p>
        </w:tc>
      </w:tr>
      <w:tr w:rsidR="00421937" w14:paraId="725D5249" w14:textId="77777777" w:rsidTr="00F478E2">
        <w:trPr>
          <w:trHeight w:val="70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14:paraId="06EDF85A" w14:textId="77777777" w:rsidR="00421937" w:rsidRPr="00CA0847" w:rsidRDefault="00421937" w:rsidP="00F478E2">
            <w:pPr>
              <w:rPr>
                <w:b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tytułem cd. </w:t>
            </w:r>
          </w:p>
        </w:tc>
      </w:tr>
      <w:tr w:rsidR="00421937" w14:paraId="5B508ABC" w14:textId="77777777" w:rsidTr="00F478E2">
        <w:trPr>
          <w:trHeight w:val="347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14:paraId="012AA034" w14:textId="77777777" w:rsidR="00421937" w:rsidRPr="00CA0847" w:rsidRDefault="00421937" w:rsidP="00F478E2">
            <w:pPr>
              <w:ind w:right="-170"/>
              <w:rPr>
                <w:rFonts w:ascii="Courier New" w:hAnsi="Courier New" w:cs="Courier New"/>
                <w:b/>
                <w:spacing w:val="140"/>
              </w:rPr>
            </w:pPr>
          </w:p>
        </w:tc>
      </w:tr>
      <w:tr w:rsidR="00421937" w:rsidRPr="00875330" w14:paraId="2F1DF6CA" w14:textId="77777777" w:rsidTr="00F478E2">
        <w:trPr>
          <w:trHeight w:val="28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4" w:space="0" w:color="FF0000"/>
            </w:tcBorders>
            <w:shd w:val="clear" w:color="auto" w:fill="FF9999"/>
            <w:vAlign w:val="center"/>
          </w:tcPr>
          <w:p w14:paraId="3BE72FB5" w14:textId="77777777" w:rsidR="00421937" w:rsidRPr="00875330" w:rsidRDefault="00421937" w:rsidP="00F478E2">
            <w:pPr>
              <w:rPr>
                <w:sz w:val="2"/>
                <w:szCs w:val="2"/>
              </w:rPr>
            </w:pPr>
          </w:p>
        </w:tc>
      </w:tr>
      <w:tr w:rsidR="00421937" w:rsidRPr="00875330" w14:paraId="6E18A533" w14:textId="77777777" w:rsidTr="00F478E2">
        <w:trPr>
          <w:trHeight w:val="432"/>
          <w:jc w:val="center"/>
        </w:trPr>
        <w:tc>
          <w:tcPr>
            <w:tcW w:w="3588" w:type="dxa"/>
            <w:gridSpan w:val="9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bottom"/>
          </w:tcPr>
          <w:p w14:paraId="2B917A87" w14:textId="77777777" w:rsidR="00421937" w:rsidRPr="00DA070A" w:rsidRDefault="00421937" w:rsidP="00F478E2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07164A0A" w14:textId="77777777" w:rsidR="00421937" w:rsidRDefault="00421937" w:rsidP="00F478E2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14:paraId="7D230F8F" w14:textId="77777777" w:rsidR="00421937" w:rsidRDefault="00421937" w:rsidP="00F478E2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14:paraId="4518EE6A" w14:textId="77777777" w:rsidR="00421937" w:rsidRDefault="00421937" w:rsidP="00F478E2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14:paraId="687F2FF2" w14:textId="77777777" w:rsidR="00421937" w:rsidRDefault="00421937" w:rsidP="00F478E2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14:paraId="725F5624" w14:textId="77777777" w:rsidR="00421937" w:rsidRDefault="00421937" w:rsidP="00F478E2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14:paraId="4E788D40" w14:textId="77777777" w:rsidR="00421937" w:rsidRPr="009834A9" w:rsidRDefault="00421937" w:rsidP="00F478E2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smartTag w:uri="TKomp" w:element="Tag123">
              <w:smartTagPr>
                <w:attr w:name="wartosc" w:val="14"/>
              </w:smartTagPr>
              <w:r w:rsidRPr="009834A9">
                <w:rPr>
                  <w:rFonts w:ascii="Arial" w:hAnsi="Arial" w:cs="Arial"/>
                  <w:color w:val="FF0000"/>
                  <w:sz w:val="12"/>
                  <w:szCs w:val="12"/>
                </w:rPr>
                <w:t>14</w:t>
              </w:r>
            </w:smartTag>
            <w:r w:rsidRPr="009834A9">
              <w:rPr>
                <w:rFonts w:ascii="Arial" w:hAnsi="Arial" w:cs="Arial"/>
                <w:color w:val="FF0000"/>
                <w:sz w:val="12"/>
                <w:szCs w:val="12"/>
              </w:rPr>
              <w:t>. data, pieczęć, podpis (</w:t>
            </w:r>
            <w:r>
              <w:rPr>
                <w:rFonts w:ascii="Arial" w:hAnsi="Arial" w:cs="Arial"/>
                <w:color w:val="FF0000"/>
                <w:sz w:val="12"/>
                <w:szCs w:val="12"/>
              </w:rPr>
              <w:t>y</w:t>
            </w:r>
            <w:r w:rsidRPr="009834A9">
              <w:rPr>
                <w:rFonts w:ascii="Arial" w:hAnsi="Arial" w:cs="Arial"/>
                <w:color w:val="FF0000"/>
                <w:sz w:val="12"/>
                <w:szCs w:val="12"/>
              </w:rPr>
              <w:t>) zleceniodawcy</w:t>
            </w:r>
          </w:p>
        </w:tc>
        <w:tc>
          <w:tcPr>
            <w:tcW w:w="2082" w:type="dxa"/>
            <w:gridSpan w:val="4"/>
            <w:tcBorders>
              <w:top w:val="single" w:sz="6" w:space="0" w:color="FF0000"/>
              <w:left w:val="single" w:sz="12" w:space="0" w:color="FF0000"/>
              <w:right w:val="single" w:sz="12" w:space="0" w:color="FF0000"/>
            </w:tcBorders>
            <w:shd w:val="clear" w:color="auto" w:fill="FF9999"/>
            <w:vAlign w:val="center"/>
          </w:tcPr>
          <w:p w14:paraId="01CFB8EE" w14:textId="77777777" w:rsidR="00421937" w:rsidRPr="00875330" w:rsidRDefault="00421937" w:rsidP="00F478E2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8F62C6C" w14:textId="77777777" w:rsidR="00421937" w:rsidRPr="00875330" w:rsidRDefault="00421937" w:rsidP="00F478E2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 w:val="restart"/>
            <w:tcBorders>
              <w:top w:val="single" w:sz="6" w:space="0" w:color="FF0000"/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</w:tcPr>
          <w:p w14:paraId="3712FA49" w14:textId="77777777" w:rsidR="00421937" w:rsidRPr="00BC490D" w:rsidRDefault="00421937" w:rsidP="00F478E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</w:tr>
      <w:tr w:rsidR="00421937" w:rsidRPr="00875330" w14:paraId="5EA31D36" w14:textId="77777777" w:rsidTr="00F478E2">
        <w:trPr>
          <w:trHeight w:val="397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28677D5" w14:textId="77777777" w:rsidR="00421937" w:rsidRPr="00875330" w:rsidRDefault="00421937" w:rsidP="00F478E2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BB00C35" w14:textId="77777777" w:rsidR="00421937" w:rsidRPr="00883C9D" w:rsidRDefault="00421937" w:rsidP="00F478E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83C9D">
              <w:rPr>
                <w:rFonts w:ascii="Arial" w:hAnsi="Arial" w:cs="Arial"/>
                <w:color w:val="FF0000"/>
                <w:sz w:val="16"/>
                <w:szCs w:val="16"/>
              </w:rPr>
              <w:t>opłata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BD12152" w14:textId="77777777" w:rsidR="00421937" w:rsidRPr="00875330" w:rsidRDefault="00421937" w:rsidP="00F478E2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  <w:vAlign w:val="center"/>
          </w:tcPr>
          <w:p w14:paraId="50F83F59" w14:textId="77777777" w:rsidR="00421937" w:rsidRPr="00D72915" w:rsidRDefault="00421937" w:rsidP="00F478E2">
            <w:pPr>
              <w:ind w:left="113" w:right="113"/>
              <w:rPr>
                <w:sz w:val="10"/>
                <w:szCs w:val="10"/>
              </w:rPr>
            </w:pPr>
          </w:p>
        </w:tc>
      </w:tr>
      <w:tr w:rsidR="00421937" w:rsidRPr="00875330" w14:paraId="55DDC9F1" w14:textId="77777777" w:rsidTr="00F478E2">
        <w:trPr>
          <w:trHeight w:val="442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2A47F54" w14:textId="77777777" w:rsidR="00421937" w:rsidRPr="00875330" w:rsidRDefault="00421937" w:rsidP="00F478E2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BB583C4" w14:textId="77777777" w:rsidR="00421937" w:rsidRPr="00883C9D" w:rsidRDefault="00421937" w:rsidP="00F478E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83C9D">
              <w:rPr>
                <w:rFonts w:ascii="Arial" w:hAnsi="Arial" w:cs="Arial"/>
                <w:color w:val="FF0000"/>
                <w:sz w:val="16"/>
                <w:szCs w:val="16"/>
              </w:rPr>
              <w:t>podpis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D8CF6A2" w14:textId="77777777" w:rsidR="00421937" w:rsidRPr="00875330" w:rsidRDefault="00421937" w:rsidP="00F478E2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3DE6538" w14:textId="77777777" w:rsidR="00421937" w:rsidRPr="00BC490D" w:rsidRDefault="00421937" w:rsidP="00F478E2">
            <w:pPr>
              <w:rPr>
                <w:rFonts w:ascii="Arial" w:hAnsi="Arial" w:cs="Arial"/>
                <w:noProof/>
                <w:color w:val="FF0000"/>
                <w:sz w:val="2"/>
                <w:szCs w:val="2"/>
              </w:rPr>
            </w:pPr>
          </w:p>
        </w:tc>
      </w:tr>
    </w:tbl>
    <w:p w14:paraId="38991006" w14:textId="77777777" w:rsidR="00421937" w:rsidRDefault="00421937" w:rsidP="00421937">
      <w:pPr>
        <w:widowControl/>
        <w:autoSpaceDE/>
        <w:autoSpaceDN/>
        <w:adjustRightInd/>
        <w:rPr>
          <w:i/>
          <w:sz w:val="18"/>
          <w:szCs w:val="18"/>
        </w:rPr>
      </w:pPr>
      <w:r>
        <w:rPr>
          <w:rFonts w:ascii="Arial" w:hAnsi="Arial" w:cs="Arial"/>
          <w:b/>
          <w:noProof/>
          <w:color w:val="FF000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779890AC" wp14:editId="32F30A2D">
                <wp:simplePos x="0" y="0"/>
                <wp:positionH relativeFrom="column">
                  <wp:posOffset>995680</wp:posOffset>
                </wp:positionH>
                <wp:positionV relativeFrom="paragraph">
                  <wp:posOffset>141605</wp:posOffset>
                </wp:positionV>
                <wp:extent cx="4860290" cy="2830830"/>
                <wp:effectExtent l="5080" t="7620" r="11430" b="9525"/>
                <wp:wrapNone/>
                <wp:docPr id="22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60290" cy="2830830"/>
                        </a:xfrm>
                        <a:custGeom>
                          <a:avLst/>
                          <a:gdLst>
                            <a:gd name="T0" fmla="*/ 0 w 7654"/>
                            <a:gd name="T1" fmla="*/ 312 h 312"/>
                            <a:gd name="T2" fmla="*/ 283 w 7654"/>
                            <a:gd name="T3" fmla="*/ 0 h 312"/>
                            <a:gd name="T4" fmla="*/ 567 w 7654"/>
                            <a:gd name="T5" fmla="*/ 312 h 312"/>
                            <a:gd name="T6" fmla="*/ 567 w 7654"/>
                            <a:gd name="T7" fmla="*/ 312 h 312"/>
                            <a:gd name="T8" fmla="*/ 850 w 7654"/>
                            <a:gd name="T9" fmla="*/ 0 h 312"/>
                            <a:gd name="T10" fmla="*/ 1134 w 7654"/>
                            <a:gd name="T11" fmla="*/ 312 h 312"/>
                            <a:gd name="T12" fmla="*/ 1134 w 7654"/>
                            <a:gd name="T13" fmla="*/ 312 h 312"/>
                            <a:gd name="T14" fmla="*/ 1417 w 7654"/>
                            <a:gd name="T15" fmla="*/ 0 h 312"/>
                            <a:gd name="T16" fmla="*/ 1701 w 7654"/>
                            <a:gd name="T17" fmla="*/ 312 h 312"/>
                            <a:gd name="T18" fmla="*/ 1701 w 7654"/>
                            <a:gd name="T19" fmla="*/ 312 h 312"/>
                            <a:gd name="T20" fmla="*/ 1984 w 7654"/>
                            <a:gd name="T21" fmla="*/ 0 h 312"/>
                            <a:gd name="T22" fmla="*/ 2268 w 7654"/>
                            <a:gd name="T23" fmla="*/ 312 h 312"/>
                            <a:gd name="T24" fmla="*/ 2268 w 7654"/>
                            <a:gd name="T25" fmla="*/ 312 h 312"/>
                            <a:gd name="T26" fmla="*/ 2551 w 7654"/>
                            <a:gd name="T27" fmla="*/ 0 h 312"/>
                            <a:gd name="T28" fmla="*/ 2835 w 7654"/>
                            <a:gd name="T29" fmla="*/ 312 h 312"/>
                            <a:gd name="T30" fmla="*/ 2835 w 7654"/>
                            <a:gd name="T31" fmla="*/ 312 h 312"/>
                            <a:gd name="T32" fmla="*/ 3118 w 7654"/>
                            <a:gd name="T33" fmla="*/ 0 h 312"/>
                            <a:gd name="T34" fmla="*/ 3402 w 7654"/>
                            <a:gd name="T35" fmla="*/ 312 h 312"/>
                            <a:gd name="T36" fmla="*/ 3402 w 7654"/>
                            <a:gd name="T37" fmla="*/ 312 h 312"/>
                            <a:gd name="T38" fmla="*/ 3685 w 7654"/>
                            <a:gd name="T39" fmla="*/ 0 h 312"/>
                            <a:gd name="T40" fmla="*/ 3969 w 7654"/>
                            <a:gd name="T41" fmla="*/ 312 h 312"/>
                            <a:gd name="T42" fmla="*/ 3969 w 7654"/>
                            <a:gd name="T43" fmla="*/ 312 h 312"/>
                            <a:gd name="T44" fmla="*/ 4252 w 7654"/>
                            <a:gd name="T45" fmla="*/ 0 h 312"/>
                            <a:gd name="T46" fmla="*/ 4535 w 7654"/>
                            <a:gd name="T47" fmla="*/ 312 h 312"/>
                            <a:gd name="T48" fmla="*/ 4535 w 7654"/>
                            <a:gd name="T49" fmla="*/ 312 h 312"/>
                            <a:gd name="T50" fmla="*/ 4819 w 7654"/>
                            <a:gd name="T51" fmla="*/ 0 h 312"/>
                            <a:gd name="T52" fmla="*/ 5102 w 7654"/>
                            <a:gd name="T53" fmla="*/ 312 h 312"/>
                            <a:gd name="T54" fmla="*/ 5102 w 7654"/>
                            <a:gd name="T55" fmla="*/ 312 h 312"/>
                            <a:gd name="T56" fmla="*/ 5386 w 7654"/>
                            <a:gd name="T57" fmla="*/ 0 h 312"/>
                            <a:gd name="T58" fmla="*/ 5669 w 7654"/>
                            <a:gd name="T59" fmla="*/ 312 h 312"/>
                            <a:gd name="T60" fmla="*/ 5669 w 7654"/>
                            <a:gd name="T61" fmla="*/ 312 h 312"/>
                            <a:gd name="T62" fmla="*/ 5953 w 7654"/>
                            <a:gd name="T63" fmla="*/ 0 h 312"/>
                            <a:gd name="T64" fmla="*/ 6236 w 7654"/>
                            <a:gd name="T65" fmla="*/ 312 h 312"/>
                            <a:gd name="T66" fmla="*/ 6236 w 7654"/>
                            <a:gd name="T67" fmla="*/ 312 h 312"/>
                            <a:gd name="T68" fmla="*/ 6520 w 7654"/>
                            <a:gd name="T69" fmla="*/ 0 h 312"/>
                            <a:gd name="T70" fmla="*/ 6803 w 7654"/>
                            <a:gd name="T71" fmla="*/ 312 h 312"/>
                            <a:gd name="T72" fmla="*/ 6803 w 7654"/>
                            <a:gd name="T73" fmla="*/ 312 h 312"/>
                            <a:gd name="T74" fmla="*/ 7087 w 7654"/>
                            <a:gd name="T75" fmla="*/ 0 h 312"/>
                            <a:gd name="T76" fmla="*/ 7370 w 7654"/>
                            <a:gd name="T77" fmla="*/ 312 h 312"/>
                            <a:gd name="T78" fmla="*/ 7370 w 7654"/>
                            <a:gd name="T79" fmla="*/ 312 h 312"/>
                            <a:gd name="T80" fmla="*/ 7654 w 7654"/>
                            <a:gd name="T81" fmla="*/ 0 h 3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654" h="312">
                              <a:moveTo>
                                <a:pt x="0" y="0"/>
                              </a:moveTo>
                              <a:lnTo>
                                <a:pt x="0" y="312"/>
                              </a:lnTo>
                              <a:lnTo>
                                <a:pt x="283" y="312"/>
                              </a:lnTo>
                              <a:lnTo>
                                <a:pt x="283" y="0"/>
                              </a:lnTo>
                              <a:lnTo>
                                <a:pt x="283" y="312"/>
                              </a:lnTo>
                              <a:lnTo>
                                <a:pt x="567" y="312"/>
                              </a:lnTo>
                              <a:lnTo>
                                <a:pt x="567" y="0"/>
                              </a:lnTo>
                              <a:lnTo>
                                <a:pt x="567" y="312"/>
                              </a:lnTo>
                              <a:lnTo>
                                <a:pt x="850" y="312"/>
                              </a:lnTo>
                              <a:lnTo>
                                <a:pt x="850" y="0"/>
                              </a:lnTo>
                              <a:lnTo>
                                <a:pt x="850" y="312"/>
                              </a:lnTo>
                              <a:lnTo>
                                <a:pt x="1134" y="312"/>
                              </a:lnTo>
                              <a:lnTo>
                                <a:pt x="1134" y="0"/>
                              </a:lnTo>
                              <a:lnTo>
                                <a:pt x="1134" y="312"/>
                              </a:lnTo>
                              <a:lnTo>
                                <a:pt x="1417" y="312"/>
                              </a:lnTo>
                              <a:lnTo>
                                <a:pt x="1417" y="0"/>
                              </a:lnTo>
                              <a:lnTo>
                                <a:pt x="1417" y="312"/>
                              </a:lnTo>
                              <a:lnTo>
                                <a:pt x="1701" y="312"/>
                              </a:lnTo>
                              <a:lnTo>
                                <a:pt x="1701" y="0"/>
                              </a:lnTo>
                              <a:lnTo>
                                <a:pt x="1701" y="312"/>
                              </a:lnTo>
                              <a:lnTo>
                                <a:pt x="1984" y="312"/>
                              </a:lnTo>
                              <a:lnTo>
                                <a:pt x="1984" y="0"/>
                              </a:lnTo>
                              <a:lnTo>
                                <a:pt x="1984" y="312"/>
                              </a:lnTo>
                              <a:lnTo>
                                <a:pt x="2268" y="312"/>
                              </a:lnTo>
                              <a:lnTo>
                                <a:pt x="2268" y="0"/>
                              </a:lnTo>
                              <a:lnTo>
                                <a:pt x="2268" y="312"/>
                              </a:lnTo>
                              <a:lnTo>
                                <a:pt x="2551" y="312"/>
                              </a:lnTo>
                              <a:lnTo>
                                <a:pt x="2551" y="0"/>
                              </a:lnTo>
                              <a:lnTo>
                                <a:pt x="2551" y="312"/>
                              </a:lnTo>
                              <a:lnTo>
                                <a:pt x="2835" y="312"/>
                              </a:lnTo>
                              <a:lnTo>
                                <a:pt x="2835" y="0"/>
                              </a:lnTo>
                              <a:lnTo>
                                <a:pt x="2835" y="312"/>
                              </a:lnTo>
                              <a:lnTo>
                                <a:pt x="3118" y="312"/>
                              </a:lnTo>
                              <a:lnTo>
                                <a:pt x="3118" y="0"/>
                              </a:lnTo>
                              <a:lnTo>
                                <a:pt x="3118" y="312"/>
                              </a:lnTo>
                              <a:lnTo>
                                <a:pt x="3402" y="312"/>
                              </a:lnTo>
                              <a:lnTo>
                                <a:pt x="3402" y="0"/>
                              </a:lnTo>
                              <a:lnTo>
                                <a:pt x="3402" y="312"/>
                              </a:lnTo>
                              <a:lnTo>
                                <a:pt x="3685" y="312"/>
                              </a:lnTo>
                              <a:lnTo>
                                <a:pt x="3685" y="0"/>
                              </a:lnTo>
                              <a:lnTo>
                                <a:pt x="3685" y="312"/>
                              </a:lnTo>
                              <a:lnTo>
                                <a:pt x="3969" y="312"/>
                              </a:lnTo>
                              <a:lnTo>
                                <a:pt x="3969" y="0"/>
                              </a:lnTo>
                              <a:lnTo>
                                <a:pt x="3969" y="312"/>
                              </a:lnTo>
                              <a:lnTo>
                                <a:pt x="4252" y="312"/>
                              </a:lnTo>
                              <a:lnTo>
                                <a:pt x="4252" y="0"/>
                              </a:lnTo>
                              <a:lnTo>
                                <a:pt x="4252" y="312"/>
                              </a:lnTo>
                              <a:lnTo>
                                <a:pt x="4535" y="312"/>
                              </a:lnTo>
                              <a:lnTo>
                                <a:pt x="4535" y="0"/>
                              </a:lnTo>
                              <a:lnTo>
                                <a:pt x="4535" y="312"/>
                              </a:lnTo>
                              <a:lnTo>
                                <a:pt x="4819" y="312"/>
                              </a:lnTo>
                              <a:lnTo>
                                <a:pt x="4819" y="0"/>
                              </a:lnTo>
                              <a:lnTo>
                                <a:pt x="4819" y="312"/>
                              </a:lnTo>
                              <a:lnTo>
                                <a:pt x="5102" y="312"/>
                              </a:lnTo>
                              <a:lnTo>
                                <a:pt x="5102" y="0"/>
                              </a:lnTo>
                              <a:lnTo>
                                <a:pt x="5102" y="312"/>
                              </a:lnTo>
                              <a:lnTo>
                                <a:pt x="5386" y="312"/>
                              </a:lnTo>
                              <a:lnTo>
                                <a:pt x="5386" y="0"/>
                              </a:lnTo>
                              <a:lnTo>
                                <a:pt x="5386" y="312"/>
                              </a:lnTo>
                              <a:lnTo>
                                <a:pt x="5669" y="312"/>
                              </a:lnTo>
                              <a:lnTo>
                                <a:pt x="5669" y="0"/>
                              </a:lnTo>
                              <a:lnTo>
                                <a:pt x="5669" y="312"/>
                              </a:lnTo>
                              <a:lnTo>
                                <a:pt x="5953" y="312"/>
                              </a:lnTo>
                              <a:lnTo>
                                <a:pt x="5953" y="0"/>
                              </a:lnTo>
                              <a:lnTo>
                                <a:pt x="5953" y="312"/>
                              </a:lnTo>
                              <a:lnTo>
                                <a:pt x="6236" y="312"/>
                              </a:lnTo>
                              <a:lnTo>
                                <a:pt x="6236" y="0"/>
                              </a:lnTo>
                              <a:lnTo>
                                <a:pt x="6236" y="312"/>
                              </a:lnTo>
                              <a:lnTo>
                                <a:pt x="6520" y="312"/>
                              </a:lnTo>
                              <a:lnTo>
                                <a:pt x="6520" y="0"/>
                              </a:lnTo>
                              <a:lnTo>
                                <a:pt x="6520" y="312"/>
                              </a:lnTo>
                              <a:lnTo>
                                <a:pt x="6803" y="312"/>
                              </a:lnTo>
                              <a:lnTo>
                                <a:pt x="6803" y="0"/>
                              </a:lnTo>
                              <a:lnTo>
                                <a:pt x="6803" y="312"/>
                              </a:lnTo>
                              <a:lnTo>
                                <a:pt x="7087" y="312"/>
                              </a:lnTo>
                              <a:lnTo>
                                <a:pt x="7087" y="0"/>
                              </a:lnTo>
                              <a:lnTo>
                                <a:pt x="7087" y="312"/>
                              </a:lnTo>
                              <a:lnTo>
                                <a:pt x="7370" y="312"/>
                              </a:lnTo>
                              <a:lnTo>
                                <a:pt x="7370" y="0"/>
                              </a:lnTo>
                              <a:lnTo>
                                <a:pt x="7370" y="312"/>
                              </a:lnTo>
                              <a:lnTo>
                                <a:pt x="7654" y="312"/>
                              </a:lnTo>
                              <a:lnTo>
                                <a:pt x="7654" y="0"/>
                              </a:lnTo>
                              <a:lnTo>
                                <a:pt x="7654" y="312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52C48" id="Freeform 22" o:spid="_x0000_s1026" style="position:absolute;margin-left:78.4pt;margin-top:11.15pt;width:382.7pt;height:222.9pt;z-index:-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54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" path="m,l,312r283,l283,r,312l567,312,567,r,312l850,312,850,r,312l1134,312,1134,r,312l1417,312,1417,r,312l1701,312,1701,r,312l1984,312,1984,r,312l2268,312,2268,r,312l2551,312,2551,r,312l2835,312,2835,r,312l3118,312,3118,r,312l3402,312,3402,r,312l3685,312,3685,r,312l3969,312,3969,r,312l4252,312,4252,r,312l4535,312,4535,r,312l4819,312,4819,r,312l5102,312,5102,r,312l5386,312,5386,r,312l5669,312,5669,r,312l5953,312,5953,r,312l6236,312,6236,r,312l6520,312,6520,r,312l6803,312,6803,r,312l7087,312,7087,r,312l7370,312,7370,r,312l7654,312,7654,r,312e" filled="f" strokecolor="red" strokeweight=".2pt">
                <v:path arrowok="t" o:connecttype="custom" o:connectlocs="0,2830830;179705,0;360045,2830830;360045,2830830;539750,0;720090,2830830;720090,2830830;899795,0;1080135,2830830;1080135,2830830;1259840,0;1440180,2830830;1440180,2830830;1619885,0;1800225,2830830;1800225,2830830;1979930,0;2160270,2830830;2160270,2830830;2339975,0;2520315,2830830;2520315,2830830;2700020,0;2879725,2830830;2879725,2830830;3060065,0;3239770,2830830;3239770,2830830;3420110,0;3599815,2830830;3599815,2830830;3780155,0;3959860,2830830;3959860,2830830;4140200,0;4319905,2830830;4319905,2830830;4500245,0;4679950,2830830;4679950,2830830;4860290,0" o:connectangles="0,0,0,0,0,0,0,0,0,0,0,0,0,0,0,0,0,0,0,0,0,0,0,0,0,0,0,0,0,0,0,0,0,0,0,0,0,0,0,0,0"/>
              </v:shape>
            </w:pict>
          </mc:Fallback>
        </mc:AlternateContent>
      </w:r>
    </w:p>
    <w:tbl>
      <w:tblPr>
        <w:tblW w:w="7655" w:type="dxa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1396"/>
        <w:gridCol w:w="289"/>
        <w:gridCol w:w="289"/>
        <w:gridCol w:w="270"/>
        <w:gridCol w:w="11"/>
        <w:gridCol w:w="275"/>
        <w:gridCol w:w="285"/>
        <w:gridCol w:w="199"/>
        <w:gridCol w:w="86"/>
        <w:gridCol w:w="283"/>
        <w:gridCol w:w="301"/>
        <w:gridCol w:w="1412"/>
        <w:gridCol w:w="1414"/>
        <w:gridCol w:w="571"/>
      </w:tblGrid>
      <w:tr w:rsidR="00421937" w14:paraId="56F4EABE" w14:textId="77777777" w:rsidTr="00F478E2">
        <w:trPr>
          <w:trHeight w:val="113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14:paraId="6308781D" w14:textId="77777777" w:rsidR="00421937" w:rsidRPr="00CA0847" w:rsidRDefault="00421937" w:rsidP="00F478E2">
            <w:pP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</w:t>
            </w: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azwa odbiorcy</w:t>
            </w:r>
          </w:p>
        </w:tc>
      </w:tr>
      <w:tr w:rsidR="00421937" w14:paraId="49E30304" w14:textId="77777777" w:rsidTr="00F478E2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14:paraId="0CDE5EAE" w14:textId="77777777" w:rsidR="00421937" w:rsidRPr="00384D71" w:rsidRDefault="00421937" w:rsidP="00F478E2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384D71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 xml:space="preserve">Powiatowy Urząd Pracy </w:t>
            </w:r>
          </w:p>
        </w:tc>
      </w:tr>
      <w:tr w:rsidR="00421937" w14:paraId="4705967B" w14:textId="77777777" w:rsidTr="00F478E2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14:paraId="24F78712" w14:textId="77777777" w:rsidR="00421937" w:rsidRPr="00CA0847" w:rsidRDefault="00421937" w:rsidP="00F478E2">
            <w:pPr>
              <w:rPr>
                <w:b/>
                <w:noProof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azwa i adres odbiorcy cd</w:t>
            </w:r>
          </w:p>
        </w:tc>
      </w:tr>
      <w:tr w:rsidR="00421937" w14:paraId="650D0E58" w14:textId="77777777" w:rsidTr="00F478E2">
        <w:trPr>
          <w:trHeight w:val="237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right w:val="single" w:sz="8" w:space="0" w:color="FF0000"/>
            </w:tcBorders>
            <w:vAlign w:val="center"/>
          </w:tcPr>
          <w:p w14:paraId="3C6AB776" w14:textId="77777777" w:rsidR="00421937" w:rsidRPr="00384D71" w:rsidRDefault="00421937" w:rsidP="00F478E2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u</w:t>
            </w:r>
            <w:r w:rsidRPr="00384D71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l.Stolarczyka</w:t>
            </w:r>
            <w:proofErr w:type="spellEnd"/>
            <w:r w:rsidRPr="00384D71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 xml:space="preserve"> 14     </w:t>
            </w: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br/>
            </w:r>
            <w:r w:rsidRPr="00384D71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34-500</w:t>
            </w: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 xml:space="preserve"> </w:t>
            </w:r>
            <w:r w:rsidRPr="00384D71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Zakopane</w:t>
            </w:r>
          </w:p>
        </w:tc>
      </w:tr>
      <w:tr w:rsidR="00421937" w14:paraId="52C99EDD" w14:textId="77777777" w:rsidTr="00F478E2">
        <w:trPr>
          <w:trHeight w:val="142"/>
          <w:jc w:val="center"/>
        </w:trPr>
        <w:tc>
          <w:tcPr>
            <w:tcW w:w="574" w:type="dxa"/>
            <w:tcBorders>
              <w:top w:val="single" w:sz="6" w:space="0" w:color="FF0000"/>
              <w:left w:val="single" w:sz="4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14:paraId="40EC3610" w14:textId="77777777" w:rsidR="00421937" w:rsidRPr="00CA0847" w:rsidRDefault="00421937" w:rsidP="00F478E2">
            <w:pPr>
              <w:jc w:val="center"/>
              <w:rPr>
                <w:b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L K </w:t>
            </w:r>
          </w:p>
        </w:tc>
        <w:tc>
          <w:tcPr>
            <w:tcW w:w="2255" w:type="dxa"/>
            <w:gridSpan w:val="5"/>
            <w:tcBorders>
              <w:top w:val="single" w:sz="6" w:space="0" w:color="FF0000"/>
              <w:left w:val="single" w:sz="18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14:paraId="40E2D376" w14:textId="77777777" w:rsidR="00421937" w:rsidRPr="00CA0847" w:rsidRDefault="00421937" w:rsidP="00F478E2">
            <w:pPr>
              <w:rPr>
                <w:b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umer  banku odbiorcy</w:t>
            </w:r>
          </w:p>
        </w:tc>
        <w:tc>
          <w:tcPr>
            <w:tcW w:w="4826" w:type="dxa"/>
            <w:gridSpan w:val="9"/>
            <w:tcBorders>
              <w:top w:val="single" w:sz="6" w:space="0" w:color="FF0000"/>
              <w:left w:val="single" w:sz="1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14:paraId="58D732ED" w14:textId="77777777" w:rsidR="00421937" w:rsidRPr="00CA0847" w:rsidRDefault="00421937" w:rsidP="00F478E2">
            <w:pPr>
              <w:rPr>
                <w:b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umer rachunku  odbiorcy</w:t>
            </w:r>
          </w:p>
        </w:tc>
      </w:tr>
      <w:tr w:rsidR="00421937" w14:paraId="0BA70ADC" w14:textId="77777777" w:rsidTr="00F478E2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1BE06C4A" w14:textId="77777777" w:rsidR="00421937" w:rsidRPr="00384D71" w:rsidRDefault="00421937" w:rsidP="00F478E2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384D71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63882100090000000304430020</w:t>
            </w:r>
          </w:p>
        </w:tc>
      </w:tr>
      <w:tr w:rsidR="00421937" w14:paraId="7E71FDF2" w14:textId="77777777" w:rsidTr="00F478E2">
        <w:trPr>
          <w:trHeight w:val="85"/>
          <w:jc w:val="center"/>
        </w:trPr>
        <w:tc>
          <w:tcPr>
            <w:tcW w:w="1970" w:type="dxa"/>
            <w:gridSpan w:val="2"/>
            <w:tcBorders>
              <w:top w:val="single" w:sz="8" w:space="0" w:color="FF0000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14:paraId="22584156" w14:textId="77777777" w:rsidR="00421937" w:rsidRPr="00CA0847" w:rsidRDefault="00421937" w:rsidP="00F478E2">
            <w:pPr>
              <w:rPr>
                <w:rFonts w:ascii="Courier New" w:hAnsi="Courier New"/>
                <w:b/>
                <w:color w:val="000000"/>
                <w:spacing w:val="140"/>
                <w:sz w:val="8"/>
                <w:szCs w:val="8"/>
              </w:rPr>
            </w:pPr>
          </w:p>
        </w:tc>
        <w:tc>
          <w:tcPr>
            <w:tcW w:w="2288" w:type="dxa"/>
            <w:gridSpan w:val="10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14:paraId="2ECF488D" w14:textId="77777777" w:rsidR="00421937" w:rsidRPr="00CA0847" w:rsidRDefault="00421937" w:rsidP="00F478E2">
            <w:pPr>
              <w:rPr>
                <w:rFonts w:ascii="Courier New" w:hAnsi="Courier New"/>
                <w:b/>
                <w:color w:val="000000"/>
                <w:spacing w:val="140"/>
                <w:sz w:val="8"/>
                <w:szCs w:val="8"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14:paraId="611F0790" w14:textId="77777777" w:rsidR="00421937" w:rsidRPr="00CA0847" w:rsidRDefault="00421937" w:rsidP="00F478E2">
            <w:pPr>
              <w:rPr>
                <w:rFonts w:ascii="Courier New" w:hAnsi="Courier New"/>
                <w:b/>
                <w:color w:val="000000"/>
                <w:spacing w:val="140"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kwota</w:t>
            </w:r>
          </w:p>
        </w:tc>
      </w:tr>
      <w:tr w:rsidR="00421937" w14:paraId="4C26A255" w14:textId="77777777" w:rsidTr="00F478E2">
        <w:trPr>
          <w:trHeight w:val="312"/>
          <w:jc w:val="center"/>
        </w:trPr>
        <w:tc>
          <w:tcPr>
            <w:tcW w:w="1970" w:type="dxa"/>
            <w:gridSpan w:val="2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7628168F" w14:textId="77777777" w:rsidR="00421937" w:rsidRPr="00CA0847" w:rsidRDefault="00421937" w:rsidP="00F478E2">
            <w:pPr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tcBorders>
              <w:top w:val="single" w:sz="4" w:space="0" w:color="FF9999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14:paraId="7AF670A5" w14:textId="77777777" w:rsidR="00421937" w:rsidRPr="00CA0847" w:rsidRDefault="00421937" w:rsidP="00F478E2">
            <w:pPr>
              <w:jc w:val="center"/>
              <w:rPr>
                <w:rFonts w:ascii="Arial" w:hAnsi="Arial" w:cs="Arial"/>
                <w:b/>
                <w:color w:val="FF7C80"/>
              </w:rPr>
            </w:pPr>
          </w:p>
        </w:tc>
        <w:tc>
          <w:tcPr>
            <w:tcW w:w="28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5B4C5E27" w14:textId="77777777" w:rsidR="00421937" w:rsidRPr="00CA0847" w:rsidRDefault="00421937" w:rsidP="00F478E2">
            <w:pPr>
              <w:rPr>
                <w:rFonts w:ascii="Arial" w:hAnsi="Arial" w:cs="Arial"/>
                <w:b/>
                <w:color w:val="FF7C80"/>
              </w:rPr>
            </w:pPr>
            <w:r>
              <w:rPr>
                <w:rFonts w:ascii="Arial" w:hAnsi="Arial" w:cs="Arial"/>
                <w:b/>
                <w:color w:val="FF7C80"/>
              </w:rPr>
              <w:t>W</w:t>
            </w:r>
          </w:p>
        </w:tc>
        <w:tc>
          <w:tcPr>
            <w:tcW w:w="27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left w:w="0" w:type="dxa"/>
            </w:tcMar>
            <w:vAlign w:val="center"/>
          </w:tcPr>
          <w:p w14:paraId="1BC4F3E2" w14:textId="77777777" w:rsidR="00421937" w:rsidRPr="00CA0847" w:rsidRDefault="00421937" w:rsidP="00F478E2">
            <w:pPr>
              <w:jc w:val="center"/>
              <w:rPr>
                <w:rFonts w:ascii="Arial" w:hAnsi="Arial" w:cs="Arial"/>
                <w:b/>
                <w:color w:val="FF7C80"/>
              </w:rPr>
            </w:pPr>
            <w:r>
              <w:rPr>
                <w:rFonts w:ascii="Arial" w:hAnsi="Arial" w:cs="Arial"/>
                <w:b/>
                <w:color w:val="FF7C80"/>
              </w:rPr>
              <w:t>P</w:t>
            </w:r>
          </w:p>
        </w:tc>
        <w:tc>
          <w:tcPr>
            <w:tcW w:w="286" w:type="dxa"/>
            <w:gridSpan w:val="2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tcMar>
              <w:left w:w="0" w:type="dxa"/>
            </w:tcMar>
            <w:vAlign w:val="center"/>
          </w:tcPr>
          <w:p w14:paraId="6DCCE649" w14:textId="77777777" w:rsidR="00421937" w:rsidRPr="00CA0847" w:rsidRDefault="00421937" w:rsidP="00F478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14:paraId="68AB7FC5" w14:textId="77777777" w:rsidR="00421937" w:rsidRPr="00CA0847" w:rsidRDefault="00421937" w:rsidP="00F478E2">
            <w:pPr>
              <w:jc w:val="center"/>
              <w:rPr>
                <w:rFonts w:ascii="Arial" w:hAnsi="Arial" w:cs="Arial"/>
                <w:b/>
              </w:rPr>
            </w:pPr>
            <w:r w:rsidRPr="00CA0847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285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14:paraId="16518F25" w14:textId="77777777" w:rsidR="00421937" w:rsidRPr="00CA0847" w:rsidRDefault="00421937" w:rsidP="00F478E2">
            <w:pPr>
              <w:jc w:val="center"/>
              <w:rPr>
                <w:rFonts w:ascii="Arial" w:hAnsi="Arial" w:cs="Arial"/>
                <w:b/>
              </w:rPr>
            </w:pPr>
            <w:r w:rsidRPr="00CA0847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28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14:paraId="51ED4B78" w14:textId="77777777" w:rsidR="00421937" w:rsidRPr="00CA0847" w:rsidRDefault="00421937" w:rsidP="00F478E2">
            <w:pPr>
              <w:jc w:val="center"/>
              <w:rPr>
                <w:rFonts w:ascii="Arial" w:hAnsi="Arial" w:cs="Arial"/>
                <w:b/>
              </w:rPr>
            </w:pPr>
            <w:r w:rsidRPr="00CA0847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301" w:type="dxa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14:paraId="177509F2" w14:textId="77777777" w:rsidR="00421937" w:rsidRPr="00CA0847" w:rsidRDefault="00421937" w:rsidP="00F478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000B4A1B" w14:textId="1C8DCC41" w:rsidR="00421937" w:rsidRPr="00687E35" w:rsidRDefault="00E44A0C" w:rsidP="00F478E2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10</w:t>
            </w:r>
            <w:r w:rsidR="00421937" w:rsidRPr="00687E35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0zł</w:t>
            </w:r>
          </w:p>
        </w:tc>
      </w:tr>
      <w:tr w:rsidR="00421937" w14:paraId="6F8CEC4B" w14:textId="77777777" w:rsidTr="00F478E2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14:paraId="012E7D63" w14:textId="77777777" w:rsidR="00421937" w:rsidRPr="00CA0847" w:rsidRDefault="00421937" w:rsidP="00F478E2">
            <w:pPr>
              <w:rPr>
                <w:b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umer rachunku bankowego zleceniodawcy - polecenie przelewu</w:t>
            </w:r>
          </w:p>
        </w:tc>
      </w:tr>
      <w:tr w:rsidR="00421937" w14:paraId="3F3D751A" w14:textId="77777777" w:rsidTr="00F478E2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14:paraId="0C51F555" w14:textId="77777777" w:rsidR="00421937" w:rsidRPr="00D90852" w:rsidRDefault="00421937" w:rsidP="00F478E2">
            <w:pPr>
              <w:ind w:right="-170"/>
              <w:rPr>
                <w:rFonts w:ascii="Courier New" w:hAnsi="Courier New" w:cs="Courier New"/>
                <w:b/>
                <w:spacing w:val="140"/>
              </w:rPr>
            </w:pPr>
          </w:p>
        </w:tc>
      </w:tr>
      <w:tr w:rsidR="00421937" w14:paraId="3D686ADB" w14:textId="77777777" w:rsidTr="00F478E2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14:paraId="33C23B44" w14:textId="77777777" w:rsidR="00421937" w:rsidRPr="00CA0847" w:rsidRDefault="00421937" w:rsidP="00F478E2">
            <w:pPr>
              <w:rPr>
                <w:b/>
                <w:noProof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azwa i adres zleceniodawcy</w:t>
            </w:r>
          </w:p>
        </w:tc>
      </w:tr>
      <w:tr w:rsidR="00421937" w14:paraId="26638771" w14:textId="77777777" w:rsidTr="00F478E2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14:paraId="69D83483" w14:textId="77777777" w:rsidR="00421937" w:rsidRPr="00CA0847" w:rsidRDefault="00421937" w:rsidP="00F478E2">
            <w:pPr>
              <w:ind w:right="-170"/>
              <w:rPr>
                <w:rFonts w:ascii="Courier New" w:hAnsi="Courier New" w:cs="Courier New"/>
                <w:b/>
                <w:spacing w:val="140"/>
              </w:rPr>
            </w:pPr>
          </w:p>
        </w:tc>
      </w:tr>
      <w:tr w:rsidR="00421937" w14:paraId="374191DB" w14:textId="77777777" w:rsidTr="00F478E2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14:paraId="534FCB92" w14:textId="77777777" w:rsidR="00421937" w:rsidRPr="00CA0847" w:rsidRDefault="00421937" w:rsidP="00F478E2">
            <w:pPr>
              <w:rPr>
                <w:b/>
                <w:noProof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azwa i adres zleceniodawcy cd.</w:t>
            </w:r>
          </w:p>
        </w:tc>
      </w:tr>
      <w:tr w:rsidR="00421937" w14:paraId="3B1BB88C" w14:textId="77777777" w:rsidTr="00F478E2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14:paraId="69855506" w14:textId="77777777" w:rsidR="00421937" w:rsidRPr="00CA0847" w:rsidRDefault="00421937" w:rsidP="00F478E2">
            <w:pPr>
              <w:ind w:right="-170"/>
              <w:rPr>
                <w:rFonts w:ascii="Courier New" w:hAnsi="Courier New" w:cs="Courier New"/>
                <w:b/>
                <w:spacing w:val="140"/>
              </w:rPr>
            </w:pPr>
          </w:p>
        </w:tc>
      </w:tr>
      <w:tr w:rsidR="00421937" w14:paraId="227F8C78" w14:textId="77777777" w:rsidTr="00F478E2">
        <w:trPr>
          <w:trHeight w:val="88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4" w:space="0" w:color="FF0000"/>
              <w:right w:val="single" w:sz="8" w:space="0" w:color="FF0000"/>
            </w:tcBorders>
            <w:shd w:val="clear" w:color="auto" w:fill="FF9999"/>
            <w:vAlign w:val="center"/>
          </w:tcPr>
          <w:p w14:paraId="3183A5E2" w14:textId="77777777" w:rsidR="00421937" w:rsidRPr="00CA0847" w:rsidRDefault="00421937" w:rsidP="00F478E2">
            <w:pP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tytułem</w:t>
            </w:r>
          </w:p>
        </w:tc>
      </w:tr>
      <w:tr w:rsidR="00421937" w14:paraId="3C13F0A5" w14:textId="77777777" w:rsidTr="00F478E2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23CA85F" w14:textId="77777777" w:rsidR="00421937" w:rsidRPr="00687E35" w:rsidRDefault="00421937" w:rsidP="00F478E2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687E35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REJESTRACJA OŚWIADCZENIA</w:t>
            </w:r>
          </w:p>
        </w:tc>
      </w:tr>
      <w:tr w:rsidR="00421937" w14:paraId="7F66823B" w14:textId="77777777" w:rsidTr="00F478E2">
        <w:trPr>
          <w:trHeight w:val="70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14:paraId="6403C341" w14:textId="77777777" w:rsidR="00421937" w:rsidRPr="00CA0847" w:rsidRDefault="00421937" w:rsidP="00F478E2">
            <w:pPr>
              <w:rPr>
                <w:b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tytułem cd. </w:t>
            </w:r>
          </w:p>
        </w:tc>
      </w:tr>
      <w:tr w:rsidR="00421937" w14:paraId="61F61D3C" w14:textId="77777777" w:rsidTr="00F478E2">
        <w:trPr>
          <w:trHeight w:val="321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14:paraId="1A9F07AC" w14:textId="77777777" w:rsidR="00421937" w:rsidRPr="00CA0847" w:rsidRDefault="00421937" w:rsidP="00F478E2">
            <w:pPr>
              <w:ind w:right="-170"/>
              <w:rPr>
                <w:rFonts w:ascii="Courier New" w:hAnsi="Courier New" w:cs="Courier New"/>
                <w:b/>
                <w:spacing w:val="140"/>
              </w:rPr>
            </w:pPr>
          </w:p>
        </w:tc>
      </w:tr>
      <w:tr w:rsidR="00421937" w:rsidRPr="00875330" w14:paraId="74501498" w14:textId="77777777" w:rsidTr="00F478E2">
        <w:trPr>
          <w:trHeight w:val="28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4" w:space="0" w:color="FF0000"/>
            </w:tcBorders>
            <w:shd w:val="clear" w:color="auto" w:fill="FF9999"/>
            <w:vAlign w:val="center"/>
          </w:tcPr>
          <w:p w14:paraId="39CC7923" w14:textId="77777777" w:rsidR="00421937" w:rsidRPr="00875330" w:rsidRDefault="00421937" w:rsidP="00F478E2">
            <w:pPr>
              <w:rPr>
                <w:sz w:val="2"/>
                <w:szCs w:val="2"/>
              </w:rPr>
            </w:pPr>
          </w:p>
        </w:tc>
      </w:tr>
      <w:tr w:rsidR="00421937" w:rsidRPr="00875330" w14:paraId="4F7B652E" w14:textId="77777777" w:rsidTr="00F478E2">
        <w:trPr>
          <w:trHeight w:val="432"/>
          <w:jc w:val="center"/>
        </w:trPr>
        <w:tc>
          <w:tcPr>
            <w:tcW w:w="3588" w:type="dxa"/>
            <w:gridSpan w:val="9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bottom"/>
          </w:tcPr>
          <w:p w14:paraId="3F33061A" w14:textId="77777777" w:rsidR="00421937" w:rsidRPr="00DA070A" w:rsidRDefault="00421937" w:rsidP="00F478E2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237DE917" w14:textId="77777777" w:rsidR="00421937" w:rsidRDefault="00421937" w:rsidP="00F478E2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14:paraId="3063E26F" w14:textId="77777777" w:rsidR="00421937" w:rsidRDefault="00421937" w:rsidP="00F478E2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14:paraId="02F29651" w14:textId="77777777" w:rsidR="00421937" w:rsidRDefault="00421937" w:rsidP="00F478E2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14:paraId="2F7D5AAC" w14:textId="77777777" w:rsidR="00421937" w:rsidRDefault="00421937" w:rsidP="00F478E2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14:paraId="770C49A2" w14:textId="77777777" w:rsidR="00421937" w:rsidRDefault="00421937" w:rsidP="00F478E2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14:paraId="2D71B1D5" w14:textId="77777777" w:rsidR="00421937" w:rsidRPr="009834A9" w:rsidRDefault="00421937" w:rsidP="00F478E2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smartTag w:uri="TKomp" w:element="Tag123">
              <w:smartTagPr>
                <w:attr w:name="wartosc" w:val="14"/>
              </w:smartTagPr>
              <w:r w:rsidRPr="009834A9">
                <w:rPr>
                  <w:rFonts w:ascii="Arial" w:hAnsi="Arial" w:cs="Arial"/>
                  <w:color w:val="FF0000"/>
                  <w:sz w:val="12"/>
                  <w:szCs w:val="12"/>
                </w:rPr>
                <w:t>14</w:t>
              </w:r>
            </w:smartTag>
            <w:r w:rsidRPr="009834A9">
              <w:rPr>
                <w:rFonts w:ascii="Arial" w:hAnsi="Arial" w:cs="Arial"/>
                <w:color w:val="FF0000"/>
                <w:sz w:val="12"/>
                <w:szCs w:val="12"/>
              </w:rPr>
              <w:t>. data, pieczęć, podpis (</w:t>
            </w:r>
            <w:r>
              <w:rPr>
                <w:rFonts w:ascii="Arial" w:hAnsi="Arial" w:cs="Arial"/>
                <w:color w:val="FF0000"/>
                <w:sz w:val="12"/>
                <w:szCs w:val="12"/>
              </w:rPr>
              <w:t>y</w:t>
            </w:r>
            <w:r w:rsidRPr="009834A9">
              <w:rPr>
                <w:rFonts w:ascii="Arial" w:hAnsi="Arial" w:cs="Arial"/>
                <w:color w:val="FF0000"/>
                <w:sz w:val="12"/>
                <w:szCs w:val="12"/>
              </w:rPr>
              <w:t>) zleceniodawcy</w:t>
            </w:r>
          </w:p>
        </w:tc>
        <w:tc>
          <w:tcPr>
            <w:tcW w:w="2082" w:type="dxa"/>
            <w:gridSpan w:val="4"/>
            <w:tcBorders>
              <w:top w:val="single" w:sz="6" w:space="0" w:color="FF0000"/>
              <w:left w:val="single" w:sz="12" w:space="0" w:color="FF0000"/>
              <w:right w:val="single" w:sz="12" w:space="0" w:color="FF0000"/>
            </w:tcBorders>
            <w:shd w:val="clear" w:color="auto" w:fill="FF9999"/>
            <w:vAlign w:val="center"/>
          </w:tcPr>
          <w:p w14:paraId="7DBFF418" w14:textId="77777777" w:rsidR="00421937" w:rsidRPr="00875330" w:rsidRDefault="00421937" w:rsidP="00F478E2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8043401" w14:textId="77777777" w:rsidR="00421937" w:rsidRPr="00875330" w:rsidRDefault="00421937" w:rsidP="00F478E2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 w:val="restart"/>
            <w:tcBorders>
              <w:top w:val="single" w:sz="6" w:space="0" w:color="FF0000"/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</w:tcPr>
          <w:p w14:paraId="644BEACB" w14:textId="77777777" w:rsidR="00421937" w:rsidRPr="00BC490D" w:rsidRDefault="00421937" w:rsidP="00F478E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</w:tr>
      <w:tr w:rsidR="00421937" w:rsidRPr="00875330" w14:paraId="6ECC9EEA" w14:textId="77777777" w:rsidTr="00F478E2">
        <w:trPr>
          <w:trHeight w:val="397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BE58414" w14:textId="77777777" w:rsidR="00421937" w:rsidRPr="00875330" w:rsidRDefault="00421937" w:rsidP="00F478E2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F08E276" w14:textId="77777777" w:rsidR="00421937" w:rsidRPr="00883C9D" w:rsidRDefault="00421937" w:rsidP="00F478E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83C9D">
              <w:rPr>
                <w:rFonts w:ascii="Arial" w:hAnsi="Arial" w:cs="Arial"/>
                <w:color w:val="FF0000"/>
                <w:sz w:val="16"/>
                <w:szCs w:val="16"/>
              </w:rPr>
              <w:t>opłata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2E4919F" w14:textId="77777777" w:rsidR="00421937" w:rsidRPr="00875330" w:rsidRDefault="00421937" w:rsidP="00F478E2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  <w:vAlign w:val="center"/>
          </w:tcPr>
          <w:p w14:paraId="25B368EA" w14:textId="77777777" w:rsidR="00421937" w:rsidRPr="00D72915" w:rsidRDefault="00421937" w:rsidP="00F478E2">
            <w:pPr>
              <w:ind w:left="113" w:right="113"/>
              <w:rPr>
                <w:sz w:val="10"/>
                <w:szCs w:val="10"/>
              </w:rPr>
            </w:pPr>
          </w:p>
        </w:tc>
      </w:tr>
      <w:tr w:rsidR="00421937" w:rsidRPr="00875330" w14:paraId="32715EC9" w14:textId="77777777" w:rsidTr="00F478E2">
        <w:trPr>
          <w:trHeight w:val="442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AF962E8" w14:textId="77777777" w:rsidR="00421937" w:rsidRPr="00875330" w:rsidRDefault="00421937" w:rsidP="00F478E2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C542757" w14:textId="77777777" w:rsidR="00421937" w:rsidRPr="00883C9D" w:rsidRDefault="00421937" w:rsidP="00F478E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83C9D">
              <w:rPr>
                <w:rFonts w:ascii="Arial" w:hAnsi="Arial" w:cs="Arial"/>
                <w:color w:val="FF0000"/>
                <w:sz w:val="16"/>
                <w:szCs w:val="16"/>
              </w:rPr>
              <w:t>podpis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375EBE8" w14:textId="77777777" w:rsidR="00421937" w:rsidRPr="00875330" w:rsidRDefault="00421937" w:rsidP="00F478E2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DE7D8B5" w14:textId="77777777" w:rsidR="00421937" w:rsidRPr="00BC490D" w:rsidRDefault="00421937" w:rsidP="00F478E2">
            <w:pPr>
              <w:rPr>
                <w:rFonts w:ascii="Arial" w:hAnsi="Arial" w:cs="Arial"/>
                <w:noProof/>
                <w:color w:val="FF0000"/>
                <w:sz w:val="2"/>
                <w:szCs w:val="2"/>
              </w:rPr>
            </w:pPr>
          </w:p>
        </w:tc>
      </w:tr>
    </w:tbl>
    <w:p w14:paraId="6BBC8045" w14:textId="77777777" w:rsidR="00421937" w:rsidRDefault="00421937" w:rsidP="00AA65E1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421937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D6C58" w14:textId="77777777" w:rsidR="00762E79" w:rsidRDefault="00762E79" w:rsidP="00D30A18">
      <w:r>
        <w:separator/>
      </w:r>
    </w:p>
  </w:endnote>
  <w:endnote w:type="continuationSeparator" w:id="0">
    <w:p w14:paraId="4ADE79DD" w14:textId="77777777" w:rsidR="00762E79" w:rsidRDefault="00762E79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F32CC" w14:textId="234DB01E" w:rsidR="00AC61E2" w:rsidRPr="008139C6" w:rsidRDefault="008139C6" w:rsidP="008139C6">
    <w:pPr>
      <w:pStyle w:val="Stopka"/>
      <w:rPr>
        <w:sz w:val="2"/>
        <w:szCs w:val="2"/>
      </w:rPr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B78E2" w14:textId="77777777" w:rsidR="00762E79" w:rsidRDefault="00762E79" w:rsidP="00D30A18">
      <w:r>
        <w:separator/>
      </w:r>
    </w:p>
  </w:footnote>
  <w:footnote w:type="continuationSeparator" w:id="0">
    <w:p w14:paraId="488E8F7D" w14:textId="77777777" w:rsidR="00762E79" w:rsidRDefault="00762E79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A0CD1"/>
    <w:multiLevelType w:val="hybridMultilevel"/>
    <w:tmpl w:val="CF6A8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C4632"/>
    <w:multiLevelType w:val="hybridMultilevel"/>
    <w:tmpl w:val="4912A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07F50"/>
    <w:multiLevelType w:val="hybridMultilevel"/>
    <w:tmpl w:val="3C26F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63615"/>
    <w:multiLevelType w:val="hybridMultilevel"/>
    <w:tmpl w:val="18C6B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68E3B78"/>
    <w:multiLevelType w:val="hybridMultilevel"/>
    <w:tmpl w:val="C93C80D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336DA"/>
    <w:multiLevelType w:val="hybridMultilevel"/>
    <w:tmpl w:val="F3D61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6C77B79"/>
    <w:multiLevelType w:val="hybridMultilevel"/>
    <w:tmpl w:val="7E340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443631">
    <w:abstractNumId w:val="12"/>
  </w:num>
  <w:num w:numId="2" w16cid:durableId="554435141">
    <w:abstractNumId w:val="27"/>
  </w:num>
  <w:num w:numId="3" w16cid:durableId="599602954">
    <w:abstractNumId w:val="18"/>
  </w:num>
  <w:num w:numId="4" w16cid:durableId="1282035710">
    <w:abstractNumId w:val="7"/>
  </w:num>
  <w:num w:numId="5" w16cid:durableId="1044327131">
    <w:abstractNumId w:val="23"/>
  </w:num>
  <w:num w:numId="6" w16cid:durableId="138807582">
    <w:abstractNumId w:val="3"/>
  </w:num>
  <w:num w:numId="7" w16cid:durableId="1827353477">
    <w:abstractNumId w:val="17"/>
  </w:num>
  <w:num w:numId="8" w16cid:durableId="1918515203">
    <w:abstractNumId w:val="16"/>
  </w:num>
  <w:num w:numId="9" w16cid:durableId="631983064">
    <w:abstractNumId w:val="19"/>
  </w:num>
  <w:num w:numId="10" w16cid:durableId="423191747">
    <w:abstractNumId w:val="5"/>
  </w:num>
  <w:num w:numId="11" w16cid:durableId="1037201028">
    <w:abstractNumId w:val="0"/>
  </w:num>
  <w:num w:numId="12" w16cid:durableId="465897364">
    <w:abstractNumId w:val="2"/>
  </w:num>
  <w:num w:numId="13" w16cid:durableId="562562643">
    <w:abstractNumId w:val="4"/>
  </w:num>
  <w:num w:numId="14" w16cid:durableId="1899974810">
    <w:abstractNumId w:val="13"/>
  </w:num>
  <w:num w:numId="15" w16cid:durableId="95833875">
    <w:abstractNumId w:val="1"/>
  </w:num>
  <w:num w:numId="16" w16cid:durableId="1734891952">
    <w:abstractNumId w:val="29"/>
  </w:num>
  <w:num w:numId="17" w16cid:durableId="1472862648">
    <w:abstractNumId w:val="8"/>
  </w:num>
  <w:num w:numId="18" w16cid:durableId="1450320440">
    <w:abstractNumId w:val="30"/>
  </w:num>
  <w:num w:numId="19" w16cid:durableId="1799373783">
    <w:abstractNumId w:val="14"/>
  </w:num>
  <w:num w:numId="20" w16cid:durableId="1660424064">
    <w:abstractNumId w:val="21"/>
  </w:num>
  <w:num w:numId="21" w16cid:durableId="1583487234">
    <w:abstractNumId w:val="11"/>
  </w:num>
  <w:num w:numId="22" w16cid:durableId="1839610842">
    <w:abstractNumId w:val="6"/>
  </w:num>
  <w:num w:numId="23" w16cid:durableId="1133061373">
    <w:abstractNumId w:val="25"/>
  </w:num>
  <w:num w:numId="24" w16cid:durableId="521288353">
    <w:abstractNumId w:val="15"/>
  </w:num>
  <w:num w:numId="25" w16cid:durableId="876820828">
    <w:abstractNumId w:val="10"/>
  </w:num>
  <w:num w:numId="26" w16cid:durableId="76826230">
    <w:abstractNumId w:val="24"/>
  </w:num>
  <w:num w:numId="27" w16cid:durableId="209851655">
    <w:abstractNumId w:val="22"/>
  </w:num>
  <w:num w:numId="28" w16cid:durableId="469978034">
    <w:abstractNumId w:val="9"/>
  </w:num>
  <w:num w:numId="29" w16cid:durableId="572008923">
    <w:abstractNumId w:val="26"/>
  </w:num>
  <w:num w:numId="30" w16cid:durableId="306857523">
    <w:abstractNumId w:val="20"/>
  </w:num>
  <w:num w:numId="31" w16cid:durableId="43529757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793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5E9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35A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97D2D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1ED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2B56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2C9B"/>
    <w:rsid w:val="0020465F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236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2D19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114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95C40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574E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15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ACE"/>
    <w:rsid w:val="00311C8E"/>
    <w:rsid w:val="00311ED9"/>
    <w:rsid w:val="00312106"/>
    <w:rsid w:val="00312E9B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4D71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0B02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937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2BC0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1F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3A1A"/>
    <w:rsid w:val="004E46DF"/>
    <w:rsid w:val="004E484A"/>
    <w:rsid w:val="004E5D06"/>
    <w:rsid w:val="004E5DB6"/>
    <w:rsid w:val="004E6A4F"/>
    <w:rsid w:val="004E7003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3CA1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0BA2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1C84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2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12C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5BA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919"/>
    <w:rsid w:val="005D3B98"/>
    <w:rsid w:val="005D40D1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6D59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2DF3"/>
    <w:rsid w:val="0066359A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56B5"/>
    <w:rsid w:val="006761A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87E35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02C8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12CE"/>
    <w:rsid w:val="00742185"/>
    <w:rsid w:val="00742445"/>
    <w:rsid w:val="00742994"/>
    <w:rsid w:val="00742E54"/>
    <w:rsid w:val="00743788"/>
    <w:rsid w:val="00743DDD"/>
    <w:rsid w:val="00743FB4"/>
    <w:rsid w:val="007457F6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2E79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5E5B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10E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39C6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493C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43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48C2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E8B"/>
    <w:rsid w:val="008D7F0C"/>
    <w:rsid w:val="008E1442"/>
    <w:rsid w:val="008E1786"/>
    <w:rsid w:val="008E1BC6"/>
    <w:rsid w:val="008E1D1F"/>
    <w:rsid w:val="008E1EF1"/>
    <w:rsid w:val="008E54B7"/>
    <w:rsid w:val="008E5AD7"/>
    <w:rsid w:val="008E63B4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07C6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987"/>
    <w:rsid w:val="00963CEE"/>
    <w:rsid w:val="00965AB5"/>
    <w:rsid w:val="00965ADD"/>
    <w:rsid w:val="00965B41"/>
    <w:rsid w:val="009678A0"/>
    <w:rsid w:val="00967F3B"/>
    <w:rsid w:val="00970F66"/>
    <w:rsid w:val="0097293C"/>
    <w:rsid w:val="00972A80"/>
    <w:rsid w:val="00973801"/>
    <w:rsid w:val="009738F6"/>
    <w:rsid w:val="00973D6E"/>
    <w:rsid w:val="00975454"/>
    <w:rsid w:val="00980266"/>
    <w:rsid w:val="009807E5"/>
    <w:rsid w:val="009807F2"/>
    <w:rsid w:val="009810F5"/>
    <w:rsid w:val="00981F53"/>
    <w:rsid w:val="009827D7"/>
    <w:rsid w:val="00982FAF"/>
    <w:rsid w:val="009832E1"/>
    <w:rsid w:val="00985AEA"/>
    <w:rsid w:val="009863AB"/>
    <w:rsid w:val="0098652F"/>
    <w:rsid w:val="0098657B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9C6"/>
    <w:rsid w:val="009B0D5F"/>
    <w:rsid w:val="009B13B3"/>
    <w:rsid w:val="009B1DEE"/>
    <w:rsid w:val="009B2644"/>
    <w:rsid w:val="009B2B70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2C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593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5E1"/>
    <w:rsid w:val="00AA6B75"/>
    <w:rsid w:val="00AA7853"/>
    <w:rsid w:val="00AB16EF"/>
    <w:rsid w:val="00AB230B"/>
    <w:rsid w:val="00AB3C5A"/>
    <w:rsid w:val="00AB5EF7"/>
    <w:rsid w:val="00AB7693"/>
    <w:rsid w:val="00AC0391"/>
    <w:rsid w:val="00AC0440"/>
    <w:rsid w:val="00AC046A"/>
    <w:rsid w:val="00AC050D"/>
    <w:rsid w:val="00AC0AEA"/>
    <w:rsid w:val="00AC1DCB"/>
    <w:rsid w:val="00AC21E0"/>
    <w:rsid w:val="00AC31F4"/>
    <w:rsid w:val="00AC48B0"/>
    <w:rsid w:val="00AC4D44"/>
    <w:rsid w:val="00AC61E2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1E8B"/>
    <w:rsid w:val="00AF208D"/>
    <w:rsid w:val="00AF4046"/>
    <w:rsid w:val="00AF40F3"/>
    <w:rsid w:val="00AF4448"/>
    <w:rsid w:val="00AF4954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382E"/>
    <w:rsid w:val="00B03EFE"/>
    <w:rsid w:val="00B045EC"/>
    <w:rsid w:val="00B04895"/>
    <w:rsid w:val="00B04C00"/>
    <w:rsid w:val="00B06A04"/>
    <w:rsid w:val="00B10845"/>
    <w:rsid w:val="00B1254D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22DB"/>
    <w:rsid w:val="00B33E4E"/>
    <w:rsid w:val="00B33E74"/>
    <w:rsid w:val="00B34BA2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743"/>
    <w:rsid w:val="00B518F8"/>
    <w:rsid w:val="00B5241A"/>
    <w:rsid w:val="00B52460"/>
    <w:rsid w:val="00B5312C"/>
    <w:rsid w:val="00B5327A"/>
    <w:rsid w:val="00B53DC8"/>
    <w:rsid w:val="00B54079"/>
    <w:rsid w:val="00B54099"/>
    <w:rsid w:val="00B546F0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779F9"/>
    <w:rsid w:val="00B80D7B"/>
    <w:rsid w:val="00B8135A"/>
    <w:rsid w:val="00B81B1B"/>
    <w:rsid w:val="00B820FE"/>
    <w:rsid w:val="00B822CD"/>
    <w:rsid w:val="00B82AD2"/>
    <w:rsid w:val="00B84FE0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64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67B6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3A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4F74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4ED2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3E01"/>
    <w:rsid w:val="00D05B5C"/>
    <w:rsid w:val="00D05EA8"/>
    <w:rsid w:val="00D05F1C"/>
    <w:rsid w:val="00D0622E"/>
    <w:rsid w:val="00D10173"/>
    <w:rsid w:val="00D119F6"/>
    <w:rsid w:val="00D14759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5D5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975CD"/>
    <w:rsid w:val="00DA0F81"/>
    <w:rsid w:val="00DA122E"/>
    <w:rsid w:val="00DA299B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4A1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6DD1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04DCA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3331"/>
    <w:rsid w:val="00E348CA"/>
    <w:rsid w:val="00E34F77"/>
    <w:rsid w:val="00E358FC"/>
    <w:rsid w:val="00E35D66"/>
    <w:rsid w:val="00E3693C"/>
    <w:rsid w:val="00E36B2C"/>
    <w:rsid w:val="00E403E8"/>
    <w:rsid w:val="00E405CC"/>
    <w:rsid w:val="00E40C01"/>
    <w:rsid w:val="00E41160"/>
    <w:rsid w:val="00E42796"/>
    <w:rsid w:val="00E429D0"/>
    <w:rsid w:val="00E429F7"/>
    <w:rsid w:val="00E43D85"/>
    <w:rsid w:val="00E441E8"/>
    <w:rsid w:val="00E44A0C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4D26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BFF"/>
    <w:rsid w:val="00E84E4D"/>
    <w:rsid w:val="00E85152"/>
    <w:rsid w:val="00E85575"/>
    <w:rsid w:val="00E87BEF"/>
    <w:rsid w:val="00E91056"/>
    <w:rsid w:val="00E9341D"/>
    <w:rsid w:val="00E94D4D"/>
    <w:rsid w:val="00E96655"/>
    <w:rsid w:val="00E9786D"/>
    <w:rsid w:val="00E97AB7"/>
    <w:rsid w:val="00E97C33"/>
    <w:rsid w:val="00EA119D"/>
    <w:rsid w:val="00EA132D"/>
    <w:rsid w:val="00EA305A"/>
    <w:rsid w:val="00EA3FE6"/>
    <w:rsid w:val="00EA4D1F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1B9B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9A2"/>
    <w:rsid w:val="00EE5CC3"/>
    <w:rsid w:val="00EE5F02"/>
    <w:rsid w:val="00EE7AD4"/>
    <w:rsid w:val="00EE7E39"/>
    <w:rsid w:val="00EF0311"/>
    <w:rsid w:val="00EF0A92"/>
    <w:rsid w:val="00EF1278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3760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4BA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28FF"/>
    <w:rsid w:val="00F53975"/>
    <w:rsid w:val="00F54A08"/>
    <w:rsid w:val="00F54C14"/>
    <w:rsid w:val="00F54DE1"/>
    <w:rsid w:val="00F55146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552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2B4C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TKomp" w:name="Tag123"/>
  <w:shapeDefaults>
    <o:shapedefaults v:ext="edit" spidmax="1026"/>
    <o:shapelayout v:ext="edit">
      <o:idmap v:ext="edit" data="1"/>
    </o:shapelayout>
  </w:shapeDefaults>
  <w:decimalSymbol w:val=","/>
  <w:listSeparator w:val=";"/>
  <w14:docId w14:val="58E5C665"/>
  <w15:docId w15:val="{031077B2-9BE8-4784-8CA5-DAA3AFE6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uiPriority w:val="34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59"/>
    <w:rsid w:val="00986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594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D3517-4257-4A88-82CF-9E334913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63</Words>
  <Characters>13583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_Parnowski</dc:creator>
  <cp:lastModifiedBy>kfraczysty</cp:lastModifiedBy>
  <cp:revision>3</cp:revision>
  <cp:lastPrinted>2022-07-29T09:37:00Z</cp:lastPrinted>
  <dcterms:created xsi:type="dcterms:W3CDTF">2022-07-29T09:36:00Z</dcterms:created>
  <dcterms:modified xsi:type="dcterms:W3CDTF">2022-07-29T09:44:00Z</dcterms:modified>
</cp:coreProperties>
</file>